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B6112" w14:textId="2D0D34AF" w:rsidR="00EA52C3" w:rsidRPr="00BC29B4" w:rsidRDefault="00C40C51" w:rsidP="00D676A0">
      <w:pPr>
        <w:pStyle w:val="X1ISTtulodeApndice"/>
        <w:numPr>
          <w:ilvl w:val="0"/>
          <w:numId w:val="0"/>
        </w:numPr>
        <w:spacing w:before="0" w:after="120"/>
        <w:rPr>
          <w:u w:val="single"/>
          <w:lang w:eastAsia="pt-BR"/>
        </w:rPr>
      </w:pPr>
      <w:bookmarkStart w:id="0" w:name="_Ref417777855"/>
      <w:r w:rsidRPr="00BC29B4">
        <w:rPr>
          <w:u w:val="single"/>
        </w:rPr>
        <w:t>APÊNDICE b</w:t>
      </w:r>
      <w:r w:rsidR="00E5006C" w:rsidRPr="00BC29B4">
        <w:rPr>
          <w:u w:val="single"/>
        </w:rPr>
        <w:t xml:space="preserve"> </w:t>
      </w:r>
      <w:r w:rsidR="00407C3C" w:rsidRPr="00BC29B4">
        <w:rPr>
          <w:u w:val="single"/>
        </w:rPr>
        <w:t>–</w:t>
      </w:r>
      <w:bookmarkEnd w:id="0"/>
      <w:r w:rsidR="0007466E">
        <w:rPr>
          <w:u w:val="single"/>
        </w:rPr>
        <w:t xml:space="preserve"> </w:t>
      </w:r>
      <w:r w:rsidR="000E592C" w:rsidRPr="00BC29B4">
        <w:rPr>
          <w:u w:val="single"/>
        </w:rPr>
        <w:t>REQUERIMENTO PARA EMISSÃO DE D</w:t>
      </w:r>
      <w:r w:rsidR="00DE402C">
        <w:rPr>
          <w:u w:val="single"/>
        </w:rPr>
        <w:t>ECLARAÇÃO DE RESULTADO DE EXAME TEÓRICO</w:t>
      </w:r>
    </w:p>
    <w:tbl>
      <w:tblPr>
        <w:tblpPr w:leftFromText="141" w:rightFromText="141" w:vertAnchor="text" w:horzAnchor="margin" w:tblpY="9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935"/>
      </w:tblGrid>
      <w:tr w:rsidR="00E87CB6" w:rsidRPr="00916F9B" w14:paraId="0FFA15D6" w14:textId="77777777" w:rsidTr="00D22688">
        <w:trPr>
          <w:trHeight w:val="1125"/>
        </w:trPr>
        <w:tc>
          <w:tcPr>
            <w:tcW w:w="1699" w:type="dxa"/>
            <w:shd w:val="clear" w:color="auto" w:fill="auto"/>
          </w:tcPr>
          <w:p w14:paraId="3727DE95" w14:textId="77777777" w:rsidR="00E87CB6" w:rsidRPr="00916F9B" w:rsidRDefault="00CD6019" w:rsidP="00E87CB6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  <w:lang w:eastAsia="pt-BR"/>
              </w:rPr>
            </w:pPr>
            <w:r w:rsidRPr="00916F9B">
              <w:rPr>
                <w:noProof/>
                <w:color w:val="0066CC"/>
                <w:sz w:val="12"/>
                <w:szCs w:val="12"/>
                <w:lang w:eastAsia="pt-BR"/>
              </w:rPr>
              <w:drawing>
                <wp:inline distT="0" distB="0" distL="0" distR="0" wp14:anchorId="3A66AE99" wp14:editId="1044F57B">
                  <wp:extent cx="940435" cy="793750"/>
                  <wp:effectExtent l="0" t="0" r="0" b="635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61813EA1" w14:textId="77777777" w:rsidR="00AC39F3" w:rsidRDefault="00AC39F3" w:rsidP="00AC39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QUERIMENTO PARA EMISSÃO DE DECLARAÇÃO</w:t>
            </w:r>
          </w:p>
          <w:p w14:paraId="0F92DB77" w14:textId="332115CC" w:rsidR="00E87CB6" w:rsidRPr="00AC39F3" w:rsidRDefault="00DE402C" w:rsidP="00AC39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 RESULTADO DE EXAME TEÓRICO</w:t>
            </w:r>
          </w:p>
        </w:tc>
      </w:tr>
    </w:tbl>
    <w:p w14:paraId="24B62F78" w14:textId="77777777" w:rsidR="006F5181" w:rsidRDefault="0013353F" w:rsidP="0013353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E0C31">
        <w:rPr>
          <w:sz w:val="16"/>
          <w:szCs w:val="16"/>
        </w:rPr>
        <w:t xml:space="preserve">As instruções para </w:t>
      </w:r>
      <w:r w:rsidR="00AC39F3">
        <w:rPr>
          <w:sz w:val="16"/>
          <w:szCs w:val="16"/>
        </w:rPr>
        <w:t xml:space="preserve">preenchimento </w:t>
      </w:r>
      <w:r w:rsidR="00A86CF1">
        <w:rPr>
          <w:sz w:val="16"/>
          <w:szCs w:val="16"/>
        </w:rPr>
        <w:t xml:space="preserve">do requerimento </w:t>
      </w:r>
      <w:r w:rsidR="00AC39F3">
        <w:rPr>
          <w:sz w:val="16"/>
          <w:szCs w:val="16"/>
        </w:rPr>
        <w:t xml:space="preserve">se </w:t>
      </w:r>
      <w:r w:rsidR="00772592" w:rsidRPr="00DE0C31">
        <w:rPr>
          <w:sz w:val="16"/>
          <w:szCs w:val="16"/>
        </w:rPr>
        <w:t>encontram na IS 0</w:t>
      </w:r>
      <w:r w:rsidR="00B8295C" w:rsidRPr="00DE0C31">
        <w:rPr>
          <w:sz w:val="16"/>
          <w:szCs w:val="16"/>
        </w:rPr>
        <w:t>0</w:t>
      </w:r>
      <w:r w:rsidR="0007466E">
        <w:rPr>
          <w:sz w:val="16"/>
          <w:szCs w:val="16"/>
        </w:rPr>
        <w:t>-</w:t>
      </w:r>
      <w:r w:rsidR="006F5181">
        <w:rPr>
          <w:sz w:val="16"/>
          <w:szCs w:val="16"/>
        </w:rPr>
        <w:t>005</w:t>
      </w:r>
      <w:r w:rsidRPr="00DE0C31">
        <w:rPr>
          <w:sz w:val="16"/>
          <w:szCs w:val="16"/>
        </w:rPr>
        <w:t>,</w:t>
      </w:r>
    </w:p>
    <w:p w14:paraId="78DC73B8" w14:textId="1F52FBE8" w:rsidR="00BF1AD8" w:rsidRPr="00DE0C31" w:rsidRDefault="0013353F" w:rsidP="0013353F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DE0C31">
        <w:rPr>
          <w:sz w:val="16"/>
          <w:szCs w:val="16"/>
        </w:rPr>
        <w:t>disponível</w:t>
      </w:r>
      <w:proofErr w:type="gramEnd"/>
      <w:r w:rsidRPr="00DE0C31">
        <w:rPr>
          <w:sz w:val="16"/>
          <w:szCs w:val="16"/>
        </w:rPr>
        <w:t xml:space="preserve"> em</w:t>
      </w:r>
      <w:r w:rsidR="0007466E">
        <w:rPr>
          <w:sz w:val="16"/>
          <w:szCs w:val="16"/>
        </w:rPr>
        <w:t xml:space="preserve"> </w:t>
      </w:r>
      <w:hyperlink r:id="rId9" w:history="1">
        <w:r w:rsidR="00DE0C31" w:rsidRPr="00DE0C31">
          <w:rPr>
            <w:rStyle w:val="Hyperlink"/>
            <w:sz w:val="16"/>
            <w:szCs w:val="16"/>
          </w:rPr>
          <w:t>http://www.anac.gov.br/assuntos/legislacao/legislacao-1/iac-e-is/is</w:t>
        </w:r>
      </w:hyperlink>
      <w:r w:rsidR="00DE0C31" w:rsidRPr="00DE0C31">
        <w:rPr>
          <w:sz w:val="16"/>
          <w:szCs w:val="16"/>
        </w:rPr>
        <w:t xml:space="preserve"> </w:t>
      </w:r>
    </w:p>
    <w:p w14:paraId="3C504511" w14:textId="77777777" w:rsidR="0013353F" w:rsidRPr="00D22688" w:rsidRDefault="0013353F" w:rsidP="0013353F">
      <w:pPr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16"/>
          <w:lang w:eastAsia="pt-BR"/>
        </w:rPr>
      </w:pPr>
    </w:p>
    <w:p w14:paraId="426AC63E" w14:textId="77777777" w:rsidR="00371B00" w:rsidRPr="00371B00" w:rsidRDefault="00371B00" w:rsidP="00371B00">
      <w:pPr>
        <w:widowControl w:val="0"/>
        <w:tabs>
          <w:tab w:val="left" w:pos="0"/>
          <w:tab w:val="left" w:pos="1701"/>
        </w:tabs>
        <w:rPr>
          <w:b/>
          <w:bCs/>
          <w:caps/>
          <w:sz w:val="28"/>
          <w:szCs w:val="28"/>
          <w:lang w:eastAsia="pt-BR"/>
        </w:rPr>
      </w:pPr>
      <w:r w:rsidRPr="00371B00">
        <w:rPr>
          <w:b/>
          <w:bCs/>
          <w:sz w:val="28"/>
          <w:szCs w:val="28"/>
          <w:lang w:eastAsia="pt-BR"/>
        </w:rPr>
        <w:t>1. Requerent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709"/>
        <w:gridCol w:w="3685"/>
      </w:tblGrid>
      <w:tr w:rsidR="00371B00" w:rsidRPr="00371B00" w14:paraId="5F0F8EDD" w14:textId="77777777" w:rsidTr="00C07526">
        <w:tc>
          <w:tcPr>
            <w:tcW w:w="1980" w:type="dxa"/>
            <w:shd w:val="clear" w:color="auto" w:fill="D9D9D9"/>
            <w:vAlign w:val="center"/>
          </w:tcPr>
          <w:p w14:paraId="15440C39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Nome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BAAB5DB" w14:textId="77777777" w:rsidR="00371B00" w:rsidRPr="00E76C9E" w:rsidRDefault="00371B00" w:rsidP="007F0729">
            <w:pPr>
              <w:jc w:val="left"/>
              <w:rPr>
                <w:sz w:val="28"/>
                <w:szCs w:val="28"/>
              </w:rPr>
            </w:pPr>
          </w:p>
        </w:tc>
      </w:tr>
      <w:tr w:rsidR="00371B00" w:rsidRPr="00371B00" w14:paraId="40801B8C" w14:textId="77777777" w:rsidTr="00C07526">
        <w:tc>
          <w:tcPr>
            <w:tcW w:w="1980" w:type="dxa"/>
            <w:shd w:val="clear" w:color="auto" w:fill="D9D9D9"/>
            <w:vAlign w:val="center"/>
          </w:tcPr>
          <w:p w14:paraId="72E89B4F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CANAC</w:t>
            </w:r>
          </w:p>
        </w:tc>
        <w:tc>
          <w:tcPr>
            <w:tcW w:w="3260" w:type="dxa"/>
            <w:shd w:val="clear" w:color="auto" w:fill="auto"/>
          </w:tcPr>
          <w:p w14:paraId="609B1C89" w14:textId="77777777" w:rsidR="00371B00" w:rsidRPr="00E76C9E" w:rsidRDefault="00371B00" w:rsidP="00371B0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9C9C9" w:themeFill="accent3" w:themeFillTint="99"/>
          </w:tcPr>
          <w:p w14:paraId="39A290E8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CPF</w:t>
            </w:r>
          </w:p>
        </w:tc>
        <w:tc>
          <w:tcPr>
            <w:tcW w:w="3685" w:type="dxa"/>
            <w:shd w:val="clear" w:color="auto" w:fill="auto"/>
          </w:tcPr>
          <w:p w14:paraId="2C9DE5A8" w14:textId="77777777" w:rsidR="00371B00" w:rsidRPr="00371B00" w:rsidRDefault="00371B00" w:rsidP="00371B00">
            <w:pPr>
              <w:jc w:val="left"/>
            </w:pPr>
          </w:p>
        </w:tc>
      </w:tr>
      <w:tr w:rsidR="00371B00" w:rsidRPr="00371B00" w14:paraId="66731E4F" w14:textId="77777777" w:rsidTr="00C07526">
        <w:trPr>
          <w:trHeight w:val="562"/>
        </w:trPr>
        <w:tc>
          <w:tcPr>
            <w:tcW w:w="1980" w:type="dxa"/>
            <w:shd w:val="clear" w:color="auto" w:fill="D9D9D9"/>
            <w:vAlign w:val="center"/>
          </w:tcPr>
          <w:p w14:paraId="0DADA892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Endereço para comunicaçõe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A28B34B" w14:textId="77777777" w:rsidR="00371B00" w:rsidRPr="00371B00" w:rsidRDefault="00371B00" w:rsidP="00371B00">
            <w:pPr>
              <w:jc w:val="left"/>
            </w:pPr>
          </w:p>
        </w:tc>
      </w:tr>
    </w:tbl>
    <w:p w14:paraId="695EA346" w14:textId="77777777" w:rsidR="00371B00" w:rsidRPr="00371B00" w:rsidRDefault="00371B00" w:rsidP="00371B00">
      <w:pPr>
        <w:jc w:val="left"/>
        <w:rPr>
          <w:sz w:val="20"/>
          <w:szCs w:val="20"/>
        </w:rPr>
      </w:pPr>
      <w:r w:rsidRPr="00371B00">
        <w:rPr>
          <w:sz w:val="20"/>
          <w:szCs w:val="20"/>
        </w:rPr>
        <w:t>OBS: ENDEREÇO = LOGRADOURO, NÚMERO, COMPLEMENTO, BAIRRO, CEP, CIDADE, UF</w:t>
      </w:r>
    </w:p>
    <w:p w14:paraId="6EAAA7D1" w14:textId="77777777" w:rsidR="00371B00" w:rsidRPr="00861D47" w:rsidRDefault="00371B00" w:rsidP="00371B00">
      <w:pPr>
        <w:jc w:val="left"/>
        <w:rPr>
          <w:b/>
          <w:sz w:val="20"/>
          <w:szCs w:val="20"/>
        </w:rPr>
      </w:pPr>
    </w:p>
    <w:p w14:paraId="23F4F2A4" w14:textId="77777777" w:rsidR="00371B00" w:rsidRPr="00371B00" w:rsidRDefault="00371B00" w:rsidP="00371B00">
      <w:pPr>
        <w:jc w:val="left"/>
        <w:rPr>
          <w:b/>
          <w:sz w:val="28"/>
          <w:szCs w:val="28"/>
        </w:rPr>
      </w:pPr>
      <w:r w:rsidRPr="00371B00">
        <w:rPr>
          <w:b/>
          <w:sz w:val="28"/>
          <w:szCs w:val="28"/>
        </w:rPr>
        <w:t>2. Procurador (se aplicável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394"/>
        <w:gridCol w:w="709"/>
        <w:gridCol w:w="3685"/>
      </w:tblGrid>
      <w:tr w:rsidR="00371B00" w:rsidRPr="00371B00" w14:paraId="3E7582C0" w14:textId="77777777" w:rsidTr="00E76C9E">
        <w:trPr>
          <w:trHeight w:val="341"/>
        </w:trPr>
        <w:tc>
          <w:tcPr>
            <w:tcW w:w="846" w:type="dxa"/>
            <w:shd w:val="clear" w:color="auto" w:fill="D9D9D9"/>
            <w:vAlign w:val="center"/>
          </w:tcPr>
          <w:p w14:paraId="070D3ED8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Nome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22309FF7" w14:textId="77777777" w:rsidR="00371B00" w:rsidRPr="00371B00" w:rsidRDefault="00371B00" w:rsidP="00371B00">
            <w:pPr>
              <w:jc w:val="left"/>
            </w:pPr>
          </w:p>
        </w:tc>
      </w:tr>
      <w:tr w:rsidR="00371B00" w:rsidRPr="00371B00" w14:paraId="38728F26" w14:textId="77777777" w:rsidTr="00E76C9E">
        <w:trPr>
          <w:trHeight w:val="288"/>
        </w:trPr>
        <w:tc>
          <w:tcPr>
            <w:tcW w:w="846" w:type="dxa"/>
            <w:shd w:val="clear" w:color="auto" w:fill="D9D9D9"/>
            <w:vAlign w:val="center"/>
          </w:tcPr>
          <w:p w14:paraId="3D25C62F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RG</w:t>
            </w:r>
          </w:p>
        </w:tc>
        <w:tc>
          <w:tcPr>
            <w:tcW w:w="4394" w:type="dxa"/>
            <w:shd w:val="clear" w:color="auto" w:fill="auto"/>
          </w:tcPr>
          <w:p w14:paraId="6D30C905" w14:textId="77777777" w:rsidR="00371B00" w:rsidRPr="00371B00" w:rsidRDefault="00371B00" w:rsidP="00371B00">
            <w:pPr>
              <w:jc w:val="left"/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39CBDC1" w14:textId="77777777" w:rsidR="00371B00" w:rsidRPr="00371B00" w:rsidRDefault="00371B00" w:rsidP="00371B00">
            <w:pPr>
              <w:jc w:val="left"/>
              <w:rPr>
                <w:b/>
              </w:rPr>
            </w:pPr>
            <w:r w:rsidRPr="00371B00">
              <w:rPr>
                <w:b/>
              </w:rPr>
              <w:t>CPF</w:t>
            </w:r>
          </w:p>
        </w:tc>
        <w:tc>
          <w:tcPr>
            <w:tcW w:w="3685" w:type="dxa"/>
            <w:shd w:val="clear" w:color="auto" w:fill="auto"/>
          </w:tcPr>
          <w:p w14:paraId="2F284F2F" w14:textId="77777777" w:rsidR="00371B00" w:rsidRPr="00E76C9E" w:rsidRDefault="00371B00" w:rsidP="00371B00">
            <w:pPr>
              <w:jc w:val="left"/>
              <w:rPr>
                <w:sz w:val="28"/>
                <w:szCs w:val="28"/>
              </w:rPr>
            </w:pPr>
          </w:p>
        </w:tc>
      </w:tr>
    </w:tbl>
    <w:p w14:paraId="1DEA6CD0" w14:textId="77777777" w:rsidR="00371B00" w:rsidRPr="00371B00" w:rsidRDefault="00371B00" w:rsidP="00371B00">
      <w:pPr>
        <w:jc w:val="left"/>
        <w:rPr>
          <w:sz w:val="20"/>
          <w:szCs w:val="20"/>
        </w:rPr>
      </w:pPr>
      <w:r w:rsidRPr="00371B00">
        <w:rPr>
          <w:sz w:val="20"/>
          <w:szCs w:val="20"/>
        </w:rPr>
        <w:t>OBS: ANEXAR PROCURAÇÃO</w:t>
      </w:r>
    </w:p>
    <w:p w14:paraId="455D3065" w14:textId="77777777" w:rsidR="00371B00" w:rsidRPr="00D22688" w:rsidRDefault="00371B00" w:rsidP="00371B00">
      <w:pPr>
        <w:jc w:val="left"/>
        <w:rPr>
          <w:sz w:val="14"/>
        </w:rPr>
      </w:pPr>
    </w:p>
    <w:p w14:paraId="23165B73" w14:textId="77777777" w:rsidR="00371B00" w:rsidRPr="00371B00" w:rsidRDefault="00371B00" w:rsidP="00371B00">
      <w:pPr>
        <w:rPr>
          <w:b/>
          <w:sz w:val="28"/>
          <w:szCs w:val="28"/>
        </w:rPr>
      </w:pPr>
      <w:r w:rsidRPr="00371B00">
        <w:rPr>
          <w:b/>
          <w:sz w:val="28"/>
          <w:szCs w:val="28"/>
        </w:rPr>
        <w:t>3. Dados da declaração</w:t>
      </w:r>
    </w:p>
    <w:p w14:paraId="2BBF0C91" w14:textId="09C51255" w:rsidR="00371B00" w:rsidRPr="00371B00" w:rsidRDefault="00E92862" w:rsidP="00371B00">
      <w:pPr>
        <w:rPr>
          <w:szCs w:val="24"/>
        </w:rPr>
      </w:pPr>
      <w:sdt>
        <w:sdtPr>
          <w:rPr>
            <w:szCs w:val="24"/>
          </w:rPr>
          <w:id w:val="-104622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00"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371B00" w:rsidRPr="00371B00">
        <w:rPr>
          <w:szCs w:val="24"/>
        </w:rPr>
        <w:t xml:space="preserve"> Aprovação em exame: ___________________</w:t>
      </w:r>
    </w:p>
    <w:p w14:paraId="5B51DC95" w14:textId="7796CC76" w:rsidR="00371B00" w:rsidRPr="00371B00" w:rsidRDefault="00E92862" w:rsidP="00371B00">
      <w:pPr>
        <w:rPr>
          <w:szCs w:val="24"/>
        </w:rPr>
      </w:pPr>
      <w:sdt>
        <w:sdtPr>
          <w:rPr>
            <w:szCs w:val="24"/>
          </w:rPr>
          <w:id w:val="-50922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00"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371B00" w:rsidRPr="00371B00">
        <w:rPr>
          <w:szCs w:val="24"/>
        </w:rPr>
        <w:t xml:space="preserve"> Último resultado em exame: ___________________</w:t>
      </w:r>
    </w:p>
    <w:p w14:paraId="6E882C06" w14:textId="47FA55B6" w:rsidR="00371B00" w:rsidRPr="00371B00" w:rsidRDefault="00E92862" w:rsidP="00371B00">
      <w:pPr>
        <w:rPr>
          <w:szCs w:val="24"/>
        </w:rPr>
      </w:pPr>
      <w:sdt>
        <w:sdtPr>
          <w:rPr>
            <w:szCs w:val="24"/>
          </w:rPr>
          <w:id w:val="128955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00"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371B00" w:rsidRPr="00371B00">
        <w:rPr>
          <w:szCs w:val="24"/>
        </w:rPr>
        <w:t xml:space="preserve"> Inscrição específica: ___________________</w:t>
      </w:r>
    </w:p>
    <w:p w14:paraId="790DD198" w14:textId="77777777" w:rsidR="00371B00" w:rsidRPr="00371B00" w:rsidRDefault="00371B00" w:rsidP="00371B00">
      <w:pPr>
        <w:rPr>
          <w:sz w:val="20"/>
          <w:szCs w:val="20"/>
        </w:rPr>
      </w:pPr>
      <w:r w:rsidRPr="00371B00">
        <w:rPr>
          <w:sz w:val="20"/>
          <w:szCs w:val="20"/>
        </w:rPr>
        <w:t>OBS.: SELECIONE APENAS UMA DAS OPÇÕES</w:t>
      </w:r>
    </w:p>
    <w:p w14:paraId="222EB852" w14:textId="77777777" w:rsidR="00371B00" w:rsidRPr="00D22688" w:rsidRDefault="00371B00" w:rsidP="00371B00">
      <w:pPr>
        <w:jc w:val="left"/>
        <w:rPr>
          <w:sz w:val="14"/>
          <w:szCs w:val="24"/>
        </w:rPr>
      </w:pPr>
    </w:p>
    <w:p w14:paraId="7561DE41" w14:textId="77777777" w:rsidR="00371B00" w:rsidRPr="00371B00" w:rsidRDefault="00371B00" w:rsidP="00371B00">
      <w:pPr>
        <w:rPr>
          <w:b/>
          <w:sz w:val="28"/>
          <w:szCs w:val="28"/>
        </w:rPr>
      </w:pPr>
      <w:r w:rsidRPr="00371B00">
        <w:rPr>
          <w:b/>
          <w:sz w:val="28"/>
          <w:szCs w:val="28"/>
        </w:rPr>
        <w:t>4. Entrega da declaração</w:t>
      </w:r>
    </w:p>
    <w:p w14:paraId="469853DB" w14:textId="088B4723" w:rsidR="00371B00" w:rsidRPr="00371B00" w:rsidRDefault="00E92862" w:rsidP="00371B00">
      <w:pPr>
        <w:rPr>
          <w:szCs w:val="24"/>
        </w:rPr>
      </w:pPr>
      <w:sdt>
        <w:sdtPr>
          <w:rPr>
            <w:szCs w:val="24"/>
          </w:rPr>
          <w:id w:val="-3147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00"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371B00" w:rsidRPr="00371B00">
        <w:rPr>
          <w:szCs w:val="24"/>
        </w:rPr>
        <w:t xml:space="preserve"> Via </w:t>
      </w:r>
      <w:r w:rsidR="006F5181">
        <w:rPr>
          <w:szCs w:val="24"/>
        </w:rPr>
        <w:t>p</w:t>
      </w:r>
      <w:r w:rsidR="00371B00" w:rsidRPr="00371B00">
        <w:rPr>
          <w:szCs w:val="24"/>
        </w:rPr>
        <w:t>ostal, para o endereço informado na seção 1</w:t>
      </w:r>
    </w:p>
    <w:p w14:paraId="5CD5D64B" w14:textId="20B4151E" w:rsidR="00371B00" w:rsidRPr="00371B00" w:rsidRDefault="00E92862" w:rsidP="00371B00">
      <w:pPr>
        <w:rPr>
          <w:szCs w:val="24"/>
        </w:rPr>
      </w:pPr>
      <w:sdt>
        <w:sdtPr>
          <w:rPr>
            <w:szCs w:val="24"/>
          </w:rPr>
          <w:id w:val="-13750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00"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371B00" w:rsidRPr="00371B00">
        <w:rPr>
          <w:szCs w:val="24"/>
        </w:rPr>
        <w:t xml:space="preserve"> Em mão</w:t>
      </w:r>
      <w:r w:rsidR="00646C4E">
        <w:rPr>
          <w:szCs w:val="24"/>
        </w:rPr>
        <w:t>s</w:t>
      </w:r>
      <w:r w:rsidR="00371B00" w:rsidRPr="00371B00">
        <w:rPr>
          <w:szCs w:val="24"/>
        </w:rPr>
        <w:t>, na Av. Presidente Vargas, nº 850, Centro, Rio de Janeiro – RJ</w:t>
      </w:r>
    </w:p>
    <w:p w14:paraId="128ADE01" w14:textId="291DBE45" w:rsidR="00371B00" w:rsidRPr="00371B00" w:rsidRDefault="00371B00" w:rsidP="00371B00">
      <w:pPr>
        <w:rPr>
          <w:szCs w:val="24"/>
        </w:rPr>
      </w:pPr>
      <w:r w:rsidRPr="00371B00">
        <w:rPr>
          <w:szCs w:val="24"/>
        </w:rPr>
        <w:t xml:space="preserve">     Informe </w:t>
      </w:r>
      <w:proofErr w:type="gramStart"/>
      <w:r w:rsidRPr="00371B00">
        <w:rPr>
          <w:szCs w:val="24"/>
        </w:rPr>
        <w:t>telefone(</w:t>
      </w:r>
      <w:proofErr w:type="gramEnd"/>
      <w:r w:rsidRPr="00371B00">
        <w:rPr>
          <w:szCs w:val="24"/>
        </w:rPr>
        <w:t>s) para agendamento da retirada: (    ) ________________________</w:t>
      </w:r>
      <w:r w:rsidR="00C07526">
        <w:rPr>
          <w:szCs w:val="24"/>
        </w:rPr>
        <w:t>________</w:t>
      </w:r>
    </w:p>
    <w:p w14:paraId="74738F45" w14:textId="77777777" w:rsidR="00371B00" w:rsidRPr="00371B00" w:rsidRDefault="00371B00" w:rsidP="00371B00">
      <w:pPr>
        <w:rPr>
          <w:szCs w:val="24"/>
        </w:rPr>
      </w:pPr>
      <w:r w:rsidRPr="00371B00">
        <w:rPr>
          <w:szCs w:val="24"/>
        </w:rPr>
        <w:t xml:space="preserve">     </w:t>
      </w:r>
      <w:proofErr w:type="gramStart"/>
      <w:r w:rsidRPr="00371B00">
        <w:rPr>
          <w:szCs w:val="24"/>
        </w:rPr>
        <w:t>Pessoa(</w:t>
      </w:r>
      <w:proofErr w:type="gramEnd"/>
      <w:r w:rsidRPr="00371B00">
        <w:rPr>
          <w:szCs w:val="24"/>
        </w:rPr>
        <w:t>s) autorizada(s) a retirar a declaração (nome, RG e CPF):</w:t>
      </w:r>
    </w:p>
    <w:p w14:paraId="5AF7DD28" w14:textId="1CCDB605" w:rsidR="00371B00" w:rsidRPr="00371B00" w:rsidRDefault="00371B00" w:rsidP="00371B00">
      <w:pPr>
        <w:rPr>
          <w:szCs w:val="24"/>
        </w:rPr>
      </w:pPr>
      <w:r w:rsidRPr="00371B00">
        <w:rPr>
          <w:szCs w:val="24"/>
        </w:rPr>
        <w:t xml:space="preserve">    _________________________________________________________________________</w:t>
      </w:r>
      <w:r w:rsidR="00C07526">
        <w:rPr>
          <w:szCs w:val="24"/>
        </w:rPr>
        <w:t>____</w:t>
      </w:r>
    </w:p>
    <w:p w14:paraId="0EDC7C3E" w14:textId="6BFB252A" w:rsidR="00371B00" w:rsidRPr="00371B00" w:rsidRDefault="00371B00" w:rsidP="00371B00">
      <w:pPr>
        <w:rPr>
          <w:szCs w:val="24"/>
        </w:rPr>
      </w:pPr>
      <w:r w:rsidRPr="00371B00">
        <w:rPr>
          <w:szCs w:val="24"/>
        </w:rPr>
        <w:t xml:space="preserve">    _________________________________________________________________________</w:t>
      </w:r>
      <w:r w:rsidR="00C07526">
        <w:rPr>
          <w:szCs w:val="24"/>
        </w:rPr>
        <w:t>____</w:t>
      </w:r>
    </w:p>
    <w:p w14:paraId="2C61B3EF" w14:textId="77777777" w:rsidR="00371B00" w:rsidRPr="00371B00" w:rsidRDefault="00371B00" w:rsidP="00371B00">
      <w:pPr>
        <w:jc w:val="left"/>
        <w:rPr>
          <w:sz w:val="20"/>
          <w:szCs w:val="20"/>
        </w:rPr>
      </w:pPr>
      <w:r w:rsidRPr="00371B00">
        <w:rPr>
          <w:sz w:val="20"/>
          <w:szCs w:val="20"/>
        </w:rPr>
        <w:t>OBS.: NÃO É NECESSÁRIO AUTORIZAR O PRÓPRIO REQUERENTE NEM SEU PROCURADOR</w:t>
      </w:r>
    </w:p>
    <w:p w14:paraId="02A235DE" w14:textId="77777777" w:rsidR="00F872C4" w:rsidRPr="00D22688" w:rsidRDefault="00F872C4" w:rsidP="00F872C4">
      <w:pPr>
        <w:rPr>
          <w:b/>
          <w:sz w:val="20"/>
          <w:szCs w:val="20"/>
        </w:rPr>
      </w:pPr>
    </w:p>
    <w:p w14:paraId="034ED731" w14:textId="14BD12C0" w:rsidR="00F872C4" w:rsidRPr="0089247F" w:rsidRDefault="00DA102F" w:rsidP="00F872C4">
      <w:pPr>
        <w:rPr>
          <w:b/>
          <w:sz w:val="28"/>
          <w:szCs w:val="28"/>
        </w:rPr>
      </w:pPr>
      <w:r w:rsidRPr="0089247F">
        <w:rPr>
          <w:b/>
          <w:sz w:val="28"/>
          <w:szCs w:val="28"/>
        </w:rPr>
        <w:t>5</w:t>
      </w:r>
      <w:r w:rsidR="00F872C4" w:rsidRPr="0089247F">
        <w:rPr>
          <w:b/>
          <w:sz w:val="28"/>
          <w:szCs w:val="28"/>
        </w:rPr>
        <w:t>. Dados do pagamento da TFA</w:t>
      </w:r>
      <w:r w:rsidRPr="0089247F">
        <w:rPr>
          <w:b/>
          <w:sz w:val="28"/>
          <w:szCs w:val="28"/>
        </w:rPr>
        <w:t>C</w:t>
      </w:r>
      <w:r w:rsidR="001A6B23" w:rsidRPr="0089247F">
        <w:rPr>
          <w:b/>
          <w:sz w:val="28"/>
          <w:szCs w:val="28"/>
        </w:rPr>
        <w:t xml:space="preserve"> </w:t>
      </w:r>
    </w:p>
    <w:p w14:paraId="0A4B5604" w14:textId="77777777" w:rsidR="00F872C4" w:rsidRPr="00D22688" w:rsidRDefault="00F872C4" w:rsidP="00F872C4">
      <w:pPr>
        <w:spacing w:before="40" w:after="40"/>
        <w:rPr>
          <w:sz w:val="20"/>
          <w:szCs w:val="20"/>
        </w:rPr>
      </w:pPr>
      <w:r w:rsidRPr="00D22688">
        <w:rPr>
          <w:sz w:val="20"/>
          <w:szCs w:val="20"/>
        </w:rPr>
        <w:t xml:space="preserve">Data: </w:t>
      </w:r>
      <w:r w:rsidRPr="00D22688">
        <w:rPr>
          <w:rStyle w:val="TextodoEspaoReservado"/>
          <w:color w:val="auto"/>
          <w:sz w:val="20"/>
          <w:szCs w:val="20"/>
        </w:rPr>
        <w:t>____/____/20____</w:t>
      </w:r>
    </w:p>
    <w:p w14:paraId="513B6B7B" w14:textId="77777777" w:rsidR="00F872C4" w:rsidRPr="00D22688" w:rsidRDefault="00F872C4" w:rsidP="00F872C4">
      <w:pPr>
        <w:spacing w:before="40" w:after="40"/>
        <w:rPr>
          <w:rStyle w:val="TextodoEspaoReservado"/>
          <w:color w:val="auto"/>
          <w:sz w:val="20"/>
          <w:szCs w:val="20"/>
        </w:rPr>
      </w:pPr>
      <w:r w:rsidRPr="00D22688">
        <w:rPr>
          <w:sz w:val="20"/>
          <w:szCs w:val="20"/>
        </w:rPr>
        <w:t xml:space="preserve">Autenticação bancária: </w:t>
      </w:r>
      <w:r w:rsidRPr="00D22688">
        <w:rPr>
          <w:rStyle w:val="TextodoEspaoReservado"/>
          <w:color w:val="auto"/>
          <w:sz w:val="20"/>
          <w:szCs w:val="20"/>
        </w:rPr>
        <w:t>____________</w:t>
      </w:r>
      <w:r w:rsidRPr="00D22688">
        <w:rPr>
          <w:rStyle w:val="TextodoEspaoReservado"/>
          <w:color w:val="auto"/>
          <w:sz w:val="20"/>
          <w:szCs w:val="20"/>
        </w:rPr>
        <w:softHyphen/>
        <w:t>____</w:t>
      </w:r>
      <w:r w:rsidRPr="00D22688">
        <w:rPr>
          <w:rStyle w:val="TextodoEspaoReservado"/>
          <w:color w:val="auto"/>
          <w:sz w:val="20"/>
          <w:szCs w:val="20"/>
        </w:rPr>
        <w:softHyphen/>
      </w:r>
      <w:r w:rsidRPr="00D22688">
        <w:rPr>
          <w:rStyle w:val="TextodoEspaoReservado"/>
          <w:color w:val="auto"/>
          <w:sz w:val="20"/>
          <w:szCs w:val="20"/>
        </w:rPr>
        <w:softHyphen/>
      </w:r>
    </w:p>
    <w:p w14:paraId="2BACBDF2" w14:textId="77777777" w:rsidR="00B034E9" w:rsidRPr="00D22688" w:rsidRDefault="00B034E9" w:rsidP="00B034E9">
      <w:pPr>
        <w:spacing w:before="40" w:after="40"/>
        <w:rPr>
          <w:sz w:val="20"/>
          <w:szCs w:val="20"/>
        </w:rPr>
      </w:pPr>
      <w:r w:rsidRPr="00D22688">
        <w:rPr>
          <w:rStyle w:val="TextodoEspaoReservado"/>
          <w:color w:val="auto"/>
          <w:sz w:val="20"/>
          <w:szCs w:val="20"/>
        </w:rPr>
        <w:t>Valor Pago: __________</w:t>
      </w:r>
    </w:p>
    <w:p w14:paraId="1CFFB080" w14:textId="7FFF10E3" w:rsidR="00B034E9" w:rsidRPr="00B034E9" w:rsidRDefault="00B034E9" w:rsidP="00B034E9">
      <w:pPr>
        <w:jc w:val="left"/>
        <w:rPr>
          <w:sz w:val="20"/>
          <w:szCs w:val="20"/>
        </w:rPr>
      </w:pPr>
      <w:r w:rsidRPr="00D22688">
        <w:rPr>
          <w:sz w:val="20"/>
          <w:szCs w:val="20"/>
        </w:rPr>
        <w:t>OBS.:</w:t>
      </w:r>
      <w:r w:rsidRPr="00D22688">
        <w:rPr>
          <w:b/>
          <w:sz w:val="20"/>
          <w:szCs w:val="20"/>
        </w:rPr>
        <w:t xml:space="preserve"> </w:t>
      </w:r>
      <w:r w:rsidRPr="00B034E9">
        <w:rPr>
          <w:sz w:val="20"/>
          <w:szCs w:val="20"/>
        </w:rPr>
        <w:t xml:space="preserve">NÃO </w:t>
      </w:r>
      <w:r w:rsidR="009C0896">
        <w:rPr>
          <w:sz w:val="20"/>
          <w:szCs w:val="20"/>
        </w:rPr>
        <w:t xml:space="preserve">É NECESSÁRIO </w:t>
      </w:r>
      <w:r w:rsidRPr="00B034E9">
        <w:rPr>
          <w:sz w:val="20"/>
          <w:szCs w:val="20"/>
        </w:rPr>
        <w:t>PREENCHER CASO O COMPROVANTE DA TFAC SEJA APRESENTADO</w:t>
      </w:r>
    </w:p>
    <w:p w14:paraId="4E61F6C9" w14:textId="5ADEAD57" w:rsidR="00B034E9" w:rsidRPr="00D22688" w:rsidRDefault="00B034E9" w:rsidP="00371B00">
      <w:pPr>
        <w:jc w:val="left"/>
        <w:rPr>
          <w:sz w:val="14"/>
        </w:rPr>
      </w:pPr>
    </w:p>
    <w:p w14:paraId="3757CD32" w14:textId="6A43251D" w:rsidR="00371B00" w:rsidRPr="00371B00" w:rsidRDefault="00F872C4" w:rsidP="00371B0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71B00" w:rsidRPr="00371B00">
        <w:rPr>
          <w:b/>
          <w:sz w:val="28"/>
          <w:szCs w:val="28"/>
        </w:rPr>
        <w:t>. Solicitação</w:t>
      </w:r>
    </w:p>
    <w:p w14:paraId="3E67C9F6" w14:textId="77777777" w:rsidR="00371B00" w:rsidRPr="00371B00" w:rsidRDefault="00371B00" w:rsidP="00371B00">
      <w:pPr>
        <w:rPr>
          <w:szCs w:val="24"/>
        </w:rPr>
      </w:pPr>
      <w:r w:rsidRPr="00371B00">
        <w:rPr>
          <w:szCs w:val="24"/>
        </w:rPr>
        <w:t>Prezado Sr. Gerente de Certificação de Organizações de Instrução,</w:t>
      </w:r>
    </w:p>
    <w:p w14:paraId="434AA58F" w14:textId="0690CC7D" w:rsidR="00371B00" w:rsidRPr="00371B00" w:rsidRDefault="00371B00" w:rsidP="00371B00">
      <w:pPr>
        <w:rPr>
          <w:szCs w:val="24"/>
        </w:rPr>
      </w:pPr>
      <w:r w:rsidRPr="00371B00">
        <w:rPr>
          <w:szCs w:val="24"/>
        </w:rPr>
        <w:tab/>
        <w:t>Venho pelo presente instrumento solicitar</w:t>
      </w:r>
      <w:r w:rsidR="00646C4E">
        <w:rPr>
          <w:szCs w:val="24"/>
        </w:rPr>
        <w:t xml:space="preserve"> </w:t>
      </w:r>
      <w:r w:rsidRPr="00371B00">
        <w:rPr>
          <w:szCs w:val="24"/>
        </w:rPr>
        <w:t>a declaração de resultado de exame teórico, conforme dados acima informados.</w:t>
      </w:r>
    </w:p>
    <w:p w14:paraId="1B1C5D78" w14:textId="40A8CA84" w:rsidR="00371B00" w:rsidRPr="00371B00" w:rsidRDefault="00371B00" w:rsidP="00371B00">
      <w:pPr>
        <w:jc w:val="left"/>
      </w:pPr>
      <w:r w:rsidRPr="00371B00">
        <w:t xml:space="preserve">________________________________________________ </w:t>
      </w:r>
      <w:r w:rsidRPr="00371B00">
        <w:tab/>
        <w:t>______/______/______</w:t>
      </w:r>
      <w:r w:rsidRPr="00371B00">
        <w:tab/>
        <w:t xml:space="preserve"> Assinatura </w:t>
      </w:r>
      <w:sdt>
        <w:sdtPr>
          <w:rPr>
            <w:szCs w:val="24"/>
          </w:rPr>
          <w:id w:val="170259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371B00">
        <w:rPr>
          <w:szCs w:val="24"/>
        </w:rPr>
        <w:t xml:space="preserve">Requerente (seção 1) ou </w:t>
      </w:r>
      <w:sdt>
        <w:sdtPr>
          <w:rPr>
            <w:szCs w:val="24"/>
          </w:rPr>
          <w:id w:val="213844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B00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7F0729">
        <w:rPr>
          <w:szCs w:val="24"/>
        </w:rPr>
        <w:t xml:space="preserve"> P</w:t>
      </w:r>
      <w:r w:rsidRPr="00371B00">
        <w:rPr>
          <w:szCs w:val="24"/>
        </w:rPr>
        <w:t xml:space="preserve">rocurador (seção </w:t>
      </w:r>
      <w:proofErr w:type="gramStart"/>
      <w:r w:rsidRPr="00371B00">
        <w:rPr>
          <w:szCs w:val="24"/>
        </w:rPr>
        <w:t>2)</w:t>
      </w:r>
      <w:r w:rsidR="00646C4E">
        <w:t xml:space="preserve">   </w:t>
      </w:r>
      <w:proofErr w:type="gramEnd"/>
      <w:r w:rsidR="00646C4E">
        <w:t xml:space="preserve">        </w:t>
      </w:r>
      <w:r w:rsidR="00646C4E">
        <w:tab/>
        <w:t xml:space="preserve">   </w:t>
      </w:r>
      <w:r w:rsidRPr="00371B00">
        <w:t>Data</w:t>
      </w:r>
    </w:p>
    <w:p w14:paraId="7EA9CAB3" w14:textId="77777777" w:rsidR="00861D47" w:rsidRDefault="00861D47">
      <w:pPr>
        <w:jc w:val="left"/>
        <w:rPr>
          <w:b/>
        </w:rPr>
      </w:pPr>
      <w:r>
        <w:rPr>
          <w:b/>
        </w:rPr>
        <w:br w:type="page"/>
      </w:r>
    </w:p>
    <w:p w14:paraId="1AB2E3C2" w14:textId="1DCDE3D3" w:rsidR="005D081B" w:rsidRDefault="005D081B" w:rsidP="00AC39F3">
      <w:pPr>
        <w:rPr>
          <w:b/>
        </w:rPr>
      </w:pPr>
      <w:r w:rsidRPr="005D081B">
        <w:rPr>
          <w:b/>
        </w:rPr>
        <w:lastRenderedPageBreak/>
        <w:t>INSTRUÇÕES PARA PREENCHIMENTO DO REQUERIMENTO PARA EMISSÃO DE DECLARAÇÃO DE RESULTADO DE EXAME TEÓRICO</w:t>
      </w:r>
    </w:p>
    <w:p w14:paraId="4517456D" w14:textId="77777777" w:rsidR="005D081B" w:rsidRPr="000024EA" w:rsidRDefault="005D081B" w:rsidP="00AC39F3">
      <w:pPr>
        <w:rPr>
          <w:b/>
          <w:sz w:val="16"/>
          <w:szCs w:val="16"/>
        </w:rPr>
      </w:pPr>
    </w:p>
    <w:p w14:paraId="28CF3DAB" w14:textId="531BDC38" w:rsidR="005D081B" w:rsidRPr="000024EA" w:rsidRDefault="005D081B" w:rsidP="00AC39F3">
      <w:pPr>
        <w:rPr>
          <w:b/>
          <w:sz w:val="22"/>
        </w:rPr>
      </w:pPr>
      <w:r w:rsidRPr="000024EA">
        <w:rPr>
          <w:b/>
          <w:sz w:val="22"/>
        </w:rPr>
        <w:t>ATENÇÃO! Exceto orientação contrária, todos os campos são de preenchimento obrigatório.</w:t>
      </w:r>
    </w:p>
    <w:p w14:paraId="7CA14D35" w14:textId="6213C08C" w:rsidR="005D081B" w:rsidRPr="000024EA" w:rsidRDefault="005D081B" w:rsidP="00AC39F3">
      <w:pPr>
        <w:rPr>
          <w:b/>
          <w:sz w:val="22"/>
        </w:rPr>
      </w:pPr>
      <w:r w:rsidRPr="000024EA">
        <w:rPr>
          <w:b/>
          <w:sz w:val="22"/>
        </w:rPr>
        <w:t>ATENÇÃO! Não enviar estas instruções junto ao requerimento.</w:t>
      </w:r>
    </w:p>
    <w:p w14:paraId="71DA62F8" w14:textId="77777777" w:rsidR="005D081B" w:rsidRPr="000024EA" w:rsidRDefault="005D081B" w:rsidP="00AC39F3">
      <w:pPr>
        <w:rPr>
          <w:b/>
          <w:sz w:val="16"/>
          <w:szCs w:val="16"/>
        </w:rPr>
      </w:pPr>
    </w:p>
    <w:p w14:paraId="2ACEAFD3" w14:textId="4C37F912" w:rsidR="005D081B" w:rsidRPr="000024EA" w:rsidRDefault="005D081B" w:rsidP="00AC39F3">
      <w:pPr>
        <w:rPr>
          <w:sz w:val="22"/>
        </w:rPr>
      </w:pPr>
      <w:r w:rsidRPr="000024EA">
        <w:rPr>
          <w:sz w:val="22"/>
        </w:rPr>
        <w:t>Estas instruções complementam o disposto n</w:t>
      </w:r>
      <w:r w:rsidR="006F5181" w:rsidRPr="000024EA">
        <w:rPr>
          <w:sz w:val="22"/>
        </w:rPr>
        <w:t>a</w:t>
      </w:r>
      <w:r w:rsidRPr="000024EA">
        <w:rPr>
          <w:sz w:val="22"/>
        </w:rPr>
        <w:t xml:space="preserve"> IS</w:t>
      </w:r>
      <w:r w:rsidR="006F5181" w:rsidRPr="000024EA">
        <w:rPr>
          <w:sz w:val="22"/>
        </w:rPr>
        <w:t xml:space="preserve"> nº</w:t>
      </w:r>
      <w:r w:rsidRPr="000024EA">
        <w:rPr>
          <w:sz w:val="22"/>
        </w:rPr>
        <w:t xml:space="preserve"> 00-</w:t>
      </w:r>
      <w:r w:rsidR="006F5181" w:rsidRPr="000024EA">
        <w:rPr>
          <w:sz w:val="22"/>
        </w:rPr>
        <w:t>005</w:t>
      </w:r>
      <w:r w:rsidRPr="000024EA">
        <w:rPr>
          <w:sz w:val="22"/>
        </w:rPr>
        <w:t>, disponível em</w:t>
      </w:r>
      <w:r w:rsidR="006F5181" w:rsidRPr="000024EA">
        <w:rPr>
          <w:sz w:val="22"/>
        </w:rPr>
        <w:t xml:space="preserve"> </w:t>
      </w:r>
      <w:hyperlink r:id="rId10" w:history="1">
        <w:r w:rsidR="006F5181" w:rsidRPr="000024EA">
          <w:rPr>
            <w:rStyle w:val="Hyperlink"/>
            <w:sz w:val="22"/>
          </w:rPr>
          <w:t>http://www.anac.gov.br/assuntos/legislacao/legislacao-1/iac-e-is/is</w:t>
        </w:r>
      </w:hyperlink>
      <w:r w:rsidRPr="000024EA">
        <w:rPr>
          <w:sz w:val="22"/>
        </w:rPr>
        <w:t>.</w:t>
      </w:r>
    </w:p>
    <w:p w14:paraId="2DD46480" w14:textId="77777777" w:rsidR="005D081B" w:rsidRPr="000024EA" w:rsidRDefault="005D081B" w:rsidP="00AC39F3">
      <w:pPr>
        <w:rPr>
          <w:sz w:val="16"/>
          <w:szCs w:val="16"/>
        </w:rPr>
      </w:pPr>
    </w:p>
    <w:p w14:paraId="0F5B17D0" w14:textId="1B68C1AC" w:rsidR="005D081B" w:rsidRPr="000024EA" w:rsidRDefault="005D081B" w:rsidP="005D081B">
      <w:pPr>
        <w:pStyle w:val="PargrafodaLista"/>
        <w:numPr>
          <w:ilvl w:val="6"/>
          <w:numId w:val="38"/>
        </w:numPr>
        <w:ind w:left="284" w:firstLine="0"/>
        <w:rPr>
          <w:sz w:val="22"/>
        </w:rPr>
      </w:pPr>
      <w:r w:rsidRPr="000024EA">
        <w:rPr>
          <w:sz w:val="22"/>
        </w:rPr>
        <w:t>Requerente: identificação daquele que realizou o exame e em favor do qual está sendo emitida a declaração.</w:t>
      </w:r>
    </w:p>
    <w:p w14:paraId="3A6DA53C" w14:textId="6F0B7374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993"/>
        </w:tabs>
        <w:ind w:left="567" w:firstLine="0"/>
        <w:rPr>
          <w:sz w:val="22"/>
        </w:rPr>
      </w:pPr>
      <w:r w:rsidRPr="000024EA">
        <w:rPr>
          <w:sz w:val="22"/>
        </w:rPr>
        <w:t>Nome: completo, sem abreviações.</w:t>
      </w:r>
      <w:bookmarkStart w:id="1" w:name="_GoBack"/>
      <w:bookmarkEnd w:id="1"/>
    </w:p>
    <w:p w14:paraId="713D38C0" w14:textId="63F15CCB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993"/>
        </w:tabs>
        <w:ind w:left="567" w:firstLine="0"/>
        <w:rPr>
          <w:sz w:val="22"/>
        </w:rPr>
      </w:pPr>
      <w:r w:rsidRPr="000024EA">
        <w:rPr>
          <w:sz w:val="22"/>
        </w:rPr>
        <w:t>CANAC: código ANAC. Caso não tenha certeza ou não possua, deixe em branco.</w:t>
      </w:r>
    </w:p>
    <w:p w14:paraId="550CB7BB" w14:textId="37802B62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993"/>
        </w:tabs>
        <w:ind w:left="567" w:firstLine="0"/>
        <w:rPr>
          <w:sz w:val="22"/>
        </w:rPr>
      </w:pPr>
      <w:r w:rsidRPr="000024EA">
        <w:rPr>
          <w:sz w:val="22"/>
        </w:rPr>
        <w:t>CPF: do requerente.</w:t>
      </w:r>
    </w:p>
    <w:p w14:paraId="3D81CC1C" w14:textId="3B37375D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993"/>
        </w:tabs>
        <w:ind w:left="567" w:firstLine="0"/>
        <w:rPr>
          <w:sz w:val="22"/>
        </w:rPr>
      </w:pPr>
      <w:r w:rsidRPr="000024EA">
        <w:rPr>
          <w:sz w:val="22"/>
        </w:rPr>
        <w:t xml:space="preserve">Endereço: para envio da declaração por via postal. </w:t>
      </w:r>
      <w:r w:rsidRPr="000024EA">
        <w:rPr>
          <w:sz w:val="22"/>
          <w:u w:val="single"/>
        </w:rPr>
        <w:t>Ainda que a entrega preferencial seja em mão</w:t>
      </w:r>
      <w:r w:rsidR="007F0729" w:rsidRPr="000024EA">
        <w:rPr>
          <w:sz w:val="22"/>
          <w:u w:val="single"/>
        </w:rPr>
        <w:t>s</w:t>
      </w:r>
      <w:r w:rsidRPr="000024EA">
        <w:rPr>
          <w:sz w:val="22"/>
          <w:u w:val="single"/>
        </w:rPr>
        <w:t>, é obrigatório informar endereço</w:t>
      </w:r>
      <w:r w:rsidRPr="000024EA">
        <w:rPr>
          <w:sz w:val="22"/>
        </w:rPr>
        <w:t>. Não necessita ser o endereço residencial do requerente.</w:t>
      </w:r>
    </w:p>
    <w:p w14:paraId="2210A810" w14:textId="2BA14C32" w:rsidR="005D081B" w:rsidRPr="000024EA" w:rsidRDefault="005D081B" w:rsidP="005D081B">
      <w:pPr>
        <w:pStyle w:val="PargrafodaLista"/>
        <w:numPr>
          <w:ilvl w:val="6"/>
          <w:numId w:val="38"/>
        </w:numPr>
        <w:tabs>
          <w:tab w:val="left" w:pos="709"/>
        </w:tabs>
        <w:ind w:left="284" w:firstLine="0"/>
        <w:rPr>
          <w:sz w:val="22"/>
        </w:rPr>
      </w:pPr>
      <w:r w:rsidRPr="000024EA">
        <w:rPr>
          <w:sz w:val="22"/>
        </w:rPr>
        <w:t>Procurador: seção de preenchimento obrigatório somente se estiver sendo representado por um procurador. Do contrário, deixe em branco.</w:t>
      </w:r>
    </w:p>
    <w:p w14:paraId="32135B46" w14:textId="28057115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709"/>
        </w:tabs>
        <w:ind w:left="993" w:hanging="426"/>
        <w:rPr>
          <w:sz w:val="22"/>
        </w:rPr>
      </w:pPr>
      <w:r w:rsidRPr="000024EA">
        <w:rPr>
          <w:sz w:val="22"/>
        </w:rPr>
        <w:t>Nome: completo. Se necessário, abrevie.</w:t>
      </w:r>
    </w:p>
    <w:p w14:paraId="5DDDFB7A" w14:textId="4D31F3FF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709"/>
        </w:tabs>
        <w:ind w:left="993" w:hanging="426"/>
        <w:rPr>
          <w:sz w:val="22"/>
        </w:rPr>
      </w:pPr>
      <w:r w:rsidRPr="000024EA">
        <w:rPr>
          <w:sz w:val="22"/>
        </w:rPr>
        <w:t>RG: número e órgão expedidor.</w:t>
      </w:r>
    </w:p>
    <w:p w14:paraId="099C533D" w14:textId="5AA21561" w:rsidR="005D081B" w:rsidRPr="000024EA" w:rsidRDefault="005D081B" w:rsidP="005D081B">
      <w:pPr>
        <w:pStyle w:val="PargrafodaLista"/>
        <w:numPr>
          <w:ilvl w:val="7"/>
          <w:numId w:val="38"/>
        </w:numPr>
        <w:tabs>
          <w:tab w:val="left" w:pos="709"/>
        </w:tabs>
        <w:ind w:left="993" w:hanging="426"/>
        <w:rPr>
          <w:sz w:val="22"/>
        </w:rPr>
      </w:pPr>
      <w:r w:rsidRPr="000024EA">
        <w:rPr>
          <w:sz w:val="22"/>
        </w:rPr>
        <w:t>CPF: do procurador.</w:t>
      </w:r>
    </w:p>
    <w:p w14:paraId="106A5741" w14:textId="42AF208C" w:rsidR="005D081B" w:rsidRPr="000024EA" w:rsidRDefault="005D081B" w:rsidP="005D081B">
      <w:pPr>
        <w:pStyle w:val="PargrafodaLista"/>
        <w:numPr>
          <w:ilvl w:val="6"/>
          <w:numId w:val="38"/>
        </w:numPr>
        <w:tabs>
          <w:tab w:val="left" w:pos="709"/>
        </w:tabs>
        <w:ind w:left="567"/>
        <w:rPr>
          <w:sz w:val="22"/>
        </w:rPr>
      </w:pPr>
      <w:r w:rsidRPr="000024EA">
        <w:rPr>
          <w:sz w:val="22"/>
        </w:rPr>
        <w:t>Dados d</w:t>
      </w:r>
      <w:r w:rsidR="00237E0B" w:rsidRPr="000024EA">
        <w:rPr>
          <w:sz w:val="22"/>
        </w:rPr>
        <w:t>a</w:t>
      </w:r>
      <w:r w:rsidRPr="000024EA">
        <w:rPr>
          <w:sz w:val="22"/>
        </w:rPr>
        <w:t xml:space="preserve"> declaração: selecione que tipo de declaração deseja. Caso deseje mais de uma, é necessário o preenchimento de um formulário por declaração.</w:t>
      </w:r>
    </w:p>
    <w:p w14:paraId="5DB85400" w14:textId="665C6C22" w:rsidR="005D081B" w:rsidRPr="000024EA" w:rsidRDefault="005D081B" w:rsidP="005D081B">
      <w:pPr>
        <w:pStyle w:val="PargrafodaLista"/>
        <w:numPr>
          <w:ilvl w:val="6"/>
          <w:numId w:val="38"/>
        </w:numPr>
        <w:tabs>
          <w:tab w:val="left" w:pos="709"/>
        </w:tabs>
        <w:ind w:left="567"/>
        <w:rPr>
          <w:sz w:val="22"/>
        </w:rPr>
      </w:pPr>
      <w:r w:rsidRPr="000024EA">
        <w:rPr>
          <w:sz w:val="22"/>
        </w:rPr>
        <w:t>Entrega da declaração: selecione o método preferencial. No caso de retirada em mãos, é necessária a indicação de pelo menos um telefone. A indicação de pessoa autorizada é necessária se quem retirar não for nem o requerente nem o procurador.</w:t>
      </w:r>
    </w:p>
    <w:p w14:paraId="52E3FF18" w14:textId="5AF084BC" w:rsidR="00DA102F" w:rsidRPr="000024EA" w:rsidRDefault="00902684" w:rsidP="00AC39F3">
      <w:pPr>
        <w:pStyle w:val="PargrafodaLista"/>
        <w:numPr>
          <w:ilvl w:val="6"/>
          <w:numId w:val="38"/>
        </w:numPr>
        <w:tabs>
          <w:tab w:val="left" w:pos="709"/>
        </w:tabs>
        <w:ind w:left="567"/>
        <w:rPr>
          <w:sz w:val="22"/>
        </w:rPr>
      </w:pPr>
      <w:r w:rsidRPr="000024EA">
        <w:rPr>
          <w:sz w:val="22"/>
        </w:rPr>
        <w:t>Dados do pagamento da TFAC: preencha de acordo com o comprovante de pagamento (modelo abaixo).</w:t>
      </w:r>
    </w:p>
    <w:p w14:paraId="54E4B4BA" w14:textId="77777777" w:rsidR="00902684" w:rsidRPr="000024EA" w:rsidRDefault="00902684" w:rsidP="00902684">
      <w:pPr>
        <w:pStyle w:val="PargrafodaLista"/>
        <w:tabs>
          <w:tab w:val="center" w:pos="567"/>
          <w:tab w:val="center" w:pos="7938"/>
        </w:tabs>
        <w:ind w:left="0"/>
        <w:rPr>
          <w:sz w:val="22"/>
        </w:rPr>
      </w:pPr>
      <w:r w:rsidRPr="000024EA">
        <w:rPr>
          <w:sz w:val="22"/>
        </w:rPr>
        <w:t xml:space="preserve">ATENÇÃO: somente o </w:t>
      </w:r>
      <w:r w:rsidRPr="000024EA">
        <w:rPr>
          <w:sz w:val="22"/>
          <w:u w:val="single"/>
        </w:rPr>
        <w:t>comprovante de pagamento</w:t>
      </w:r>
      <w:r w:rsidRPr="000024EA">
        <w:rPr>
          <w:sz w:val="22"/>
        </w:rPr>
        <w:t xml:space="preserve"> possui os dados necessários. Caso os campos solicitados não existam em seu comprovante, verifique se não se trata de um </w:t>
      </w:r>
      <w:r w:rsidRPr="000024EA">
        <w:rPr>
          <w:sz w:val="22"/>
          <w:u w:val="single"/>
        </w:rPr>
        <w:t>comprovante de agendamento</w:t>
      </w:r>
      <w:r w:rsidRPr="000024EA">
        <w:rPr>
          <w:sz w:val="22"/>
        </w:rPr>
        <w:t>.</w:t>
      </w:r>
    </w:p>
    <w:p w14:paraId="64F623A0" w14:textId="30723786" w:rsidR="00902684" w:rsidRPr="00916F9B" w:rsidRDefault="00902684" w:rsidP="00902684">
      <w:pPr>
        <w:tabs>
          <w:tab w:val="center" w:pos="567"/>
        </w:tabs>
        <w:jc w:val="center"/>
        <w:rPr>
          <w:szCs w:val="24"/>
        </w:rPr>
      </w:pPr>
      <w:r w:rsidRPr="00916F9B">
        <w:rPr>
          <w:noProof/>
          <w:lang w:eastAsia="pt-BR"/>
        </w:rPr>
        <w:drawing>
          <wp:inline distT="0" distB="0" distL="0" distR="0" wp14:anchorId="0DF37E3E" wp14:editId="77BC3814">
            <wp:extent cx="2314575" cy="3339452"/>
            <wp:effectExtent l="0" t="0" r="0" b="0"/>
            <wp:docPr id="3" name="Imagem 1" descr="C:\xampp\htdocs\old\ExmAgenda\img\GRUSI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xampp\htdocs\old\ExmAgenda\img\GRUSIMP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08" cy="33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257C" w14:textId="51C1AC15" w:rsidR="00902684" w:rsidRDefault="00902684" w:rsidP="000024EA">
      <w:pPr>
        <w:tabs>
          <w:tab w:val="left" w:pos="709"/>
        </w:tabs>
        <w:jc w:val="center"/>
        <w:rPr>
          <w:sz w:val="20"/>
          <w:szCs w:val="20"/>
        </w:rPr>
      </w:pPr>
      <w:r w:rsidRPr="000024EA">
        <w:rPr>
          <w:sz w:val="20"/>
          <w:szCs w:val="20"/>
        </w:rPr>
        <w:t>Exemplo de comprovante de pagamento de GRU Simples</w:t>
      </w:r>
    </w:p>
    <w:p w14:paraId="72DCCFA3" w14:textId="77777777" w:rsidR="000024EA" w:rsidRPr="000024EA" w:rsidRDefault="000024EA" w:rsidP="000024EA">
      <w:pPr>
        <w:tabs>
          <w:tab w:val="left" w:pos="709"/>
        </w:tabs>
        <w:jc w:val="center"/>
        <w:rPr>
          <w:sz w:val="20"/>
          <w:szCs w:val="20"/>
        </w:rPr>
      </w:pPr>
    </w:p>
    <w:p w14:paraId="432A29DE" w14:textId="12162316" w:rsidR="00EC2C48" w:rsidRPr="00861D47" w:rsidRDefault="005D081B" w:rsidP="00861D47">
      <w:pPr>
        <w:pStyle w:val="PargrafodaLista"/>
        <w:numPr>
          <w:ilvl w:val="6"/>
          <w:numId w:val="38"/>
        </w:numPr>
        <w:tabs>
          <w:tab w:val="left" w:pos="709"/>
        </w:tabs>
        <w:ind w:left="567"/>
        <w:rPr>
          <w:sz w:val="22"/>
        </w:rPr>
      </w:pPr>
      <w:r w:rsidRPr="000024EA">
        <w:rPr>
          <w:sz w:val="22"/>
        </w:rPr>
        <w:t>Solicitação: assine e date. Selecione também quem assinou o formul</w:t>
      </w:r>
      <w:r w:rsidR="007F0729" w:rsidRPr="000024EA">
        <w:rPr>
          <w:sz w:val="22"/>
        </w:rPr>
        <w:t>ário: se o requerente ou o procurador.</w:t>
      </w:r>
    </w:p>
    <w:sectPr w:rsidR="00EC2C48" w:rsidRPr="00861D47" w:rsidSect="006F5181"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4F67" w14:textId="77777777" w:rsidR="00E92862" w:rsidRDefault="00E92862" w:rsidP="00662532">
      <w:r>
        <w:separator/>
      </w:r>
    </w:p>
  </w:endnote>
  <w:endnote w:type="continuationSeparator" w:id="0">
    <w:p w14:paraId="12CA45BC" w14:textId="77777777" w:rsidR="00E92862" w:rsidRDefault="00E92862" w:rsidP="00662532">
      <w:r>
        <w:continuationSeparator/>
      </w:r>
    </w:p>
  </w:endnote>
  <w:endnote w:type="continuationNotice" w:id="1">
    <w:p w14:paraId="1AA53031" w14:textId="77777777" w:rsidR="00E92862" w:rsidRDefault="00E9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815"/>
      <w:gridCol w:w="4156"/>
      <w:gridCol w:w="2810"/>
    </w:tblGrid>
    <w:tr w:rsidR="009418EE" w14:paraId="2B96BB22" w14:textId="77777777" w:rsidTr="00B16CBD">
      <w:trPr>
        <w:trHeight w:val="780"/>
      </w:trPr>
      <w:tc>
        <w:tcPr>
          <w:tcW w:w="2815" w:type="dxa"/>
        </w:tcPr>
        <w:p w14:paraId="57DAE0A5" w14:textId="77777777" w:rsidR="009418EE" w:rsidRPr="004C362A" w:rsidRDefault="009418EE" w:rsidP="00EF2AB7">
          <w:pPr>
            <w:spacing w:before="40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56" w:type="dxa"/>
        </w:tcPr>
        <w:p w14:paraId="02E8FD3A" w14:textId="77777777" w:rsidR="009418EE" w:rsidRDefault="009418EE" w:rsidP="00EF2AB7">
          <w:pPr>
            <w:spacing w:before="40"/>
            <w:jc w:val="center"/>
          </w:pPr>
          <w:r w:rsidRPr="00540B70">
            <w:rPr>
              <w:noProof/>
              <w:lang w:eastAsia="pt-BR"/>
            </w:rPr>
            <w:drawing>
              <wp:inline distT="0" distB="0" distL="0" distR="0" wp14:anchorId="4A48187D" wp14:editId="4AE0478E">
                <wp:extent cx="2501900" cy="534670"/>
                <wp:effectExtent l="0" t="0" r="0" b="0"/>
                <wp:docPr id="4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</w:tcPr>
        <w:p w14:paraId="3F474109" w14:textId="54645360" w:rsidR="009418EE" w:rsidRPr="004C362A" w:rsidRDefault="009418EE" w:rsidP="00EF2AB7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 w:rsidR="00EA3893">
            <w:rPr>
              <w:b/>
              <w:noProof/>
              <w:sz w:val="20"/>
              <w:szCs w:val="20"/>
            </w:rPr>
            <w:t>2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 w:rsidR="00EA3893">
            <w:rPr>
              <w:b/>
              <w:noProof/>
              <w:sz w:val="20"/>
              <w:szCs w:val="20"/>
            </w:rPr>
            <w:t>2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1D3E60DA" w14:textId="77777777" w:rsidR="00146CBE" w:rsidRDefault="00146CBE" w:rsidP="006F5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2AB1" w14:textId="77777777" w:rsidR="00E92862" w:rsidRDefault="00E92862" w:rsidP="00662532">
      <w:r>
        <w:separator/>
      </w:r>
    </w:p>
  </w:footnote>
  <w:footnote w:type="continuationSeparator" w:id="0">
    <w:p w14:paraId="762598AD" w14:textId="77777777" w:rsidR="00E92862" w:rsidRDefault="00E92862" w:rsidP="00662532">
      <w:r>
        <w:continuationSeparator/>
      </w:r>
    </w:p>
  </w:footnote>
  <w:footnote w:type="continuationNotice" w:id="1">
    <w:p w14:paraId="2B28E08A" w14:textId="77777777" w:rsidR="00E92862" w:rsidRDefault="00E928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D79405EE"/>
    <w:lvl w:ilvl="0">
      <w:start w:val="1"/>
      <w:numFmt w:val="decimal"/>
      <w:pStyle w:val="01ISTitulo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02ISParagrafo"/>
      <w:lvlText w:val="%1.%2"/>
      <w:lvlJc w:val="left"/>
      <w:pPr>
        <w:tabs>
          <w:tab w:val="num" w:pos="1135"/>
        </w:tabs>
        <w:ind w:left="1135" w:hanging="851"/>
      </w:pPr>
      <w:rPr>
        <w:b/>
      </w:rPr>
    </w:lvl>
    <w:lvl w:ilvl="2">
      <w:start w:val="1"/>
      <w:numFmt w:val="decimal"/>
      <w:pStyle w:val="03ISSubparagrafo"/>
      <w:lvlText w:val="%1.%2.%3"/>
      <w:lvlJc w:val="left"/>
      <w:pPr>
        <w:tabs>
          <w:tab w:val="num" w:pos="851"/>
        </w:tabs>
        <w:ind w:left="851" w:hanging="851"/>
      </w:pPr>
      <w:rPr>
        <w:b/>
      </w:rPr>
    </w:lvl>
    <w:lvl w:ilvl="3">
      <w:start w:val="1"/>
      <w:numFmt w:val="lowerLetter"/>
      <w:pStyle w:val="04ISLista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upperRoman"/>
      <w:pStyle w:val="05ISSub-Lista"/>
      <w:lvlText w:val="%5 -"/>
      <w:lvlJc w:val="left"/>
      <w:pPr>
        <w:tabs>
          <w:tab w:val="num" w:pos="6118"/>
        </w:tabs>
        <w:ind w:left="611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4960DDB"/>
    <w:multiLevelType w:val="multilevel"/>
    <w:tmpl w:val="9B30E9F4"/>
    <w:lvl w:ilvl="0">
      <w:start w:val="1"/>
      <w:numFmt w:val="decimal"/>
      <w:pStyle w:val="IS1TtulodeSeo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2220" w:hanging="1140"/>
      </w:pPr>
      <w:rPr>
        <w:rFonts w:hint="default"/>
        <w:b/>
        <w:i w:val="0"/>
      </w:rPr>
    </w:lvl>
    <w:lvl w:ilvl="2">
      <w:start w:val="1"/>
      <w:numFmt w:val="decimal"/>
      <w:pStyle w:val="IS4Pargrafo"/>
      <w:isLgl/>
      <w:lvlText w:val="%1.%2.%3"/>
      <w:lvlJc w:val="left"/>
      <w:pPr>
        <w:ind w:left="256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228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2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200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57A4246"/>
    <w:multiLevelType w:val="multilevel"/>
    <w:tmpl w:val="50C8A31E"/>
    <w:lvl w:ilvl="0">
      <w:start w:val="1"/>
      <w:numFmt w:val="upperLetter"/>
      <w:pStyle w:val="X1ISTtulodeApndice"/>
      <w:lvlText w:val="Apêndice %1."/>
      <w:lvlJc w:val="left"/>
      <w:pPr>
        <w:ind w:left="3196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6324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6324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6324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6324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6522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6607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1" w:hanging="360"/>
      </w:pPr>
      <w:rPr>
        <w:rFonts w:hint="default"/>
      </w:rPr>
    </w:lvl>
  </w:abstractNum>
  <w:abstractNum w:abstractNumId="5" w15:restartNumberingAfterBreak="0">
    <w:nsid w:val="06E65826"/>
    <w:multiLevelType w:val="multilevel"/>
    <w:tmpl w:val="75E66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B53639"/>
    <w:multiLevelType w:val="multilevel"/>
    <w:tmpl w:val="7132154A"/>
    <w:lvl w:ilvl="0">
      <w:start w:val="1"/>
      <w:numFmt w:val="upperLetter"/>
      <w:pStyle w:val="07ISApendiceTitulo"/>
      <w:suff w:val="nothing"/>
      <w:lvlText w:val="APÊNDICE %1 - "/>
      <w:lvlJc w:val="left"/>
      <w:pPr>
        <w:ind w:left="5813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pStyle w:val="08ISApendiceSecao"/>
      <w:lvlText w:val="%1%2."/>
      <w:lvlJc w:val="left"/>
      <w:pPr>
        <w:ind w:left="7253" w:hanging="360"/>
      </w:pPr>
      <w:rPr>
        <w:rFonts w:hint="default"/>
      </w:rPr>
    </w:lvl>
    <w:lvl w:ilvl="2">
      <w:start w:val="1"/>
      <w:numFmt w:val="decimal"/>
      <w:pStyle w:val="09ISParagrafo"/>
      <w:lvlText w:val="%1%2.%3 "/>
      <w:lvlJc w:val="right"/>
      <w:pPr>
        <w:ind w:left="5813" w:firstLine="0"/>
      </w:pPr>
      <w:rPr>
        <w:rFonts w:hint="default"/>
        <w:b w:val="0"/>
      </w:rPr>
    </w:lvl>
    <w:lvl w:ilvl="3">
      <w:start w:val="1"/>
      <w:numFmt w:val="lowerLetter"/>
      <w:pStyle w:val="10ISSubparagrafo"/>
      <w:lvlText w:val="%4)"/>
      <w:lvlJc w:val="left"/>
      <w:pPr>
        <w:ind w:left="8693" w:hanging="360"/>
      </w:pPr>
      <w:rPr>
        <w:rFonts w:hint="default"/>
      </w:rPr>
    </w:lvl>
    <w:lvl w:ilvl="4">
      <w:start w:val="1"/>
      <w:numFmt w:val="lowerRoman"/>
      <w:pStyle w:val="11ISSubsubparagrafo"/>
      <w:lvlText w:val="%5."/>
      <w:lvlJc w:val="left"/>
      <w:pPr>
        <w:ind w:left="9413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10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293" w:hanging="180"/>
      </w:pPr>
      <w:rPr>
        <w:rFonts w:hint="default"/>
      </w:rPr>
    </w:lvl>
  </w:abstractNum>
  <w:abstractNum w:abstractNumId="7" w15:restartNumberingAfterBreak="0">
    <w:nsid w:val="0AED64D4"/>
    <w:multiLevelType w:val="hybridMultilevel"/>
    <w:tmpl w:val="CDBAD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695D"/>
    <w:multiLevelType w:val="hybridMultilevel"/>
    <w:tmpl w:val="B59EEC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390530"/>
    <w:multiLevelType w:val="hybridMultilevel"/>
    <w:tmpl w:val="F0208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5D89"/>
    <w:multiLevelType w:val="hybridMultilevel"/>
    <w:tmpl w:val="49E2E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44D9"/>
    <w:multiLevelType w:val="multilevel"/>
    <w:tmpl w:val="D3D2BBCE"/>
    <w:numStyleLink w:val="Estilo3"/>
  </w:abstractNum>
  <w:abstractNum w:abstractNumId="13" w15:restartNumberingAfterBreak="0">
    <w:nsid w:val="2DD21033"/>
    <w:multiLevelType w:val="multilevel"/>
    <w:tmpl w:val="D3D2BBCE"/>
    <w:styleLink w:val="Estilo3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15082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8963E1"/>
    <w:multiLevelType w:val="hybridMultilevel"/>
    <w:tmpl w:val="E2C0A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35D"/>
    <w:multiLevelType w:val="multilevel"/>
    <w:tmpl w:val="D354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8120C9"/>
    <w:multiLevelType w:val="hybridMultilevel"/>
    <w:tmpl w:val="475AA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4B9A"/>
    <w:multiLevelType w:val="multilevel"/>
    <w:tmpl w:val="4698C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lowerLetter"/>
      <w:pStyle w:val="IS6Alnea0"/>
      <w:lvlText w:val="%3)"/>
      <w:lvlJc w:val="left"/>
      <w:pPr>
        <w:ind w:left="1991" w:hanging="114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725584"/>
    <w:multiLevelType w:val="hybridMultilevel"/>
    <w:tmpl w:val="365A66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CFC"/>
    <w:multiLevelType w:val="multilevel"/>
    <w:tmpl w:val="E556D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545FE6"/>
    <w:multiLevelType w:val="hybridMultilevel"/>
    <w:tmpl w:val="6ACEB9B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42B4A00"/>
    <w:multiLevelType w:val="hybridMultilevel"/>
    <w:tmpl w:val="94C00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1701C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A36115"/>
    <w:multiLevelType w:val="multilevel"/>
    <w:tmpl w:val="CB8AF200"/>
    <w:lvl w:ilvl="0">
      <w:start w:val="1"/>
      <w:numFmt w:val="upperLetter"/>
      <w:lvlText w:val="APÊNDICE %1 - "/>
      <w:lvlJc w:val="left"/>
      <w:pPr>
        <w:ind w:left="2345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%2."/>
      <w:lvlJc w:val="left"/>
      <w:pPr>
        <w:ind w:left="3488" w:hanging="114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3488" w:hanging="1146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3488" w:hanging="1146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3488" w:hanging="1146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86" w:hanging="198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77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5" w:hanging="360"/>
      </w:pPr>
      <w:rPr>
        <w:rFonts w:hint="default"/>
      </w:rPr>
    </w:lvl>
  </w:abstractNum>
  <w:abstractNum w:abstractNumId="26" w15:restartNumberingAfterBreak="0">
    <w:nsid w:val="56B93B67"/>
    <w:multiLevelType w:val="hybridMultilevel"/>
    <w:tmpl w:val="6BA07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2156"/>
    <w:multiLevelType w:val="hybridMultilevel"/>
    <w:tmpl w:val="63B22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5098"/>
    <w:multiLevelType w:val="multilevel"/>
    <w:tmpl w:val="31A0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3727E2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3F18A1"/>
    <w:multiLevelType w:val="hybridMultilevel"/>
    <w:tmpl w:val="63B22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550"/>
    <w:multiLevelType w:val="hybridMultilevel"/>
    <w:tmpl w:val="3F785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3100"/>
    <w:multiLevelType w:val="multilevel"/>
    <w:tmpl w:val="316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49" w:hanging="114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4"/>
  </w:num>
  <w:num w:numId="6">
    <w:abstractNumId w:val="4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"/>
  </w:num>
  <w:num w:numId="17">
    <w:abstractNumId w:val="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21"/>
  </w:num>
  <w:num w:numId="27">
    <w:abstractNumId w:val="22"/>
  </w:num>
  <w:num w:numId="28">
    <w:abstractNumId w:val="29"/>
  </w:num>
  <w:num w:numId="29">
    <w:abstractNumId w:val="32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"/>
  </w:num>
  <w:num w:numId="40">
    <w:abstractNumId w:val="10"/>
  </w:num>
  <w:num w:numId="41">
    <w:abstractNumId w:val="18"/>
  </w:num>
  <w:num w:numId="42">
    <w:abstractNumId w:val="27"/>
  </w:num>
  <w:num w:numId="43">
    <w:abstractNumId w:val="15"/>
  </w:num>
  <w:num w:numId="44">
    <w:abstractNumId w:val="30"/>
  </w:num>
  <w:num w:numId="45">
    <w:abstractNumId w:val="1"/>
  </w:num>
  <w:num w:numId="46">
    <w:abstractNumId w:val="23"/>
  </w:num>
  <w:num w:numId="47">
    <w:abstractNumId w:val="2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1CF4"/>
    <w:rsid w:val="00001D84"/>
    <w:rsid w:val="00002112"/>
    <w:rsid w:val="000024EA"/>
    <w:rsid w:val="00003516"/>
    <w:rsid w:val="00003549"/>
    <w:rsid w:val="00004280"/>
    <w:rsid w:val="00004FE6"/>
    <w:rsid w:val="00006272"/>
    <w:rsid w:val="00007009"/>
    <w:rsid w:val="0001082E"/>
    <w:rsid w:val="00010903"/>
    <w:rsid w:val="00010A13"/>
    <w:rsid w:val="000110A1"/>
    <w:rsid w:val="00013024"/>
    <w:rsid w:val="00014456"/>
    <w:rsid w:val="000147A5"/>
    <w:rsid w:val="000155FA"/>
    <w:rsid w:val="00015CB3"/>
    <w:rsid w:val="000177CE"/>
    <w:rsid w:val="00017BD8"/>
    <w:rsid w:val="00020CA0"/>
    <w:rsid w:val="00021644"/>
    <w:rsid w:val="00022859"/>
    <w:rsid w:val="0002321E"/>
    <w:rsid w:val="00023F02"/>
    <w:rsid w:val="00024A4B"/>
    <w:rsid w:val="000257FA"/>
    <w:rsid w:val="0002722B"/>
    <w:rsid w:val="00030090"/>
    <w:rsid w:val="00030DE6"/>
    <w:rsid w:val="000313EE"/>
    <w:rsid w:val="00032DAF"/>
    <w:rsid w:val="0003340F"/>
    <w:rsid w:val="0003374F"/>
    <w:rsid w:val="00033F7F"/>
    <w:rsid w:val="00034488"/>
    <w:rsid w:val="00035A62"/>
    <w:rsid w:val="00036F55"/>
    <w:rsid w:val="000370A7"/>
    <w:rsid w:val="00037BC1"/>
    <w:rsid w:val="000403AD"/>
    <w:rsid w:val="00040B74"/>
    <w:rsid w:val="00040CD1"/>
    <w:rsid w:val="00043EC6"/>
    <w:rsid w:val="00044F87"/>
    <w:rsid w:val="00047A7B"/>
    <w:rsid w:val="000500DD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75D1"/>
    <w:rsid w:val="00057B3C"/>
    <w:rsid w:val="000600CB"/>
    <w:rsid w:val="000608C5"/>
    <w:rsid w:val="000616C5"/>
    <w:rsid w:val="000619AF"/>
    <w:rsid w:val="0006474D"/>
    <w:rsid w:val="000664FB"/>
    <w:rsid w:val="00066C6E"/>
    <w:rsid w:val="00066FFE"/>
    <w:rsid w:val="00067DFE"/>
    <w:rsid w:val="00070600"/>
    <w:rsid w:val="00071C33"/>
    <w:rsid w:val="0007466E"/>
    <w:rsid w:val="00074BC2"/>
    <w:rsid w:val="00075274"/>
    <w:rsid w:val="000756F3"/>
    <w:rsid w:val="000765F3"/>
    <w:rsid w:val="000768C9"/>
    <w:rsid w:val="000771E6"/>
    <w:rsid w:val="00077773"/>
    <w:rsid w:val="00080A5F"/>
    <w:rsid w:val="00080C2C"/>
    <w:rsid w:val="00080FD8"/>
    <w:rsid w:val="000825C2"/>
    <w:rsid w:val="00082FAF"/>
    <w:rsid w:val="00083275"/>
    <w:rsid w:val="000832F0"/>
    <w:rsid w:val="00083C0C"/>
    <w:rsid w:val="000845F4"/>
    <w:rsid w:val="00086A60"/>
    <w:rsid w:val="0008796A"/>
    <w:rsid w:val="00090B33"/>
    <w:rsid w:val="000912A2"/>
    <w:rsid w:val="00094066"/>
    <w:rsid w:val="00094070"/>
    <w:rsid w:val="00094164"/>
    <w:rsid w:val="00095737"/>
    <w:rsid w:val="00095745"/>
    <w:rsid w:val="0009712C"/>
    <w:rsid w:val="000974E6"/>
    <w:rsid w:val="00097537"/>
    <w:rsid w:val="000A036C"/>
    <w:rsid w:val="000A268D"/>
    <w:rsid w:val="000A28CE"/>
    <w:rsid w:val="000A2D3A"/>
    <w:rsid w:val="000A360E"/>
    <w:rsid w:val="000A4A71"/>
    <w:rsid w:val="000A547D"/>
    <w:rsid w:val="000A5E1C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C9C"/>
    <w:rsid w:val="000C1271"/>
    <w:rsid w:val="000C2ECC"/>
    <w:rsid w:val="000C36EF"/>
    <w:rsid w:val="000C3896"/>
    <w:rsid w:val="000C4827"/>
    <w:rsid w:val="000C6892"/>
    <w:rsid w:val="000C6F38"/>
    <w:rsid w:val="000C6F44"/>
    <w:rsid w:val="000D101F"/>
    <w:rsid w:val="000D1175"/>
    <w:rsid w:val="000D18B8"/>
    <w:rsid w:val="000D2E4D"/>
    <w:rsid w:val="000D38A7"/>
    <w:rsid w:val="000D3F13"/>
    <w:rsid w:val="000D4799"/>
    <w:rsid w:val="000D5200"/>
    <w:rsid w:val="000D7022"/>
    <w:rsid w:val="000E0390"/>
    <w:rsid w:val="000E37FE"/>
    <w:rsid w:val="000E3F3F"/>
    <w:rsid w:val="000E4DF9"/>
    <w:rsid w:val="000E5406"/>
    <w:rsid w:val="000E592C"/>
    <w:rsid w:val="000E6755"/>
    <w:rsid w:val="000E7900"/>
    <w:rsid w:val="000F05AF"/>
    <w:rsid w:val="000F13CD"/>
    <w:rsid w:val="000F1453"/>
    <w:rsid w:val="000F150F"/>
    <w:rsid w:val="000F291E"/>
    <w:rsid w:val="000F2D12"/>
    <w:rsid w:val="000F2DDB"/>
    <w:rsid w:val="000F3308"/>
    <w:rsid w:val="000F3715"/>
    <w:rsid w:val="000F55EE"/>
    <w:rsid w:val="000F5C62"/>
    <w:rsid w:val="000F5D6B"/>
    <w:rsid w:val="000F649E"/>
    <w:rsid w:val="000F7E02"/>
    <w:rsid w:val="0010057E"/>
    <w:rsid w:val="00101B80"/>
    <w:rsid w:val="00102B45"/>
    <w:rsid w:val="00103158"/>
    <w:rsid w:val="00103BB1"/>
    <w:rsid w:val="00103BF1"/>
    <w:rsid w:val="0010478C"/>
    <w:rsid w:val="00105C16"/>
    <w:rsid w:val="00105E30"/>
    <w:rsid w:val="0010669E"/>
    <w:rsid w:val="00112467"/>
    <w:rsid w:val="00112B00"/>
    <w:rsid w:val="00112E7A"/>
    <w:rsid w:val="00113FBF"/>
    <w:rsid w:val="001141D7"/>
    <w:rsid w:val="001145B8"/>
    <w:rsid w:val="00115CCB"/>
    <w:rsid w:val="00117DC7"/>
    <w:rsid w:val="001207CF"/>
    <w:rsid w:val="00121229"/>
    <w:rsid w:val="00121BDD"/>
    <w:rsid w:val="00121CC7"/>
    <w:rsid w:val="00121CF2"/>
    <w:rsid w:val="00122303"/>
    <w:rsid w:val="00122D4B"/>
    <w:rsid w:val="00123311"/>
    <w:rsid w:val="00123713"/>
    <w:rsid w:val="00123737"/>
    <w:rsid w:val="00123A98"/>
    <w:rsid w:val="0012445A"/>
    <w:rsid w:val="001246D0"/>
    <w:rsid w:val="00124CCE"/>
    <w:rsid w:val="00125ED7"/>
    <w:rsid w:val="00126970"/>
    <w:rsid w:val="00131A04"/>
    <w:rsid w:val="001327E0"/>
    <w:rsid w:val="0013353F"/>
    <w:rsid w:val="00134436"/>
    <w:rsid w:val="00134BBD"/>
    <w:rsid w:val="0013587F"/>
    <w:rsid w:val="00137428"/>
    <w:rsid w:val="001401BD"/>
    <w:rsid w:val="0014025C"/>
    <w:rsid w:val="001411F9"/>
    <w:rsid w:val="001413AE"/>
    <w:rsid w:val="001425ED"/>
    <w:rsid w:val="00143561"/>
    <w:rsid w:val="00143AC0"/>
    <w:rsid w:val="001455E0"/>
    <w:rsid w:val="00145A18"/>
    <w:rsid w:val="00145A9D"/>
    <w:rsid w:val="00145B6A"/>
    <w:rsid w:val="00146C6C"/>
    <w:rsid w:val="00146CBE"/>
    <w:rsid w:val="001476C2"/>
    <w:rsid w:val="00147F33"/>
    <w:rsid w:val="001506C9"/>
    <w:rsid w:val="00150C09"/>
    <w:rsid w:val="00152B57"/>
    <w:rsid w:val="00152FF5"/>
    <w:rsid w:val="001564AC"/>
    <w:rsid w:val="001569B3"/>
    <w:rsid w:val="0015735A"/>
    <w:rsid w:val="00157533"/>
    <w:rsid w:val="00157BB2"/>
    <w:rsid w:val="001614CD"/>
    <w:rsid w:val="00161DE3"/>
    <w:rsid w:val="0016307C"/>
    <w:rsid w:val="00163ADB"/>
    <w:rsid w:val="00165734"/>
    <w:rsid w:val="00167676"/>
    <w:rsid w:val="0017039B"/>
    <w:rsid w:val="00172030"/>
    <w:rsid w:val="001730A5"/>
    <w:rsid w:val="001754D8"/>
    <w:rsid w:val="00176EDE"/>
    <w:rsid w:val="00177007"/>
    <w:rsid w:val="001778EA"/>
    <w:rsid w:val="00180150"/>
    <w:rsid w:val="00180D45"/>
    <w:rsid w:val="00181D73"/>
    <w:rsid w:val="00182BE1"/>
    <w:rsid w:val="00183965"/>
    <w:rsid w:val="001841AB"/>
    <w:rsid w:val="001845E0"/>
    <w:rsid w:val="00184B15"/>
    <w:rsid w:val="00184CAB"/>
    <w:rsid w:val="001905CC"/>
    <w:rsid w:val="00192363"/>
    <w:rsid w:val="00192E6A"/>
    <w:rsid w:val="0019753A"/>
    <w:rsid w:val="001A1BBE"/>
    <w:rsid w:val="001A42FC"/>
    <w:rsid w:val="001A5E53"/>
    <w:rsid w:val="001A63D2"/>
    <w:rsid w:val="001A6B23"/>
    <w:rsid w:val="001A7B97"/>
    <w:rsid w:val="001B1990"/>
    <w:rsid w:val="001B25E9"/>
    <w:rsid w:val="001B3261"/>
    <w:rsid w:val="001B5645"/>
    <w:rsid w:val="001B574E"/>
    <w:rsid w:val="001B65FF"/>
    <w:rsid w:val="001B6B48"/>
    <w:rsid w:val="001B6BAE"/>
    <w:rsid w:val="001B71CF"/>
    <w:rsid w:val="001C0FE1"/>
    <w:rsid w:val="001C1C4B"/>
    <w:rsid w:val="001C1F81"/>
    <w:rsid w:val="001C2A45"/>
    <w:rsid w:val="001C2AF3"/>
    <w:rsid w:val="001C3ED4"/>
    <w:rsid w:val="001C429E"/>
    <w:rsid w:val="001C49AC"/>
    <w:rsid w:val="001C5AB6"/>
    <w:rsid w:val="001C6302"/>
    <w:rsid w:val="001C64B0"/>
    <w:rsid w:val="001C6781"/>
    <w:rsid w:val="001C6AAB"/>
    <w:rsid w:val="001C6C1C"/>
    <w:rsid w:val="001C6CF9"/>
    <w:rsid w:val="001C6E38"/>
    <w:rsid w:val="001C7840"/>
    <w:rsid w:val="001C7AAC"/>
    <w:rsid w:val="001D0CCE"/>
    <w:rsid w:val="001D0E02"/>
    <w:rsid w:val="001D1233"/>
    <w:rsid w:val="001D2223"/>
    <w:rsid w:val="001D2346"/>
    <w:rsid w:val="001D4096"/>
    <w:rsid w:val="001D45EC"/>
    <w:rsid w:val="001D51E9"/>
    <w:rsid w:val="001D62BA"/>
    <w:rsid w:val="001D7F89"/>
    <w:rsid w:val="001E0933"/>
    <w:rsid w:val="001E0A70"/>
    <w:rsid w:val="001E1222"/>
    <w:rsid w:val="001E16F3"/>
    <w:rsid w:val="001E2246"/>
    <w:rsid w:val="001E2366"/>
    <w:rsid w:val="001E26C9"/>
    <w:rsid w:val="001E2D22"/>
    <w:rsid w:val="001E377C"/>
    <w:rsid w:val="001E44B8"/>
    <w:rsid w:val="001E4E12"/>
    <w:rsid w:val="001E6B81"/>
    <w:rsid w:val="001E6C62"/>
    <w:rsid w:val="001E73A3"/>
    <w:rsid w:val="001E7B70"/>
    <w:rsid w:val="001F016A"/>
    <w:rsid w:val="001F0BA4"/>
    <w:rsid w:val="001F0C1E"/>
    <w:rsid w:val="001F1243"/>
    <w:rsid w:val="001F135C"/>
    <w:rsid w:val="001F1E84"/>
    <w:rsid w:val="001F28C3"/>
    <w:rsid w:val="001F30DF"/>
    <w:rsid w:val="001F472A"/>
    <w:rsid w:val="001F476C"/>
    <w:rsid w:val="001F62B8"/>
    <w:rsid w:val="001F6303"/>
    <w:rsid w:val="001F7EAC"/>
    <w:rsid w:val="002014DD"/>
    <w:rsid w:val="00202644"/>
    <w:rsid w:val="00202A84"/>
    <w:rsid w:val="00202AED"/>
    <w:rsid w:val="002030E4"/>
    <w:rsid w:val="00203A06"/>
    <w:rsid w:val="00203B69"/>
    <w:rsid w:val="00203DB8"/>
    <w:rsid w:val="0020428B"/>
    <w:rsid w:val="00205DB7"/>
    <w:rsid w:val="00205DBF"/>
    <w:rsid w:val="00206109"/>
    <w:rsid w:val="00206C59"/>
    <w:rsid w:val="00207ACD"/>
    <w:rsid w:val="00207BA2"/>
    <w:rsid w:val="00210B4C"/>
    <w:rsid w:val="00212140"/>
    <w:rsid w:val="0021300F"/>
    <w:rsid w:val="00213786"/>
    <w:rsid w:val="00213A29"/>
    <w:rsid w:val="00214AA6"/>
    <w:rsid w:val="00214BE0"/>
    <w:rsid w:val="002221DE"/>
    <w:rsid w:val="00223DA7"/>
    <w:rsid w:val="002243D0"/>
    <w:rsid w:val="0022792B"/>
    <w:rsid w:val="002300E8"/>
    <w:rsid w:val="0023054A"/>
    <w:rsid w:val="002310F6"/>
    <w:rsid w:val="00232A9A"/>
    <w:rsid w:val="00232BE5"/>
    <w:rsid w:val="00233A9C"/>
    <w:rsid w:val="0023496A"/>
    <w:rsid w:val="00236E93"/>
    <w:rsid w:val="00237E0B"/>
    <w:rsid w:val="00240C55"/>
    <w:rsid w:val="00241FCA"/>
    <w:rsid w:val="002423D4"/>
    <w:rsid w:val="002427CD"/>
    <w:rsid w:val="00242BD9"/>
    <w:rsid w:val="00243006"/>
    <w:rsid w:val="00243099"/>
    <w:rsid w:val="00244466"/>
    <w:rsid w:val="0024478A"/>
    <w:rsid w:val="00244A60"/>
    <w:rsid w:val="00245006"/>
    <w:rsid w:val="00245336"/>
    <w:rsid w:val="002455B2"/>
    <w:rsid w:val="00247C67"/>
    <w:rsid w:val="00250125"/>
    <w:rsid w:val="002520C0"/>
    <w:rsid w:val="00252189"/>
    <w:rsid w:val="00253377"/>
    <w:rsid w:val="00254F88"/>
    <w:rsid w:val="002560B1"/>
    <w:rsid w:val="00256192"/>
    <w:rsid w:val="0025665C"/>
    <w:rsid w:val="00256A01"/>
    <w:rsid w:val="00257A28"/>
    <w:rsid w:val="0026076C"/>
    <w:rsid w:val="00260BA9"/>
    <w:rsid w:val="00261343"/>
    <w:rsid w:val="00261CA0"/>
    <w:rsid w:val="00261EFF"/>
    <w:rsid w:val="0026286B"/>
    <w:rsid w:val="00262B0C"/>
    <w:rsid w:val="00262B86"/>
    <w:rsid w:val="002637D2"/>
    <w:rsid w:val="00264155"/>
    <w:rsid w:val="00264167"/>
    <w:rsid w:val="00264C75"/>
    <w:rsid w:val="002664DA"/>
    <w:rsid w:val="0026704A"/>
    <w:rsid w:val="00267BD4"/>
    <w:rsid w:val="0027040F"/>
    <w:rsid w:val="002707D5"/>
    <w:rsid w:val="00271C91"/>
    <w:rsid w:val="0027214C"/>
    <w:rsid w:val="00272712"/>
    <w:rsid w:val="002728C7"/>
    <w:rsid w:val="00273FAD"/>
    <w:rsid w:val="0027464E"/>
    <w:rsid w:val="00274B57"/>
    <w:rsid w:val="00274D11"/>
    <w:rsid w:val="0027527A"/>
    <w:rsid w:val="002756F0"/>
    <w:rsid w:val="00275F2F"/>
    <w:rsid w:val="002772CC"/>
    <w:rsid w:val="00277834"/>
    <w:rsid w:val="002807F9"/>
    <w:rsid w:val="00280FD2"/>
    <w:rsid w:val="00282386"/>
    <w:rsid w:val="00282811"/>
    <w:rsid w:val="00282BB0"/>
    <w:rsid w:val="00283064"/>
    <w:rsid w:val="0028343D"/>
    <w:rsid w:val="00284080"/>
    <w:rsid w:val="00284CF7"/>
    <w:rsid w:val="00285ED0"/>
    <w:rsid w:val="002875BE"/>
    <w:rsid w:val="00287CA3"/>
    <w:rsid w:val="00287DA7"/>
    <w:rsid w:val="0029054B"/>
    <w:rsid w:val="00290A50"/>
    <w:rsid w:val="00290C35"/>
    <w:rsid w:val="0029130A"/>
    <w:rsid w:val="002926D1"/>
    <w:rsid w:val="002931CD"/>
    <w:rsid w:val="0029338D"/>
    <w:rsid w:val="00293C4A"/>
    <w:rsid w:val="00293E16"/>
    <w:rsid w:val="002948EA"/>
    <w:rsid w:val="00295029"/>
    <w:rsid w:val="00295727"/>
    <w:rsid w:val="00295CA9"/>
    <w:rsid w:val="00295E46"/>
    <w:rsid w:val="00296791"/>
    <w:rsid w:val="00296E80"/>
    <w:rsid w:val="002A0DE7"/>
    <w:rsid w:val="002A1171"/>
    <w:rsid w:val="002A1408"/>
    <w:rsid w:val="002A14DD"/>
    <w:rsid w:val="002A2758"/>
    <w:rsid w:val="002A31B1"/>
    <w:rsid w:val="002A4B51"/>
    <w:rsid w:val="002A514E"/>
    <w:rsid w:val="002A53A6"/>
    <w:rsid w:val="002A5DFA"/>
    <w:rsid w:val="002A7EC9"/>
    <w:rsid w:val="002B119B"/>
    <w:rsid w:val="002B160D"/>
    <w:rsid w:val="002B1B01"/>
    <w:rsid w:val="002B2D9D"/>
    <w:rsid w:val="002B36B1"/>
    <w:rsid w:val="002B3ABE"/>
    <w:rsid w:val="002B4F1B"/>
    <w:rsid w:val="002B57A7"/>
    <w:rsid w:val="002B7697"/>
    <w:rsid w:val="002C0440"/>
    <w:rsid w:val="002C0486"/>
    <w:rsid w:val="002C0982"/>
    <w:rsid w:val="002C1A11"/>
    <w:rsid w:val="002C59BD"/>
    <w:rsid w:val="002C7DCE"/>
    <w:rsid w:val="002D0745"/>
    <w:rsid w:val="002D15AF"/>
    <w:rsid w:val="002D206B"/>
    <w:rsid w:val="002D20E3"/>
    <w:rsid w:val="002D34E9"/>
    <w:rsid w:val="002D3586"/>
    <w:rsid w:val="002D3F6E"/>
    <w:rsid w:val="002D6075"/>
    <w:rsid w:val="002E014B"/>
    <w:rsid w:val="002E03DC"/>
    <w:rsid w:val="002E1443"/>
    <w:rsid w:val="002E1454"/>
    <w:rsid w:val="002E19EF"/>
    <w:rsid w:val="002E1C0C"/>
    <w:rsid w:val="002E203B"/>
    <w:rsid w:val="002E228A"/>
    <w:rsid w:val="002E22FA"/>
    <w:rsid w:val="002E2D59"/>
    <w:rsid w:val="002E366B"/>
    <w:rsid w:val="002E48B0"/>
    <w:rsid w:val="002E4A9D"/>
    <w:rsid w:val="002E6C18"/>
    <w:rsid w:val="002E7B09"/>
    <w:rsid w:val="002F16DB"/>
    <w:rsid w:val="002F1E81"/>
    <w:rsid w:val="002F213D"/>
    <w:rsid w:val="002F273C"/>
    <w:rsid w:val="002F2EA5"/>
    <w:rsid w:val="002F315A"/>
    <w:rsid w:val="002F3D3B"/>
    <w:rsid w:val="002F3FE6"/>
    <w:rsid w:val="002F4A2A"/>
    <w:rsid w:val="002F4D1C"/>
    <w:rsid w:val="002F5026"/>
    <w:rsid w:val="002F74DA"/>
    <w:rsid w:val="00301A08"/>
    <w:rsid w:val="00302D47"/>
    <w:rsid w:val="0030374E"/>
    <w:rsid w:val="0030385E"/>
    <w:rsid w:val="00303A8D"/>
    <w:rsid w:val="00303AE8"/>
    <w:rsid w:val="00304950"/>
    <w:rsid w:val="00304975"/>
    <w:rsid w:val="00304B42"/>
    <w:rsid w:val="0030511C"/>
    <w:rsid w:val="0030526D"/>
    <w:rsid w:val="00305960"/>
    <w:rsid w:val="00305B85"/>
    <w:rsid w:val="00307B43"/>
    <w:rsid w:val="00307CB5"/>
    <w:rsid w:val="00310F42"/>
    <w:rsid w:val="003131F0"/>
    <w:rsid w:val="00313C4C"/>
    <w:rsid w:val="003144BC"/>
    <w:rsid w:val="00314A5B"/>
    <w:rsid w:val="0031639A"/>
    <w:rsid w:val="003174C1"/>
    <w:rsid w:val="00321101"/>
    <w:rsid w:val="003211F3"/>
    <w:rsid w:val="00321423"/>
    <w:rsid w:val="0032165D"/>
    <w:rsid w:val="00321967"/>
    <w:rsid w:val="00322769"/>
    <w:rsid w:val="003227C7"/>
    <w:rsid w:val="0032287D"/>
    <w:rsid w:val="003230BC"/>
    <w:rsid w:val="00323C81"/>
    <w:rsid w:val="00323D81"/>
    <w:rsid w:val="003248D7"/>
    <w:rsid w:val="00324AC7"/>
    <w:rsid w:val="00326CD3"/>
    <w:rsid w:val="00326FFE"/>
    <w:rsid w:val="00327287"/>
    <w:rsid w:val="00327864"/>
    <w:rsid w:val="0033056D"/>
    <w:rsid w:val="00330CC4"/>
    <w:rsid w:val="0033219B"/>
    <w:rsid w:val="00332F35"/>
    <w:rsid w:val="003334D9"/>
    <w:rsid w:val="00336733"/>
    <w:rsid w:val="00341167"/>
    <w:rsid w:val="0034234F"/>
    <w:rsid w:val="003447FC"/>
    <w:rsid w:val="00345EF0"/>
    <w:rsid w:val="00346E8D"/>
    <w:rsid w:val="0034764B"/>
    <w:rsid w:val="00347D94"/>
    <w:rsid w:val="00347E0C"/>
    <w:rsid w:val="003503AD"/>
    <w:rsid w:val="003503E7"/>
    <w:rsid w:val="00350EC6"/>
    <w:rsid w:val="003510F5"/>
    <w:rsid w:val="00353A75"/>
    <w:rsid w:val="0035505B"/>
    <w:rsid w:val="00355C4A"/>
    <w:rsid w:val="00355D1B"/>
    <w:rsid w:val="003567B9"/>
    <w:rsid w:val="003573A4"/>
    <w:rsid w:val="00357AD0"/>
    <w:rsid w:val="00360455"/>
    <w:rsid w:val="003625D7"/>
    <w:rsid w:val="00362D09"/>
    <w:rsid w:val="003631F0"/>
    <w:rsid w:val="003644F3"/>
    <w:rsid w:val="0036558E"/>
    <w:rsid w:val="0036764C"/>
    <w:rsid w:val="00367937"/>
    <w:rsid w:val="00370194"/>
    <w:rsid w:val="0037040E"/>
    <w:rsid w:val="003704AF"/>
    <w:rsid w:val="003714CC"/>
    <w:rsid w:val="003717A0"/>
    <w:rsid w:val="00371B00"/>
    <w:rsid w:val="00372FFA"/>
    <w:rsid w:val="003742FD"/>
    <w:rsid w:val="003748E3"/>
    <w:rsid w:val="003757CA"/>
    <w:rsid w:val="00376180"/>
    <w:rsid w:val="003770E2"/>
    <w:rsid w:val="00377296"/>
    <w:rsid w:val="00380801"/>
    <w:rsid w:val="00380A59"/>
    <w:rsid w:val="0038222E"/>
    <w:rsid w:val="00383B38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3A1"/>
    <w:rsid w:val="0039624E"/>
    <w:rsid w:val="003977EF"/>
    <w:rsid w:val="00397F08"/>
    <w:rsid w:val="003A00AF"/>
    <w:rsid w:val="003A01A8"/>
    <w:rsid w:val="003A0230"/>
    <w:rsid w:val="003A0CD2"/>
    <w:rsid w:val="003A0F40"/>
    <w:rsid w:val="003A1736"/>
    <w:rsid w:val="003A1D39"/>
    <w:rsid w:val="003A2D76"/>
    <w:rsid w:val="003A34B2"/>
    <w:rsid w:val="003A39DA"/>
    <w:rsid w:val="003A7515"/>
    <w:rsid w:val="003B23EE"/>
    <w:rsid w:val="003B3347"/>
    <w:rsid w:val="003B3A07"/>
    <w:rsid w:val="003B3B08"/>
    <w:rsid w:val="003B3C8C"/>
    <w:rsid w:val="003B4569"/>
    <w:rsid w:val="003B5812"/>
    <w:rsid w:val="003B7DAC"/>
    <w:rsid w:val="003C1328"/>
    <w:rsid w:val="003C29BD"/>
    <w:rsid w:val="003C2C6E"/>
    <w:rsid w:val="003C3C46"/>
    <w:rsid w:val="003C46DF"/>
    <w:rsid w:val="003C4E83"/>
    <w:rsid w:val="003C5DF8"/>
    <w:rsid w:val="003C7875"/>
    <w:rsid w:val="003C7EF5"/>
    <w:rsid w:val="003D1087"/>
    <w:rsid w:val="003D1BE1"/>
    <w:rsid w:val="003D6044"/>
    <w:rsid w:val="003D7397"/>
    <w:rsid w:val="003D7F97"/>
    <w:rsid w:val="003E1AF2"/>
    <w:rsid w:val="003E21F1"/>
    <w:rsid w:val="003E284B"/>
    <w:rsid w:val="003E5B9D"/>
    <w:rsid w:val="003E6A49"/>
    <w:rsid w:val="003E77B0"/>
    <w:rsid w:val="003E7B22"/>
    <w:rsid w:val="003F0252"/>
    <w:rsid w:val="003F11C8"/>
    <w:rsid w:val="003F1BB3"/>
    <w:rsid w:val="003F3A66"/>
    <w:rsid w:val="003F3AF8"/>
    <w:rsid w:val="003F4879"/>
    <w:rsid w:val="003F5EA4"/>
    <w:rsid w:val="003F6097"/>
    <w:rsid w:val="003F66A8"/>
    <w:rsid w:val="003F6A40"/>
    <w:rsid w:val="003F7504"/>
    <w:rsid w:val="003F7AAF"/>
    <w:rsid w:val="003F7D70"/>
    <w:rsid w:val="0040028E"/>
    <w:rsid w:val="0040096B"/>
    <w:rsid w:val="00401F59"/>
    <w:rsid w:val="00402CAE"/>
    <w:rsid w:val="0040304B"/>
    <w:rsid w:val="00404617"/>
    <w:rsid w:val="00404AA9"/>
    <w:rsid w:val="0040730A"/>
    <w:rsid w:val="00407C3C"/>
    <w:rsid w:val="0041070D"/>
    <w:rsid w:val="00410713"/>
    <w:rsid w:val="00411F28"/>
    <w:rsid w:val="00412437"/>
    <w:rsid w:val="004140BF"/>
    <w:rsid w:val="0041508B"/>
    <w:rsid w:val="004169AE"/>
    <w:rsid w:val="0042016C"/>
    <w:rsid w:val="00420273"/>
    <w:rsid w:val="00423059"/>
    <w:rsid w:val="004236F9"/>
    <w:rsid w:val="00423B39"/>
    <w:rsid w:val="00423F35"/>
    <w:rsid w:val="004242FA"/>
    <w:rsid w:val="004248CB"/>
    <w:rsid w:val="00425902"/>
    <w:rsid w:val="00426512"/>
    <w:rsid w:val="0042759E"/>
    <w:rsid w:val="00430244"/>
    <w:rsid w:val="00430C86"/>
    <w:rsid w:val="00431B4E"/>
    <w:rsid w:val="00434399"/>
    <w:rsid w:val="00434759"/>
    <w:rsid w:val="00434A26"/>
    <w:rsid w:val="00434C13"/>
    <w:rsid w:val="004372C8"/>
    <w:rsid w:val="00440BB0"/>
    <w:rsid w:val="00441292"/>
    <w:rsid w:val="00442BAE"/>
    <w:rsid w:val="004431A4"/>
    <w:rsid w:val="004437E1"/>
    <w:rsid w:val="00444BD7"/>
    <w:rsid w:val="00445223"/>
    <w:rsid w:val="00445312"/>
    <w:rsid w:val="00445C93"/>
    <w:rsid w:val="00445FC6"/>
    <w:rsid w:val="004462A9"/>
    <w:rsid w:val="004507D4"/>
    <w:rsid w:val="0045089C"/>
    <w:rsid w:val="004510C7"/>
    <w:rsid w:val="00451D1B"/>
    <w:rsid w:val="004546F2"/>
    <w:rsid w:val="00455186"/>
    <w:rsid w:val="00455201"/>
    <w:rsid w:val="00455524"/>
    <w:rsid w:val="0045554E"/>
    <w:rsid w:val="00455714"/>
    <w:rsid w:val="00455FE5"/>
    <w:rsid w:val="00456EC1"/>
    <w:rsid w:val="00457441"/>
    <w:rsid w:val="00457AA7"/>
    <w:rsid w:val="004611F1"/>
    <w:rsid w:val="00461281"/>
    <w:rsid w:val="004613F7"/>
    <w:rsid w:val="004619DA"/>
    <w:rsid w:val="00461E2D"/>
    <w:rsid w:val="00461E97"/>
    <w:rsid w:val="00462940"/>
    <w:rsid w:val="00463222"/>
    <w:rsid w:val="004639B1"/>
    <w:rsid w:val="004642EC"/>
    <w:rsid w:val="00464B48"/>
    <w:rsid w:val="00465042"/>
    <w:rsid w:val="00465A25"/>
    <w:rsid w:val="00465B82"/>
    <w:rsid w:val="00471555"/>
    <w:rsid w:val="00473728"/>
    <w:rsid w:val="00474A57"/>
    <w:rsid w:val="0047501E"/>
    <w:rsid w:val="004768CE"/>
    <w:rsid w:val="00476A80"/>
    <w:rsid w:val="00476B41"/>
    <w:rsid w:val="004812AE"/>
    <w:rsid w:val="00481FC3"/>
    <w:rsid w:val="00483833"/>
    <w:rsid w:val="004846EF"/>
    <w:rsid w:val="004862DE"/>
    <w:rsid w:val="00486FD1"/>
    <w:rsid w:val="00487DFD"/>
    <w:rsid w:val="00490B02"/>
    <w:rsid w:val="00491232"/>
    <w:rsid w:val="004915D4"/>
    <w:rsid w:val="00491994"/>
    <w:rsid w:val="0049290A"/>
    <w:rsid w:val="004931FB"/>
    <w:rsid w:val="00493D0B"/>
    <w:rsid w:val="00493DB2"/>
    <w:rsid w:val="004941AF"/>
    <w:rsid w:val="00494C42"/>
    <w:rsid w:val="0049552D"/>
    <w:rsid w:val="0049568E"/>
    <w:rsid w:val="0049577D"/>
    <w:rsid w:val="00497D53"/>
    <w:rsid w:val="004A303F"/>
    <w:rsid w:val="004A3F5A"/>
    <w:rsid w:val="004A419A"/>
    <w:rsid w:val="004A48A9"/>
    <w:rsid w:val="004A4B45"/>
    <w:rsid w:val="004A5A5C"/>
    <w:rsid w:val="004A60C9"/>
    <w:rsid w:val="004A7943"/>
    <w:rsid w:val="004B05B6"/>
    <w:rsid w:val="004B0855"/>
    <w:rsid w:val="004B0F58"/>
    <w:rsid w:val="004B1994"/>
    <w:rsid w:val="004B210E"/>
    <w:rsid w:val="004B2629"/>
    <w:rsid w:val="004B2D55"/>
    <w:rsid w:val="004B360C"/>
    <w:rsid w:val="004B4072"/>
    <w:rsid w:val="004B4827"/>
    <w:rsid w:val="004B4FE9"/>
    <w:rsid w:val="004B58BA"/>
    <w:rsid w:val="004B6638"/>
    <w:rsid w:val="004C297B"/>
    <w:rsid w:val="004C29F1"/>
    <w:rsid w:val="004C362A"/>
    <w:rsid w:val="004C4141"/>
    <w:rsid w:val="004C4CF4"/>
    <w:rsid w:val="004C5ED4"/>
    <w:rsid w:val="004C67E7"/>
    <w:rsid w:val="004C6810"/>
    <w:rsid w:val="004D10D9"/>
    <w:rsid w:val="004D1B75"/>
    <w:rsid w:val="004D3843"/>
    <w:rsid w:val="004D40C5"/>
    <w:rsid w:val="004D44E6"/>
    <w:rsid w:val="004D5161"/>
    <w:rsid w:val="004D6D3C"/>
    <w:rsid w:val="004D6D90"/>
    <w:rsid w:val="004D707B"/>
    <w:rsid w:val="004D7F95"/>
    <w:rsid w:val="004E0369"/>
    <w:rsid w:val="004E0F34"/>
    <w:rsid w:val="004E1E1A"/>
    <w:rsid w:val="004E2666"/>
    <w:rsid w:val="004E2D38"/>
    <w:rsid w:val="004E3D4C"/>
    <w:rsid w:val="004E3D70"/>
    <w:rsid w:val="004E44CE"/>
    <w:rsid w:val="004E6194"/>
    <w:rsid w:val="004F0993"/>
    <w:rsid w:val="004F1988"/>
    <w:rsid w:val="004F1B04"/>
    <w:rsid w:val="004F1BC9"/>
    <w:rsid w:val="004F1D86"/>
    <w:rsid w:val="004F3D1F"/>
    <w:rsid w:val="004F62DB"/>
    <w:rsid w:val="004F6D62"/>
    <w:rsid w:val="004F6DF6"/>
    <w:rsid w:val="004F721E"/>
    <w:rsid w:val="00500E19"/>
    <w:rsid w:val="00501BF4"/>
    <w:rsid w:val="00502D69"/>
    <w:rsid w:val="005036CC"/>
    <w:rsid w:val="00503850"/>
    <w:rsid w:val="00503C37"/>
    <w:rsid w:val="00503DA3"/>
    <w:rsid w:val="005043B4"/>
    <w:rsid w:val="00505438"/>
    <w:rsid w:val="0050657D"/>
    <w:rsid w:val="00507153"/>
    <w:rsid w:val="0050793E"/>
    <w:rsid w:val="00510159"/>
    <w:rsid w:val="00510527"/>
    <w:rsid w:val="00510725"/>
    <w:rsid w:val="00510F86"/>
    <w:rsid w:val="0051280E"/>
    <w:rsid w:val="00513930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29D"/>
    <w:rsid w:val="00521440"/>
    <w:rsid w:val="00521921"/>
    <w:rsid w:val="00522EC4"/>
    <w:rsid w:val="00524548"/>
    <w:rsid w:val="00524B40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CA"/>
    <w:rsid w:val="00534686"/>
    <w:rsid w:val="00534DC8"/>
    <w:rsid w:val="005351C5"/>
    <w:rsid w:val="00535B21"/>
    <w:rsid w:val="00537312"/>
    <w:rsid w:val="00537A4B"/>
    <w:rsid w:val="005400F7"/>
    <w:rsid w:val="00540812"/>
    <w:rsid w:val="005412CE"/>
    <w:rsid w:val="00542350"/>
    <w:rsid w:val="0054374B"/>
    <w:rsid w:val="005442A6"/>
    <w:rsid w:val="00544A55"/>
    <w:rsid w:val="00544E79"/>
    <w:rsid w:val="00545645"/>
    <w:rsid w:val="0055101F"/>
    <w:rsid w:val="00551C0B"/>
    <w:rsid w:val="00552396"/>
    <w:rsid w:val="005537A9"/>
    <w:rsid w:val="005539C3"/>
    <w:rsid w:val="00553AA8"/>
    <w:rsid w:val="005567B4"/>
    <w:rsid w:val="00556B07"/>
    <w:rsid w:val="00556DBC"/>
    <w:rsid w:val="0055787F"/>
    <w:rsid w:val="00560718"/>
    <w:rsid w:val="005615F2"/>
    <w:rsid w:val="00562288"/>
    <w:rsid w:val="00562665"/>
    <w:rsid w:val="005633F6"/>
    <w:rsid w:val="005643F0"/>
    <w:rsid w:val="005649F6"/>
    <w:rsid w:val="00564CB9"/>
    <w:rsid w:val="00566F19"/>
    <w:rsid w:val="00566FC9"/>
    <w:rsid w:val="0056702E"/>
    <w:rsid w:val="00567272"/>
    <w:rsid w:val="0057184B"/>
    <w:rsid w:val="005724EB"/>
    <w:rsid w:val="00575023"/>
    <w:rsid w:val="0057536C"/>
    <w:rsid w:val="005756D8"/>
    <w:rsid w:val="005758D0"/>
    <w:rsid w:val="00575A92"/>
    <w:rsid w:val="005761B2"/>
    <w:rsid w:val="00576AB7"/>
    <w:rsid w:val="0057785B"/>
    <w:rsid w:val="005805A6"/>
    <w:rsid w:val="00580A84"/>
    <w:rsid w:val="00580EB1"/>
    <w:rsid w:val="00582425"/>
    <w:rsid w:val="00582914"/>
    <w:rsid w:val="0058365C"/>
    <w:rsid w:val="00583CE8"/>
    <w:rsid w:val="00584AA7"/>
    <w:rsid w:val="00584BF6"/>
    <w:rsid w:val="00585CBA"/>
    <w:rsid w:val="00585D7D"/>
    <w:rsid w:val="00586991"/>
    <w:rsid w:val="00587183"/>
    <w:rsid w:val="00587878"/>
    <w:rsid w:val="00592866"/>
    <w:rsid w:val="00593C22"/>
    <w:rsid w:val="00593DB1"/>
    <w:rsid w:val="00595596"/>
    <w:rsid w:val="005975AC"/>
    <w:rsid w:val="00597FA9"/>
    <w:rsid w:val="005A141C"/>
    <w:rsid w:val="005A1E9C"/>
    <w:rsid w:val="005A22B1"/>
    <w:rsid w:val="005A2A30"/>
    <w:rsid w:val="005A2C8F"/>
    <w:rsid w:val="005A2F96"/>
    <w:rsid w:val="005A3258"/>
    <w:rsid w:val="005A3D78"/>
    <w:rsid w:val="005A6801"/>
    <w:rsid w:val="005A6DB8"/>
    <w:rsid w:val="005A72BD"/>
    <w:rsid w:val="005B0AC8"/>
    <w:rsid w:val="005B0EFB"/>
    <w:rsid w:val="005B10C8"/>
    <w:rsid w:val="005B11E5"/>
    <w:rsid w:val="005B17B3"/>
    <w:rsid w:val="005B1EA1"/>
    <w:rsid w:val="005B21B5"/>
    <w:rsid w:val="005B2619"/>
    <w:rsid w:val="005B29B0"/>
    <w:rsid w:val="005B3AAD"/>
    <w:rsid w:val="005B3D54"/>
    <w:rsid w:val="005B3D67"/>
    <w:rsid w:val="005B4632"/>
    <w:rsid w:val="005B48AB"/>
    <w:rsid w:val="005B4AD1"/>
    <w:rsid w:val="005B4AFD"/>
    <w:rsid w:val="005B68F0"/>
    <w:rsid w:val="005B6C38"/>
    <w:rsid w:val="005B753B"/>
    <w:rsid w:val="005C210B"/>
    <w:rsid w:val="005C2911"/>
    <w:rsid w:val="005C30CA"/>
    <w:rsid w:val="005C50E1"/>
    <w:rsid w:val="005C5B23"/>
    <w:rsid w:val="005C65CD"/>
    <w:rsid w:val="005C708A"/>
    <w:rsid w:val="005C7097"/>
    <w:rsid w:val="005C7672"/>
    <w:rsid w:val="005D081B"/>
    <w:rsid w:val="005D1E4F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2DEC"/>
    <w:rsid w:val="005E5B33"/>
    <w:rsid w:val="005E75E3"/>
    <w:rsid w:val="005E7AF6"/>
    <w:rsid w:val="005F06C4"/>
    <w:rsid w:val="005F0941"/>
    <w:rsid w:val="005F1B46"/>
    <w:rsid w:val="005F1D17"/>
    <w:rsid w:val="005F22DD"/>
    <w:rsid w:val="005F2DB5"/>
    <w:rsid w:val="005F37AF"/>
    <w:rsid w:val="005F46E8"/>
    <w:rsid w:val="005F49CC"/>
    <w:rsid w:val="005F4DE0"/>
    <w:rsid w:val="005F5D0E"/>
    <w:rsid w:val="005F65D0"/>
    <w:rsid w:val="005F6E77"/>
    <w:rsid w:val="005F70EB"/>
    <w:rsid w:val="005F7E59"/>
    <w:rsid w:val="006000A0"/>
    <w:rsid w:val="00600774"/>
    <w:rsid w:val="00600FAB"/>
    <w:rsid w:val="00600FE3"/>
    <w:rsid w:val="00601E24"/>
    <w:rsid w:val="0060289B"/>
    <w:rsid w:val="006032B6"/>
    <w:rsid w:val="00603B36"/>
    <w:rsid w:val="006040BF"/>
    <w:rsid w:val="006060F9"/>
    <w:rsid w:val="00610ABE"/>
    <w:rsid w:val="00610C11"/>
    <w:rsid w:val="00611683"/>
    <w:rsid w:val="00611969"/>
    <w:rsid w:val="006127B7"/>
    <w:rsid w:val="006133CD"/>
    <w:rsid w:val="00614094"/>
    <w:rsid w:val="00614672"/>
    <w:rsid w:val="00615833"/>
    <w:rsid w:val="00616EC5"/>
    <w:rsid w:val="00616FCC"/>
    <w:rsid w:val="006206D5"/>
    <w:rsid w:val="00620D03"/>
    <w:rsid w:val="00620F62"/>
    <w:rsid w:val="006216CF"/>
    <w:rsid w:val="00621DBF"/>
    <w:rsid w:val="00622C97"/>
    <w:rsid w:val="00622CEC"/>
    <w:rsid w:val="006250DE"/>
    <w:rsid w:val="00625196"/>
    <w:rsid w:val="0062525F"/>
    <w:rsid w:val="00625913"/>
    <w:rsid w:val="0062663F"/>
    <w:rsid w:val="00627C23"/>
    <w:rsid w:val="00627D56"/>
    <w:rsid w:val="00630009"/>
    <w:rsid w:val="00631596"/>
    <w:rsid w:val="00631CCE"/>
    <w:rsid w:val="00632193"/>
    <w:rsid w:val="00632669"/>
    <w:rsid w:val="00633AF7"/>
    <w:rsid w:val="0063535E"/>
    <w:rsid w:val="00635F77"/>
    <w:rsid w:val="00637BD0"/>
    <w:rsid w:val="00641A30"/>
    <w:rsid w:val="00641A70"/>
    <w:rsid w:val="0064222A"/>
    <w:rsid w:val="006429BE"/>
    <w:rsid w:val="00643351"/>
    <w:rsid w:val="00644EE0"/>
    <w:rsid w:val="00644F4B"/>
    <w:rsid w:val="00646208"/>
    <w:rsid w:val="00646BF4"/>
    <w:rsid w:val="00646C4E"/>
    <w:rsid w:val="00647396"/>
    <w:rsid w:val="00651320"/>
    <w:rsid w:val="00653C50"/>
    <w:rsid w:val="00654D90"/>
    <w:rsid w:val="00654DCE"/>
    <w:rsid w:val="00655EF1"/>
    <w:rsid w:val="00660FFD"/>
    <w:rsid w:val="00662532"/>
    <w:rsid w:val="00663B2E"/>
    <w:rsid w:val="00664169"/>
    <w:rsid w:val="00664D35"/>
    <w:rsid w:val="006658AD"/>
    <w:rsid w:val="00666749"/>
    <w:rsid w:val="006671DE"/>
    <w:rsid w:val="00667B77"/>
    <w:rsid w:val="00667C9D"/>
    <w:rsid w:val="00670BC9"/>
    <w:rsid w:val="00671808"/>
    <w:rsid w:val="00671C7E"/>
    <w:rsid w:val="00671F6E"/>
    <w:rsid w:val="00672930"/>
    <w:rsid w:val="00672D5A"/>
    <w:rsid w:val="00673FE6"/>
    <w:rsid w:val="00677F83"/>
    <w:rsid w:val="00680240"/>
    <w:rsid w:val="006805DD"/>
    <w:rsid w:val="006807A8"/>
    <w:rsid w:val="00680AD4"/>
    <w:rsid w:val="00680DEA"/>
    <w:rsid w:val="00681C9E"/>
    <w:rsid w:val="0068248F"/>
    <w:rsid w:val="006827B9"/>
    <w:rsid w:val="006828B4"/>
    <w:rsid w:val="00685B77"/>
    <w:rsid w:val="0068605A"/>
    <w:rsid w:val="0068754F"/>
    <w:rsid w:val="0068770C"/>
    <w:rsid w:val="00690AF8"/>
    <w:rsid w:val="00691B15"/>
    <w:rsid w:val="00692B71"/>
    <w:rsid w:val="00692E9F"/>
    <w:rsid w:val="00693136"/>
    <w:rsid w:val="0069313C"/>
    <w:rsid w:val="006945A4"/>
    <w:rsid w:val="00694D4B"/>
    <w:rsid w:val="00694DB6"/>
    <w:rsid w:val="00694E80"/>
    <w:rsid w:val="00695127"/>
    <w:rsid w:val="006953FF"/>
    <w:rsid w:val="006975D8"/>
    <w:rsid w:val="006A0C20"/>
    <w:rsid w:val="006A15BF"/>
    <w:rsid w:val="006A4573"/>
    <w:rsid w:val="006A4627"/>
    <w:rsid w:val="006A5A4A"/>
    <w:rsid w:val="006A6873"/>
    <w:rsid w:val="006A7283"/>
    <w:rsid w:val="006A75D6"/>
    <w:rsid w:val="006A7D6E"/>
    <w:rsid w:val="006A7E25"/>
    <w:rsid w:val="006B0305"/>
    <w:rsid w:val="006B1AB7"/>
    <w:rsid w:val="006B1C96"/>
    <w:rsid w:val="006B1F44"/>
    <w:rsid w:val="006B1F58"/>
    <w:rsid w:val="006B1FF7"/>
    <w:rsid w:val="006B2611"/>
    <w:rsid w:val="006B308A"/>
    <w:rsid w:val="006B3592"/>
    <w:rsid w:val="006B4861"/>
    <w:rsid w:val="006B4C55"/>
    <w:rsid w:val="006B5CE0"/>
    <w:rsid w:val="006B6599"/>
    <w:rsid w:val="006B6773"/>
    <w:rsid w:val="006B7506"/>
    <w:rsid w:val="006C0503"/>
    <w:rsid w:val="006C0E91"/>
    <w:rsid w:val="006C23AC"/>
    <w:rsid w:val="006C2B3E"/>
    <w:rsid w:val="006C406B"/>
    <w:rsid w:val="006C4AE9"/>
    <w:rsid w:val="006D12C7"/>
    <w:rsid w:val="006D1555"/>
    <w:rsid w:val="006D1690"/>
    <w:rsid w:val="006D2DA4"/>
    <w:rsid w:val="006D481F"/>
    <w:rsid w:val="006D4B71"/>
    <w:rsid w:val="006D613A"/>
    <w:rsid w:val="006D6328"/>
    <w:rsid w:val="006D6D03"/>
    <w:rsid w:val="006D74F4"/>
    <w:rsid w:val="006D7766"/>
    <w:rsid w:val="006D7EAB"/>
    <w:rsid w:val="006E1470"/>
    <w:rsid w:val="006E166A"/>
    <w:rsid w:val="006E20EF"/>
    <w:rsid w:val="006E3513"/>
    <w:rsid w:val="006E36AA"/>
    <w:rsid w:val="006E41A0"/>
    <w:rsid w:val="006E46D2"/>
    <w:rsid w:val="006E4D8F"/>
    <w:rsid w:val="006E6099"/>
    <w:rsid w:val="006E6DC1"/>
    <w:rsid w:val="006F0562"/>
    <w:rsid w:val="006F13EE"/>
    <w:rsid w:val="006F15C6"/>
    <w:rsid w:val="006F2EFC"/>
    <w:rsid w:val="006F3121"/>
    <w:rsid w:val="006F4E0B"/>
    <w:rsid w:val="006F5181"/>
    <w:rsid w:val="006F5932"/>
    <w:rsid w:val="006F5E10"/>
    <w:rsid w:val="006F6F71"/>
    <w:rsid w:val="006F73D4"/>
    <w:rsid w:val="006F7A12"/>
    <w:rsid w:val="006F7BE5"/>
    <w:rsid w:val="006F7D70"/>
    <w:rsid w:val="007005E0"/>
    <w:rsid w:val="0070191A"/>
    <w:rsid w:val="00703DD4"/>
    <w:rsid w:val="00704005"/>
    <w:rsid w:val="007044FA"/>
    <w:rsid w:val="00704628"/>
    <w:rsid w:val="00705363"/>
    <w:rsid w:val="00705AB1"/>
    <w:rsid w:val="007068AF"/>
    <w:rsid w:val="00706B73"/>
    <w:rsid w:val="0070709B"/>
    <w:rsid w:val="007127D6"/>
    <w:rsid w:val="00713AFE"/>
    <w:rsid w:val="0071419C"/>
    <w:rsid w:val="007152B6"/>
    <w:rsid w:val="00716A9B"/>
    <w:rsid w:val="00716CED"/>
    <w:rsid w:val="00720347"/>
    <w:rsid w:val="00723488"/>
    <w:rsid w:val="007242CF"/>
    <w:rsid w:val="00724320"/>
    <w:rsid w:val="00724D24"/>
    <w:rsid w:val="00725053"/>
    <w:rsid w:val="007259FC"/>
    <w:rsid w:val="007276C8"/>
    <w:rsid w:val="0072790D"/>
    <w:rsid w:val="00727B5E"/>
    <w:rsid w:val="00727DCB"/>
    <w:rsid w:val="00727F30"/>
    <w:rsid w:val="0073099C"/>
    <w:rsid w:val="00730FCE"/>
    <w:rsid w:val="007313E0"/>
    <w:rsid w:val="0073180C"/>
    <w:rsid w:val="00731F0F"/>
    <w:rsid w:val="00732A77"/>
    <w:rsid w:val="00732EFE"/>
    <w:rsid w:val="00734707"/>
    <w:rsid w:val="00734793"/>
    <w:rsid w:val="00736292"/>
    <w:rsid w:val="007364BA"/>
    <w:rsid w:val="00736A8C"/>
    <w:rsid w:val="00736E04"/>
    <w:rsid w:val="00737682"/>
    <w:rsid w:val="00740FBF"/>
    <w:rsid w:val="00741CD5"/>
    <w:rsid w:val="00741E90"/>
    <w:rsid w:val="0074332A"/>
    <w:rsid w:val="00744423"/>
    <w:rsid w:val="007445AA"/>
    <w:rsid w:val="00745F01"/>
    <w:rsid w:val="00747191"/>
    <w:rsid w:val="007474CA"/>
    <w:rsid w:val="00747CA6"/>
    <w:rsid w:val="00750780"/>
    <w:rsid w:val="00753121"/>
    <w:rsid w:val="00753501"/>
    <w:rsid w:val="00753C9C"/>
    <w:rsid w:val="00753D02"/>
    <w:rsid w:val="00754146"/>
    <w:rsid w:val="0075462E"/>
    <w:rsid w:val="00754C33"/>
    <w:rsid w:val="00756066"/>
    <w:rsid w:val="00757B0E"/>
    <w:rsid w:val="00757BAF"/>
    <w:rsid w:val="00757D00"/>
    <w:rsid w:val="0076053F"/>
    <w:rsid w:val="007620BB"/>
    <w:rsid w:val="0076221A"/>
    <w:rsid w:val="007630AD"/>
    <w:rsid w:val="007631FB"/>
    <w:rsid w:val="00763D41"/>
    <w:rsid w:val="00765A75"/>
    <w:rsid w:val="00765F0C"/>
    <w:rsid w:val="007677EC"/>
    <w:rsid w:val="007678EC"/>
    <w:rsid w:val="00767A25"/>
    <w:rsid w:val="00771308"/>
    <w:rsid w:val="00771B3A"/>
    <w:rsid w:val="0077205D"/>
    <w:rsid w:val="00772068"/>
    <w:rsid w:val="00772592"/>
    <w:rsid w:val="007737B2"/>
    <w:rsid w:val="0077516C"/>
    <w:rsid w:val="007752FB"/>
    <w:rsid w:val="00775AB1"/>
    <w:rsid w:val="00777375"/>
    <w:rsid w:val="00777665"/>
    <w:rsid w:val="0077779C"/>
    <w:rsid w:val="00780E83"/>
    <w:rsid w:val="00781009"/>
    <w:rsid w:val="0078136F"/>
    <w:rsid w:val="00785122"/>
    <w:rsid w:val="007875F3"/>
    <w:rsid w:val="00787A6B"/>
    <w:rsid w:val="00787C3E"/>
    <w:rsid w:val="00791C37"/>
    <w:rsid w:val="007945D6"/>
    <w:rsid w:val="00795368"/>
    <w:rsid w:val="007954FD"/>
    <w:rsid w:val="00795571"/>
    <w:rsid w:val="007960BA"/>
    <w:rsid w:val="00796500"/>
    <w:rsid w:val="007A09CE"/>
    <w:rsid w:val="007A111D"/>
    <w:rsid w:val="007A1489"/>
    <w:rsid w:val="007A1E24"/>
    <w:rsid w:val="007A27C7"/>
    <w:rsid w:val="007A435A"/>
    <w:rsid w:val="007A4770"/>
    <w:rsid w:val="007A4A8F"/>
    <w:rsid w:val="007A5BF4"/>
    <w:rsid w:val="007A5F12"/>
    <w:rsid w:val="007A79AA"/>
    <w:rsid w:val="007A7B23"/>
    <w:rsid w:val="007A7B50"/>
    <w:rsid w:val="007A7E09"/>
    <w:rsid w:val="007B2BA6"/>
    <w:rsid w:val="007B5663"/>
    <w:rsid w:val="007B58EA"/>
    <w:rsid w:val="007B5C3E"/>
    <w:rsid w:val="007C3182"/>
    <w:rsid w:val="007C3C5F"/>
    <w:rsid w:val="007C41BA"/>
    <w:rsid w:val="007C4D46"/>
    <w:rsid w:val="007C5525"/>
    <w:rsid w:val="007C5AC8"/>
    <w:rsid w:val="007C5B6B"/>
    <w:rsid w:val="007C6067"/>
    <w:rsid w:val="007C7004"/>
    <w:rsid w:val="007C746C"/>
    <w:rsid w:val="007C75A3"/>
    <w:rsid w:val="007C76A5"/>
    <w:rsid w:val="007D0219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2BF4"/>
    <w:rsid w:val="007E2C9E"/>
    <w:rsid w:val="007E3710"/>
    <w:rsid w:val="007E41C5"/>
    <w:rsid w:val="007E5150"/>
    <w:rsid w:val="007E5853"/>
    <w:rsid w:val="007E7A5E"/>
    <w:rsid w:val="007F0729"/>
    <w:rsid w:val="007F1705"/>
    <w:rsid w:val="007F26DF"/>
    <w:rsid w:val="007F38A7"/>
    <w:rsid w:val="007F3C1C"/>
    <w:rsid w:val="007F3E73"/>
    <w:rsid w:val="007F3F19"/>
    <w:rsid w:val="007F401D"/>
    <w:rsid w:val="007F473D"/>
    <w:rsid w:val="007F55EF"/>
    <w:rsid w:val="007F58D1"/>
    <w:rsid w:val="007F6219"/>
    <w:rsid w:val="007F64DE"/>
    <w:rsid w:val="007F69CC"/>
    <w:rsid w:val="007F73BC"/>
    <w:rsid w:val="00802E17"/>
    <w:rsid w:val="00802F8C"/>
    <w:rsid w:val="008035FE"/>
    <w:rsid w:val="00803DB2"/>
    <w:rsid w:val="008042D7"/>
    <w:rsid w:val="00804946"/>
    <w:rsid w:val="00805D0F"/>
    <w:rsid w:val="00805D45"/>
    <w:rsid w:val="00806D8C"/>
    <w:rsid w:val="008071A1"/>
    <w:rsid w:val="00811658"/>
    <w:rsid w:val="008122CB"/>
    <w:rsid w:val="00812895"/>
    <w:rsid w:val="0081319C"/>
    <w:rsid w:val="008135D8"/>
    <w:rsid w:val="008152AC"/>
    <w:rsid w:val="00815595"/>
    <w:rsid w:val="00816C1F"/>
    <w:rsid w:val="00817783"/>
    <w:rsid w:val="00821014"/>
    <w:rsid w:val="0082113B"/>
    <w:rsid w:val="0082160E"/>
    <w:rsid w:val="00821D9C"/>
    <w:rsid w:val="00822FA6"/>
    <w:rsid w:val="00823157"/>
    <w:rsid w:val="00823862"/>
    <w:rsid w:val="00824B80"/>
    <w:rsid w:val="00824C11"/>
    <w:rsid w:val="00824DC1"/>
    <w:rsid w:val="00824E02"/>
    <w:rsid w:val="0082504D"/>
    <w:rsid w:val="00827341"/>
    <w:rsid w:val="00827C7F"/>
    <w:rsid w:val="00827CBA"/>
    <w:rsid w:val="00827CBE"/>
    <w:rsid w:val="00827E89"/>
    <w:rsid w:val="00830659"/>
    <w:rsid w:val="00831C51"/>
    <w:rsid w:val="00832EC5"/>
    <w:rsid w:val="008335FB"/>
    <w:rsid w:val="00834D38"/>
    <w:rsid w:val="00835012"/>
    <w:rsid w:val="00835074"/>
    <w:rsid w:val="00835A9E"/>
    <w:rsid w:val="00836609"/>
    <w:rsid w:val="008367CE"/>
    <w:rsid w:val="008369AD"/>
    <w:rsid w:val="0083754B"/>
    <w:rsid w:val="00840D94"/>
    <w:rsid w:val="00840F1B"/>
    <w:rsid w:val="00841E58"/>
    <w:rsid w:val="00842315"/>
    <w:rsid w:val="00842903"/>
    <w:rsid w:val="00843F13"/>
    <w:rsid w:val="00845B62"/>
    <w:rsid w:val="0084625F"/>
    <w:rsid w:val="00847317"/>
    <w:rsid w:val="00850884"/>
    <w:rsid w:val="0085382B"/>
    <w:rsid w:val="00853C97"/>
    <w:rsid w:val="0085417D"/>
    <w:rsid w:val="0085437D"/>
    <w:rsid w:val="00855F40"/>
    <w:rsid w:val="008605BE"/>
    <w:rsid w:val="00860D7A"/>
    <w:rsid w:val="00861376"/>
    <w:rsid w:val="00861733"/>
    <w:rsid w:val="00861D47"/>
    <w:rsid w:val="0086395E"/>
    <w:rsid w:val="00865A45"/>
    <w:rsid w:val="00866763"/>
    <w:rsid w:val="00867EB9"/>
    <w:rsid w:val="008707A0"/>
    <w:rsid w:val="00870973"/>
    <w:rsid w:val="00872944"/>
    <w:rsid w:val="00872B9F"/>
    <w:rsid w:val="008730A5"/>
    <w:rsid w:val="0087424A"/>
    <w:rsid w:val="0087469C"/>
    <w:rsid w:val="00876B02"/>
    <w:rsid w:val="00876DCB"/>
    <w:rsid w:val="00877437"/>
    <w:rsid w:val="0087796F"/>
    <w:rsid w:val="00877B81"/>
    <w:rsid w:val="00882A5F"/>
    <w:rsid w:val="008832FB"/>
    <w:rsid w:val="008834C4"/>
    <w:rsid w:val="00884F4D"/>
    <w:rsid w:val="00885128"/>
    <w:rsid w:val="0088763F"/>
    <w:rsid w:val="00887990"/>
    <w:rsid w:val="00887BB4"/>
    <w:rsid w:val="008900A2"/>
    <w:rsid w:val="00890189"/>
    <w:rsid w:val="0089087E"/>
    <w:rsid w:val="0089153E"/>
    <w:rsid w:val="00891630"/>
    <w:rsid w:val="00891936"/>
    <w:rsid w:val="00891FB2"/>
    <w:rsid w:val="0089247F"/>
    <w:rsid w:val="008929BB"/>
    <w:rsid w:val="008931CE"/>
    <w:rsid w:val="00893A80"/>
    <w:rsid w:val="00893B71"/>
    <w:rsid w:val="00893CAB"/>
    <w:rsid w:val="0089454E"/>
    <w:rsid w:val="008960EC"/>
    <w:rsid w:val="0089662E"/>
    <w:rsid w:val="00896A24"/>
    <w:rsid w:val="00897562"/>
    <w:rsid w:val="00897F34"/>
    <w:rsid w:val="00897F8D"/>
    <w:rsid w:val="00897FDB"/>
    <w:rsid w:val="008A0084"/>
    <w:rsid w:val="008A0A0C"/>
    <w:rsid w:val="008A1260"/>
    <w:rsid w:val="008A128F"/>
    <w:rsid w:val="008A2D71"/>
    <w:rsid w:val="008A3971"/>
    <w:rsid w:val="008A3E44"/>
    <w:rsid w:val="008A4969"/>
    <w:rsid w:val="008A4DAA"/>
    <w:rsid w:val="008A5F49"/>
    <w:rsid w:val="008A60B5"/>
    <w:rsid w:val="008A7506"/>
    <w:rsid w:val="008B1129"/>
    <w:rsid w:val="008B1882"/>
    <w:rsid w:val="008B1FBA"/>
    <w:rsid w:val="008B2716"/>
    <w:rsid w:val="008B2864"/>
    <w:rsid w:val="008B3C87"/>
    <w:rsid w:val="008B3C8E"/>
    <w:rsid w:val="008B5A35"/>
    <w:rsid w:val="008B5B80"/>
    <w:rsid w:val="008B67B5"/>
    <w:rsid w:val="008B7173"/>
    <w:rsid w:val="008C0814"/>
    <w:rsid w:val="008C2923"/>
    <w:rsid w:val="008C426E"/>
    <w:rsid w:val="008C4A14"/>
    <w:rsid w:val="008C7080"/>
    <w:rsid w:val="008C7EB5"/>
    <w:rsid w:val="008D01EA"/>
    <w:rsid w:val="008D0882"/>
    <w:rsid w:val="008D0F66"/>
    <w:rsid w:val="008D1A87"/>
    <w:rsid w:val="008D1D32"/>
    <w:rsid w:val="008D2037"/>
    <w:rsid w:val="008D26CD"/>
    <w:rsid w:val="008D2A86"/>
    <w:rsid w:val="008D31AC"/>
    <w:rsid w:val="008D32B8"/>
    <w:rsid w:val="008D4D08"/>
    <w:rsid w:val="008D51B2"/>
    <w:rsid w:val="008D58A7"/>
    <w:rsid w:val="008D6FA9"/>
    <w:rsid w:val="008D784E"/>
    <w:rsid w:val="008D7EAE"/>
    <w:rsid w:val="008E263F"/>
    <w:rsid w:val="008E3B52"/>
    <w:rsid w:val="008E4489"/>
    <w:rsid w:val="008E45FC"/>
    <w:rsid w:val="008E67D2"/>
    <w:rsid w:val="008E704D"/>
    <w:rsid w:val="008F0180"/>
    <w:rsid w:val="008F0487"/>
    <w:rsid w:val="008F122C"/>
    <w:rsid w:val="008F1AD5"/>
    <w:rsid w:val="008F3639"/>
    <w:rsid w:val="008F3B5B"/>
    <w:rsid w:val="008F449F"/>
    <w:rsid w:val="008F4583"/>
    <w:rsid w:val="008F502A"/>
    <w:rsid w:val="008F55EB"/>
    <w:rsid w:val="008F5B49"/>
    <w:rsid w:val="008F5F53"/>
    <w:rsid w:val="008F6876"/>
    <w:rsid w:val="008F6C8B"/>
    <w:rsid w:val="008F7332"/>
    <w:rsid w:val="00900CA5"/>
    <w:rsid w:val="00901FEE"/>
    <w:rsid w:val="00902106"/>
    <w:rsid w:val="00902684"/>
    <w:rsid w:val="00903124"/>
    <w:rsid w:val="009034C1"/>
    <w:rsid w:val="009037F6"/>
    <w:rsid w:val="00903CFF"/>
    <w:rsid w:val="00903F9D"/>
    <w:rsid w:val="009068F3"/>
    <w:rsid w:val="00906C58"/>
    <w:rsid w:val="009106DE"/>
    <w:rsid w:val="00911960"/>
    <w:rsid w:val="00912429"/>
    <w:rsid w:val="00912708"/>
    <w:rsid w:val="00912A91"/>
    <w:rsid w:val="00913FFE"/>
    <w:rsid w:val="00914C93"/>
    <w:rsid w:val="00914D2E"/>
    <w:rsid w:val="00915520"/>
    <w:rsid w:val="00915F6B"/>
    <w:rsid w:val="00916168"/>
    <w:rsid w:val="00916F9B"/>
    <w:rsid w:val="00920134"/>
    <w:rsid w:val="00921E51"/>
    <w:rsid w:val="0092229E"/>
    <w:rsid w:val="00922453"/>
    <w:rsid w:val="00922EB0"/>
    <w:rsid w:val="009240D2"/>
    <w:rsid w:val="009242E2"/>
    <w:rsid w:val="00924542"/>
    <w:rsid w:val="00925919"/>
    <w:rsid w:val="00925CD3"/>
    <w:rsid w:val="00926087"/>
    <w:rsid w:val="00926C63"/>
    <w:rsid w:val="00926CDE"/>
    <w:rsid w:val="00930828"/>
    <w:rsid w:val="00930BE5"/>
    <w:rsid w:val="00931150"/>
    <w:rsid w:val="00931C64"/>
    <w:rsid w:val="009323D9"/>
    <w:rsid w:val="00932520"/>
    <w:rsid w:val="00932B4A"/>
    <w:rsid w:val="009334EA"/>
    <w:rsid w:val="00934365"/>
    <w:rsid w:val="00934D87"/>
    <w:rsid w:val="0093533C"/>
    <w:rsid w:val="00935984"/>
    <w:rsid w:val="009363B3"/>
    <w:rsid w:val="00937549"/>
    <w:rsid w:val="00940B24"/>
    <w:rsid w:val="00941773"/>
    <w:rsid w:val="009418EE"/>
    <w:rsid w:val="00943055"/>
    <w:rsid w:val="0094416E"/>
    <w:rsid w:val="009446AF"/>
    <w:rsid w:val="00945B07"/>
    <w:rsid w:val="00946F7A"/>
    <w:rsid w:val="00947905"/>
    <w:rsid w:val="00947FBC"/>
    <w:rsid w:val="00950619"/>
    <w:rsid w:val="00951100"/>
    <w:rsid w:val="00952037"/>
    <w:rsid w:val="00953880"/>
    <w:rsid w:val="009542B5"/>
    <w:rsid w:val="00954A02"/>
    <w:rsid w:val="00954DDC"/>
    <w:rsid w:val="009558D2"/>
    <w:rsid w:val="009563B3"/>
    <w:rsid w:val="00956B3F"/>
    <w:rsid w:val="00956DD4"/>
    <w:rsid w:val="009571A1"/>
    <w:rsid w:val="0095746A"/>
    <w:rsid w:val="00957AD6"/>
    <w:rsid w:val="009615F6"/>
    <w:rsid w:val="009617B6"/>
    <w:rsid w:val="0096262B"/>
    <w:rsid w:val="00962667"/>
    <w:rsid w:val="00963997"/>
    <w:rsid w:val="0096399C"/>
    <w:rsid w:val="00964452"/>
    <w:rsid w:val="00964C8F"/>
    <w:rsid w:val="00964CBD"/>
    <w:rsid w:val="0096507D"/>
    <w:rsid w:val="00965375"/>
    <w:rsid w:val="009679EE"/>
    <w:rsid w:val="009713B5"/>
    <w:rsid w:val="00972219"/>
    <w:rsid w:val="00972934"/>
    <w:rsid w:val="00973CD3"/>
    <w:rsid w:val="009740BA"/>
    <w:rsid w:val="00974DB5"/>
    <w:rsid w:val="0097519C"/>
    <w:rsid w:val="0097538D"/>
    <w:rsid w:val="009754A6"/>
    <w:rsid w:val="00976BBC"/>
    <w:rsid w:val="00976CC0"/>
    <w:rsid w:val="00976E06"/>
    <w:rsid w:val="00977297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A0C"/>
    <w:rsid w:val="00991C1C"/>
    <w:rsid w:val="00993CE8"/>
    <w:rsid w:val="00994337"/>
    <w:rsid w:val="00994F88"/>
    <w:rsid w:val="00995BA1"/>
    <w:rsid w:val="00997967"/>
    <w:rsid w:val="009A0044"/>
    <w:rsid w:val="009A062B"/>
    <w:rsid w:val="009A1B1B"/>
    <w:rsid w:val="009A2B4A"/>
    <w:rsid w:val="009A37E1"/>
    <w:rsid w:val="009A41AB"/>
    <w:rsid w:val="009A4405"/>
    <w:rsid w:val="009A4A05"/>
    <w:rsid w:val="009A55F9"/>
    <w:rsid w:val="009A6568"/>
    <w:rsid w:val="009B0124"/>
    <w:rsid w:val="009B01A1"/>
    <w:rsid w:val="009B1608"/>
    <w:rsid w:val="009B1F6C"/>
    <w:rsid w:val="009B2274"/>
    <w:rsid w:val="009B2307"/>
    <w:rsid w:val="009B3310"/>
    <w:rsid w:val="009B3912"/>
    <w:rsid w:val="009B52B9"/>
    <w:rsid w:val="009B5B19"/>
    <w:rsid w:val="009B68BD"/>
    <w:rsid w:val="009B71E5"/>
    <w:rsid w:val="009B798B"/>
    <w:rsid w:val="009C001C"/>
    <w:rsid w:val="009C0896"/>
    <w:rsid w:val="009C34DC"/>
    <w:rsid w:val="009C3D61"/>
    <w:rsid w:val="009C4237"/>
    <w:rsid w:val="009C4DA2"/>
    <w:rsid w:val="009C53D5"/>
    <w:rsid w:val="009C7018"/>
    <w:rsid w:val="009C792A"/>
    <w:rsid w:val="009D0730"/>
    <w:rsid w:val="009D07FE"/>
    <w:rsid w:val="009D0E4D"/>
    <w:rsid w:val="009D0F28"/>
    <w:rsid w:val="009D14BB"/>
    <w:rsid w:val="009D2892"/>
    <w:rsid w:val="009D2A22"/>
    <w:rsid w:val="009D4DDD"/>
    <w:rsid w:val="009D52AC"/>
    <w:rsid w:val="009D58F1"/>
    <w:rsid w:val="009D6B8B"/>
    <w:rsid w:val="009D77B0"/>
    <w:rsid w:val="009D798C"/>
    <w:rsid w:val="009E171F"/>
    <w:rsid w:val="009E17ED"/>
    <w:rsid w:val="009E2E0B"/>
    <w:rsid w:val="009E398C"/>
    <w:rsid w:val="009E41BC"/>
    <w:rsid w:val="009E4A88"/>
    <w:rsid w:val="009E6A1E"/>
    <w:rsid w:val="009E72B5"/>
    <w:rsid w:val="009F054B"/>
    <w:rsid w:val="009F10E6"/>
    <w:rsid w:val="009F25EE"/>
    <w:rsid w:val="009F3756"/>
    <w:rsid w:val="009F3978"/>
    <w:rsid w:val="009F3C4A"/>
    <w:rsid w:val="009F4016"/>
    <w:rsid w:val="009F406A"/>
    <w:rsid w:val="009F4683"/>
    <w:rsid w:val="009F48FC"/>
    <w:rsid w:val="009F4F71"/>
    <w:rsid w:val="009F52BE"/>
    <w:rsid w:val="009F5398"/>
    <w:rsid w:val="009F5549"/>
    <w:rsid w:val="009F5896"/>
    <w:rsid w:val="009F63FE"/>
    <w:rsid w:val="009F6D53"/>
    <w:rsid w:val="00A0057A"/>
    <w:rsid w:val="00A02956"/>
    <w:rsid w:val="00A035DA"/>
    <w:rsid w:val="00A04716"/>
    <w:rsid w:val="00A053E0"/>
    <w:rsid w:val="00A0724C"/>
    <w:rsid w:val="00A07CA2"/>
    <w:rsid w:val="00A07ED7"/>
    <w:rsid w:val="00A10460"/>
    <w:rsid w:val="00A1086F"/>
    <w:rsid w:val="00A11597"/>
    <w:rsid w:val="00A11DE2"/>
    <w:rsid w:val="00A138F7"/>
    <w:rsid w:val="00A1741D"/>
    <w:rsid w:val="00A17A83"/>
    <w:rsid w:val="00A227C9"/>
    <w:rsid w:val="00A22C7E"/>
    <w:rsid w:val="00A26F65"/>
    <w:rsid w:val="00A26FE5"/>
    <w:rsid w:val="00A276FC"/>
    <w:rsid w:val="00A30291"/>
    <w:rsid w:val="00A3078C"/>
    <w:rsid w:val="00A3081C"/>
    <w:rsid w:val="00A30916"/>
    <w:rsid w:val="00A30C20"/>
    <w:rsid w:val="00A328A8"/>
    <w:rsid w:val="00A331F0"/>
    <w:rsid w:val="00A33446"/>
    <w:rsid w:val="00A345C5"/>
    <w:rsid w:val="00A353D5"/>
    <w:rsid w:val="00A35747"/>
    <w:rsid w:val="00A359EA"/>
    <w:rsid w:val="00A406E2"/>
    <w:rsid w:val="00A4170A"/>
    <w:rsid w:val="00A43F84"/>
    <w:rsid w:val="00A45383"/>
    <w:rsid w:val="00A45D8C"/>
    <w:rsid w:val="00A46508"/>
    <w:rsid w:val="00A46C11"/>
    <w:rsid w:val="00A5130A"/>
    <w:rsid w:val="00A528B0"/>
    <w:rsid w:val="00A53B18"/>
    <w:rsid w:val="00A54B53"/>
    <w:rsid w:val="00A55A22"/>
    <w:rsid w:val="00A55BE0"/>
    <w:rsid w:val="00A55EC9"/>
    <w:rsid w:val="00A55ED0"/>
    <w:rsid w:val="00A57AF5"/>
    <w:rsid w:val="00A57B04"/>
    <w:rsid w:val="00A627CB"/>
    <w:rsid w:val="00A64119"/>
    <w:rsid w:val="00A652F1"/>
    <w:rsid w:val="00A65859"/>
    <w:rsid w:val="00A66F99"/>
    <w:rsid w:val="00A67C6A"/>
    <w:rsid w:val="00A7029D"/>
    <w:rsid w:val="00A706E9"/>
    <w:rsid w:val="00A70B6A"/>
    <w:rsid w:val="00A7200A"/>
    <w:rsid w:val="00A72FDC"/>
    <w:rsid w:val="00A73F60"/>
    <w:rsid w:val="00A7489C"/>
    <w:rsid w:val="00A75105"/>
    <w:rsid w:val="00A754D2"/>
    <w:rsid w:val="00A77A0E"/>
    <w:rsid w:val="00A810F0"/>
    <w:rsid w:val="00A81750"/>
    <w:rsid w:val="00A81B27"/>
    <w:rsid w:val="00A822B7"/>
    <w:rsid w:val="00A82F46"/>
    <w:rsid w:val="00A8343B"/>
    <w:rsid w:val="00A85C5F"/>
    <w:rsid w:val="00A86CF1"/>
    <w:rsid w:val="00A91CA8"/>
    <w:rsid w:val="00A9204D"/>
    <w:rsid w:val="00A920D6"/>
    <w:rsid w:val="00A92DF2"/>
    <w:rsid w:val="00A9400C"/>
    <w:rsid w:val="00A94251"/>
    <w:rsid w:val="00A957DE"/>
    <w:rsid w:val="00A96F0E"/>
    <w:rsid w:val="00AA0B22"/>
    <w:rsid w:val="00AA3FAF"/>
    <w:rsid w:val="00AA408B"/>
    <w:rsid w:val="00AA41FE"/>
    <w:rsid w:val="00AA4F2A"/>
    <w:rsid w:val="00AA56E0"/>
    <w:rsid w:val="00AA5B08"/>
    <w:rsid w:val="00AA7B78"/>
    <w:rsid w:val="00AA7DC1"/>
    <w:rsid w:val="00AB00B9"/>
    <w:rsid w:val="00AB18CE"/>
    <w:rsid w:val="00AB1D79"/>
    <w:rsid w:val="00AB2649"/>
    <w:rsid w:val="00AB2B8C"/>
    <w:rsid w:val="00AB38E1"/>
    <w:rsid w:val="00AB4252"/>
    <w:rsid w:val="00AB4A4B"/>
    <w:rsid w:val="00AC0008"/>
    <w:rsid w:val="00AC0DF5"/>
    <w:rsid w:val="00AC1AB3"/>
    <w:rsid w:val="00AC33B6"/>
    <w:rsid w:val="00AC39F3"/>
    <w:rsid w:val="00AC3AD7"/>
    <w:rsid w:val="00AC5D2E"/>
    <w:rsid w:val="00AC6524"/>
    <w:rsid w:val="00AC7054"/>
    <w:rsid w:val="00AD04E5"/>
    <w:rsid w:val="00AD0E4F"/>
    <w:rsid w:val="00AD21E6"/>
    <w:rsid w:val="00AD3CC7"/>
    <w:rsid w:val="00AD4B3C"/>
    <w:rsid w:val="00AD5328"/>
    <w:rsid w:val="00AD574D"/>
    <w:rsid w:val="00AD5FE4"/>
    <w:rsid w:val="00AD7953"/>
    <w:rsid w:val="00AE00F6"/>
    <w:rsid w:val="00AE01B8"/>
    <w:rsid w:val="00AE026F"/>
    <w:rsid w:val="00AE02A2"/>
    <w:rsid w:val="00AE05C3"/>
    <w:rsid w:val="00AE1608"/>
    <w:rsid w:val="00AE1E77"/>
    <w:rsid w:val="00AE204B"/>
    <w:rsid w:val="00AE2D71"/>
    <w:rsid w:val="00AE4812"/>
    <w:rsid w:val="00AE4A7E"/>
    <w:rsid w:val="00AE5C4C"/>
    <w:rsid w:val="00AE6EDC"/>
    <w:rsid w:val="00AF012D"/>
    <w:rsid w:val="00AF0C06"/>
    <w:rsid w:val="00AF0D79"/>
    <w:rsid w:val="00AF1394"/>
    <w:rsid w:val="00AF382D"/>
    <w:rsid w:val="00AF3DD3"/>
    <w:rsid w:val="00AF431F"/>
    <w:rsid w:val="00AF5833"/>
    <w:rsid w:val="00AF591F"/>
    <w:rsid w:val="00AF59EF"/>
    <w:rsid w:val="00AF5D35"/>
    <w:rsid w:val="00AF7B24"/>
    <w:rsid w:val="00B00A23"/>
    <w:rsid w:val="00B00B89"/>
    <w:rsid w:val="00B012F4"/>
    <w:rsid w:val="00B013C9"/>
    <w:rsid w:val="00B01512"/>
    <w:rsid w:val="00B02030"/>
    <w:rsid w:val="00B034E9"/>
    <w:rsid w:val="00B04DF6"/>
    <w:rsid w:val="00B05731"/>
    <w:rsid w:val="00B060F0"/>
    <w:rsid w:val="00B06191"/>
    <w:rsid w:val="00B06EB1"/>
    <w:rsid w:val="00B07DAF"/>
    <w:rsid w:val="00B12164"/>
    <w:rsid w:val="00B12345"/>
    <w:rsid w:val="00B139DE"/>
    <w:rsid w:val="00B14383"/>
    <w:rsid w:val="00B143C2"/>
    <w:rsid w:val="00B15488"/>
    <w:rsid w:val="00B1549E"/>
    <w:rsid w:val="00B15557"/>
    <w:rsid w:val="00B1636D"/>
    <w:rsid w:val="00B169F2"/>
    <w:rsid w:val="00B16CBD"/>
    <w:rsid w:val="00B16E83"/>
    <w:rsid w:val="00B201E9"/>
    <w:rsid w:val="00B21DE4"/>
    <w:rsid w:val="00B22485"/>
    <w:rsid w:val="00B24F61"/>
    <w:rsid w:val="00B25767"/>
    <w:rsid w:val="00B25780"/>
    <w:rsid w:val="00B2683A"/>
    <w:rsid w:val="00B312DF"/>
    <w:rsid w:val="00B32E2E"/>
    <w:rsid w:val="00B33F33"/>
    <w:rsid w:val="00B34AB1"/>
    <w:rsid w:val="00B36069"/>
    <w:rsid w:val="00B36A2B"/>
    <w:rsid w:val="00B37616"/>
    <w:rsid w:val="00B37804"/>
    <w:rsid w:val="00B40CEF"/>
    <w:rsid w:val="00B40DC0"/>
    <w:rsid w:val="00B426EB"/>
    <w:rsid w:val="00B43731"/>
    <w:rsid w:val="00B44014"/>
    <w:rsid w:val="00B45AAD"/>
    <w:rsid w:val="00B45F42"/>
    <w:rsid w:val="00B46FFA"/>
    <w:rsid w:val="00B47BF3"/>
    <w:rsid w:val="00B51145"/>
    <w:rsid w:val="00B51552"/>
    <w:rsid w:val="00B530DC"/>
    <w:rsid w:val="00B5558F"/>
    <w:rsid w:val="00B561DC"/>
    <w:rsid w:val="00B56D5D"/>
    <w:rsid w:val="00B57390"/>
    <w:rsid w:val="00B573E7"/>
    <w:rsid w:val="00B621BA"/>
    <w:rsid w:val="00B62EFA"/>
    <w:rsid w:val="00B63C86"/>
    <w:rsid w:val="00B64566"/>
    <w:rsid w:val="00B64614"/>
    <w:rsid w:val="00B650E8"/>
    <w:rsid w:val="00B65885"/>
    <w:rsid w:val="00B6652A"/>
    <w:rsid w:val="00B67E24"/>
    <w:rsid w:val="00B70577"/>
    <w:rsid w:val="00B70CC7"/>
    <w:rsid w:val="00B714DE"/>
    <w:rsid w:val="00B71955"/>
    <w:rsid w:val="00B721D1"/>
    <w:rsid w:val="00B73689"/>
    <w:rsid w:val="00B73BA0"/>
    <w:rsid w:val="00B73FAB"/>
    <w:rsid w:val="00B74290"/>
    <w:rsid w:val="00B74AEC"/>
    <w:rsid w:val="00B7596A"/>
    <w:rsid w:val="00B75D19"/>
    <w:rsid w:val="00B76847"/>
    <w:rsid w:val="00B7691A"/>
    <w:rsid w:val="00B77488"/>
    <w:rsid w:val="00B8295C"/>
    <w:rsid w:val="00B829F4"/>
    <w:rsid w:val="00B855FD"/>
    <w:rsid w:val="00B85837"/>
    <w:rsid w:val="00B85B98"/>
    <w:rsid w:val="00B8649A"/>
    <w:rsid w:val="00B86572"/>
    <w:rsid w:val="00B9277A"/>
    <w:rsid w:val="00B93739"/>
    <w:rsid w:val="00B94017"/>
    <w:rsid w:val="00B94EA0"/>
    <w:rsid w:val="00B966F5"/>
    <w:rsid w:val="00B96ACD"/>
    <w:rsid w:val="00B96AD8"/>
    <w:rsid w:val="00B96E5B"/>
    <w:rsid w:val="00BA0015"/>
    <w:rsid w:val="00BA09C2"/>
    <w:rsid w:val="00BA0F2D"/>
    <w:rsid w:val="00BA0F6A"/>
    <w:rsid w:val="00BA1C2A"/>
    <w:rsid w:val="00BA2D0C"/>
    <w:rsid w:val="00BA37EB"/>
    <w:rsid w:val="00BA46BA"/>
    <w:rsid w:val="00BA5A4F"/>
    <w:rsid w:val="00BA7201"/>
    <w:rsid w:val="00BB0454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6316"/>
    <w:rsid w:val="00BB7721"/>
    <w:rsid w:val="00BB7DE6"/>
    <w:rsid w:val="00BC0144"/>
    <w:rsid w:val="00BC127D"/>
    <w:rsid w:val="00BC29B4"/>
    <w:rsid w:val="00BC3215"/>
    <w:rsid w:val="00BC360C"/>
    <w:rsid w:val="00BC3738"/>
    <w:rsid w:val="00BC6122"/>
    <w:rsid w:val="00BC65EE"/>
    <w:rsid w:val="00BC66BB"/>
    <w:rsid w:val="00BC6B43"/>
    <w:rsid w:val="00BC7535"/>
    <w:rsid w:val="00BD07B2"/>
    <w:rsid w:val="00BD21CF"/>
    <w:rsid w:val="00BD3965"/>
    <w:rsid w:val="00BD3DFD"/>
    <w:rsid w:val="00BD47C0"/>
    <w:rsid w:val="00BD4A92"/>
    <w:rsid w:val="00BD5224"/>
    <w:rsid w:val="00BD5B64"/>
    <w:rsid w:val="00BD68BB"/>
    <w:rsid w:val="00BE0067"/>
    <w:rsid w:val="00BE032F"/>
    <w:rsid w:val="00BE0B78"/>
    <w:rsid w:val="00BE0CBE"/>
    <w:rsid w:val="00BE1441"/>
    <w:rsid w:val="00BE46BB"/>
    <w:rsid w:val="00BE7B7B"/>
    <w:rsid w:val="00BE7F6F"/>
    <w:rsid w:val="00BF071E"/>
    <w:rsid w:val="00BF1AD8"/>
    <w:rsid w:val="00BF2258"/>
    <w:rsid w:val="00BF237B"/>
    <w:rsid w:val="00BF299A"/>
    <w:rsid w:val="00BF6034"/>
    <w:rsid w:val="00BF6BA9"/>
    <w:rsid w:val="00BF6DA7"/>
    <w:rsid w:val="00BF7CD7"/>
    <w:rsid w:val="00C000A4"/>
    <w:rsid w:val="00C00186"/>
    <w:rsid w:val="00C00867"/>
    <w:rsid w:val="00C029CE"/>
    <w:rsid w:val="00C02DD7"/>
    <w:rsid w:val="00C04672"/>
    <w:rsid w:val="00C06E2F"/>
    <w:rsid w:val="00C070C2"/>
    <w:rsid w:val="00C071EF"/>
    <w:rsid w:val="00C07526"/>
    <w:rsid w:val="00C07BE6"/>
    <w:rsid w:val="00C10666"/>
    <w:rsid w:val="00C10709"/>
    <w:rsid w:val="00C10B65"/>
    <w:rsid w:val="00C10D5E"/>
    <w:rsid w:val="00C10D96"/>
    <w:rsid w:val="00C10DEA"/>
    <w:rsid w:val="00C10FD3"/>
    <w:rsid w:val="00C123C9"/>
    <w:rsid w:val="00C12808"/>
    <w:rsid w:val="00C14FC8"/>
    <w:rsid w:val="00C150F2"/>
    <w:rsid w:val="00C160C9"/>
    <w:rsid w:val="00C20E91"/>
    <w:rsid w:val="00C2163C"/>
    <w:rsid w:val="00C21DA6"/>
    <w:rsid w:val="00C23676"/>
    <w:rsid w:val="00C23F12"/>
    <w:rsid w:val="00C252BC"/>
    <w:rsid w:val="00C26452"/>
    <w:rsid w:val="00C27288"/>
    <w:rsid w:val="00C2729B"/>
    <w:rsid w:val="00C27AB5"/>
    <w:rsid w:val="00C30778"/>
    <w:rsid w:val="00C30BF8"/>
    <w:rsid w:val="00C3172A"/>
    <w:rsid w:val="00C3195E"/>
    <w:rsid w:val="00C3254D"/>
    <w:rsid w:val="00C32976"/>
    <w:rsid w:val="00C32A5A"/>
    <w:rsid w:val="00C33440"/>
    <w:rsid w:val="00C34E63"/>
    <w:rsid w:val="00C351D6"/>
    <w:rsid w:val="00C3564F"/>
    <w:rsid w:val="00C364CB"/>
    <w:rsid w:val="00C40C51"/>
    <w:rsid w:val="00C41C64"/>
    <w:rsid w:val="00C4234C"/>
    <w:rsid w:val="00C44D97"/>
    <w:rsid w:val="00C45922"/>
    <w:rsid w:val="00C45B87"/>
    <w:rsid w:val="00C46BC4"/>
    <w:rsid w:val="00C472E9"/>
    <w:rsid w:val="00C47356"/>
    <w:rsid w:val="00C507B9"/>
    <w:rsid w:val="00C5085E"/>
    <w:rsid w:val="00C50D99"/>
    <w:rsid w:val="00C51B61"/>
    <w:rsid w:val="00C53918"/>
    <w:rsid w:val="00C5465D"/>
    <w:rsid w:val="00C551A6"/>
    <w:rsid w:val="00C559FA"/>
    <w:rsid w:val="00C56476"/>
    <w:rsid w:val="00C56865"/>
    <w:rsid w:val="00C56D92"/>
    <w:rsid w:val="00C6014A"/>
    <w:rsid w:val="00C6035C"/>
    <w:rsid w:val="00C61C75"/>
    <w:rsid w:val="00C626B4"/>
    <w:rsid w:val="00C648C3"/>
    <w:rsid w:val="00C650C3"/>
    <w:rsid w:val="00C65CFC"/>
    <w:rsid w:val="00C674A3"/>
    <w:rsid w:val="00C716BD"/>
    <w:rsid w:val="00C71781"/>
    <w:rsid w:val="00C72627"/>
    <w:rsid w:val="00C727FF"/>
    <w:rsid w:val="00C72CF5"/>
    <w:rsid w:val="00C72E80"/>
    <w:rsid w:val="00C73666"/>
    <w:rsid w:val="00C736C9"/>
    <w:rsid w:val="00C739F7"/>
    <w:rsid w:val="00C73C4B"/>
    <w:rsid w:val="00C73DBA"/>
    <w:rsid w:val="00C741C0"/>
    <w:rsid w:val="00C7426F"/>
    <w:rsid w:val="00C74BD8"/>
    <w:rsid w:val="00C75610"/>
    <w:rsid w:val="00C7708F"/>
    <w:rsid w:val="00C776D3"/>
    <w:rsid w:val="00C8084F"/>
    <w:rsid w:val="00C80CB3"/>
    <w:rsid w:val="00C81BD1"/>
    <w:rsid w:val="00C81E6E"/>
    <w:rsid w:val="00C836C1"/>
    <w:rsid w:val="00C84867"/>
    <w:rsid w:val="00C84E3C"/>
    <w:rsid w:val="00C854AD"/>
    <w:rsid w:val="00C85600"/>
    <w:rsid w:val="00C85BF2"/>
    <w:rsid w:val="00C85EB5"/>
    <w:rsid w:val="00C87809"/>
    <w:rsid w:val="00C9225F"/>
    <w:rsid w:val="00C92ADA"/>
    <w:rsid w:val="00C933CC"/>
    <w:rsid w:val="00C93776"/>
    <w:rsid w:val="00C937A3"/>
    <w:rsid w:val="00C937DA"/>
    <w:rsid w:val="00C94D74"/>
    <w:rsid w:val="00C94E78"/>
    <w:rsid w:val="00C95591"/>
    <w:rsid w:val="00C95E7C"/>
    <w:rsid w:val="00C97E9D"/>
    <w:rsid w:val="00CA1644"/>
    <w:rsid w:val="00CA17DB"/>
    <w:rsid w:val="00CA2515"/>
    <w:rsid w:val="00CA336B"/>
    <w:rsid w:val="00CA4C93"/>
    <w:rsid w:val="00CA4D22"/>
    <w:rsid w:val="00CA4E2B"/>
    <w:rsid w:val="00CA55E6"/>
    <w:rsid w:val="00CA60E8"/>
    <w:rsid w:val="00CA70E6"/>
    <w:rsid w:val="00CB0038"/>
    <w:rsid w:val="00CB0D51"/>
    <w:rsid w:val="00CB112B"/>
    <w:rsid w:val="00CB163C"/>
    <w:rsid w:val="00CB3D72"/>
    <w:rsid w:val="00CB4A51"/>
    <w:rsid w:val="00CB5B7B"/>
    <w:rsid w:val="00CB628E"/>
    <w:rsid w:val="00CB75CB"/>
    <w:rsid w:val="00CC0F16"/>
    <w:rsid w:val="00CC2741"/>
    <w:rsid w:val="00CC2780"/>
    <w:rsid w:val="00CC3F85"/>
    <w:rsid w:val="00CC4D3A"/>
    <w:rsid w:val="00CC5F4C"/>
    <w:rsid w:val="00CC610C"/>
    <w:rsid w:val="00CC676E"/>
    <w:rsid w:val="00CC6D70"/>
    <w:rsid w:val="00CD1CD6"/>
    <w:rsid w:val="00CD3556"/>
    <w:rsid w:val="00CD398C"/>
    <w:rsid w:val="00CD49A8"/>
    <w:rsid w:val="00CD5300"/>
    <w:rsid w:val="00CD55EA"/>
    <w:rsid w:val="00CD5DCE"/>
    <w:rsid w:val="00CD6019"/>
    <w:rsid w:val="00CD62D8"/>
    <w:rsid w:val="00CD6C79"/>
    <w:rsid w:val="00CD6F02"/>
    <w:rsid w:val="00CD732E"/>
    <w:rsid w:val="00CD7670"/>
    <w:rsid w:val="00CD7F7E"/>
    <w:rsid w:val="00CE0551"/>
    <w:rsid w:val="00CE09E8"/>
    <w:rsid w:val="00CE0F98"/>
    <w:rsid w:val="00CE1EA9"/>
    <w:rsid w:val="00CE2060"/>
    <w:rsid w:val="00CE244E"/>
    <w:rsid w:val="00CE2912"/>
    <w:rsid w:val="00CE2D68"/>
    <w:rsid w:val="00CE33E7"/>
    <w:rsid w:val="00CE383A"/>
    <w:rsid w:val="00CE483A"/>
    <w:rsid w:val="00CE5592"/>
    <w:rsid w:val="00CE5783"/>
    <w:rsid w:val="00CE7B9E"/>
    <w:rsid w:val="00CE7E93"/>
    <w:rsid w:val="00CF0081"/>
    <w:rsid w:val="00CF27FD"/>
    <w:rsid w:val="00CF28AC"/>
    <w:rsid w:val="00CF2B45"/>
    <w:rsid w:val="00CF2F1F"/>
    <w:rsid w:val="00CF33E9"/>
    <w:rsid w:val="00CF3A56"/>
    <w:rsid w:val="00CF571E"/>
    <w:rsid w:val="00CF5C49"/>
    <w:rsid w:val="00CF5D7F"/>
    <w:rsid w:val="00CF631B"/>
    <w:rsid w:val="00CF6BD8"/>
    <w:rsid w:val="00CF7F81"/>
    <w:rsid w:val="00D002A5"/>
    <w:rsid w:val="00D002D9"/>
    <w:rsid w:val="00D0077F"/>
    <w:rsid w:val="00D00BB7"/>
    <w:rsid w:val="00D01AF0"/>
    <w:rsid w:val="00D02538"/>
    <w:rsid w:val="00D0260B"/>
    <w:rsid w:val="00D028D6"/>
    <w:rsid w:val="00D041AC"/>
    <w:rsid w:val="00D04DF4"/>
    <w:rsid w:val="00D0520A"/>
    <w:rsid w:val="00D05E2D"/>
    <w:rsid w:val="00D06C83"/>
    <w:rsid w:val="00D07953"/>
    <w:rsid w:val="00D07CFE"/>
    <w:rsid w:val="00D10865"/>
    <w:rsid w:val="00D10CB4"/>
    <w:rsid w:val="00D10F6F"/>
    <w:rsid w:val="00D1166A"/>
    <w:rsid w:val="00D11BD0"/>
    <w:rsid w:val="00D11ECD"/>
    <w:rsid w:val="00D13B31"/>
    <w:rsid w:val="00D13D1A"/>
    <w:rsid w:val="00D13D23"/>
    <w:rsid w:val="00D14FC3"/>
    <w:rsid w:val="00D15187"/>
    <w:rsid w:val="00D151ED"/>
    <w:rsid w:val="00D15C1F"/>
    <w:rsid w:val="00D164AA"/>
    <w:rsid w:val="00D172F2"/>
    <w:rsid w:val="00D20F09"/>
    <w:rsid w:val="00D220AC"/>
    <w:rsid w:val="00D221BA"/>
    <w:rsid w:val="00D22688"/>
    <w:rsid w:val="00D241CD"/>
    <w:rsid w:val="00D25696"/>
    <w:rsid w:val="00D25B77"/>
    <w:rsid w:val="00D26198"/>
    <w:rsid w:val="00D262B2"/>
    <w:rsid w:val="00D27A5F"/>
    <w:rsid w:val="00D30F36"/>
    <w:rsid w:val="00D3154B"/>
    <w:rsid w:val="00D326A2"/>
    <w:rsid w:val="00D32722"/>
    <w:rsid w:val="00D32E42"/>
    <w:rsid w:val="00D33EEB"/>
    <w:rsid w:val="00D3405B"/>
    <w:rsid w:val="00D3479E"/>
    <w:rsid w:val="00D34AC2"/>
    <w:rsid w:val="00D34E43"/>
    <w:rsid w:val="00D3529F"/>
    <w:rsid w:val="00D3798D"/>
    <w:rsid w:val="00D37BC1"/>
    <w:rsid w:val="00D37F30"/>
    <w:rsid w:val="00D40639"/>
    <w:rsid w:val="00D41D73"/>
    <w:rsid w:val="00D420B2"/>
    <w:rsid w:val="00D4225C"/>
    <w:rsid w:val="00D42286"/>
    <w:rsid w:val="00D429F9"/>
    <w:rsid w:val="00D455F3"/>
    <w:rsid w:val="00D4653A"/>
    <w:rsid w:val="00D46DE8"/>
    <w:rsid w:val="00D46EB8"/>
    <w:rsid w:val="00D4774D"/>
    <w:rsid w:val="00D50058"/>
    <w:rsid w:val="00D52D7E"/>
    <w:rsid w:val="00D5311E"/>
    <w:rsid w:val="00D534EE"/>
    <w:rsid w:val="00D54227"/>
    <w:rsid w:val="00D5608E"/>
    <w:rsid w:val="00D56622"/>
    <w:rsid w:val="00D578E8"/>
    <w:rsid w:val="00D57AFD"/>
    <w:rsid w:val="00D605EF"/>
    <w:rsid w:val="00D60A70"/>
    <w:rsid w:val="00D60F4C"/>
    <w:rsid w:val="00D618AD"/>
    <w:rsid w:val="00D61CB5"/>
    <w:rsid w:val="00D62C07"/>
    <w:rsid w:val="00D63BA7"/>
    <w:rsid w:val="00D64A34"/>
    <w:rsid w:val="00D676A0"/>
    <w:rsid w:val="00D6778A"/>
    <w:rsid w:val="00D67C77"/>
    <w:rsid w:val="00D70F76"/>
    <w:rsid w:val="00D710E1"/>
    <w:rsid w:val="00D7218C"/>
    <w:rsid w:val="00D7323A"/>
    <w:rsid w:val="00D7373E"/>
    <w:rsid w:val="00D75767"/>
    <w:rsid w:val="00D75B27"/>
    <w:rsid w:val="00D75FA6"/>
    <w:rsid w:val="00D765F9"/>
    <w:rsid w:val="00D7687D"/>
    <w:rsid w:val="00D774E9"/>
    <w:rsid w:val="00D814AC"/>
    <w:rsid w:val="00D82CFA"/>
    <w:rsid w:val="00D84A98"/>
    <w:rsid w:val="00D85FDE"/>
    <w:rsid w:val="00D87614"/>
    <w:rsid w:val="00D90280"/>
    <w:rsid w:val="00D90FB6"/>
    <w:rsid w:val="00D913A0"/>
    <w:rsid w:val="00D91786"/>
    <w:rsid w:val="00D91BAE"/>
    <w:rsid w:val="00D91DF4"/>
    <w:rsid w:val="00D92A3F"/>
    <w:rsid w:val="00D9400D"/>
    <w:rsid w:val="00D946AB"/>
    <w:rsid w:val="00D94BF8"/>
    <w:rsid w:val="00D9602A"/>
    <w:rsid w:val="00D96CC8"/>
    <w:rsid w:val="00D973DE"/>
    <w:rsid w:val="00D97897"/>
    <w:rsid w:val="00D979D0"/>
    <w:rsid w:val="00DA00A3"/>
    <w:rsid w:val="00DA102F"/>
    <w:rsid w:val="00DA1D04"/>
    <w:rsid w:val="00DA27AD"/>
    <w:rsid w:val="00DA3066"/>
    <w:rsid w:val="00DA31B3"/>
    <w:rsid w:val="00DA458C"/>
    <w:rsid w:val="00DA56AC"/>
    <w:rsid w:val="00DA75C2"/>
    <w:rsid w:val="00DB080A"/>
    <w:rsid w:val="00DB0A6D"/>
    <w:rsid w:val="00DB16CC"/>
    <w:rsid w:val="00DB3D9E"/>
    <w:rsid w:val="00DB3F3E"/>
    <w:rsid w:val="00DB5195"/>
    <w:rsid w:val="00DB6840"/>
    <w:rsid w:val="00DB7A10"/>
    <w:rsid w:val="00DB7F85"/>
    <w:rsid w:val="00DB7FF5"/>
    <w:rsid w:val="00DC1D8B"/>
    <w:rsid w:val="00DC24E6"/>
    <w:rsid w:val="00DC285F"/>
    <w:rsid w:val="00DC2D98"/>
    <w:rsid w:val="00DC4597"/>
    <w:rsid w:val="00DC465F"/>
    <w:rsid w:val="00DC52FC"/>
    <w:rsid w:val="00DC5E40"/>
    <w:rsid w:val="00DC65FE"/>
    <w:rsid w:val="00DC6DBD"/>
    <w:rsid w:val="00DC7FE6"/>
    <w:rsid w:val="00DD0A42"/>
    <w:rsid w:val="00DD1491"/>
    <w:rsid w:val="00DD17A1"/>
    <w:rsid w:val="00DD1CD6"/>
    <w:rsid w:val="00DD2483"/>
    <w:rsid w:val="00DD298C"/>
    <w:rsid w:val="00DD2B08"/>
    <w:rsid w:val="00DD33B1"/>
    <w:rsid w:val="00DD3960"/>
    <w:rsid w:val="00DD3F06"/>
    <w:rsid w:val="00DD40EB"/>
    <w:rsid w:val="00DD5A00"/>
    <w:rsid w:val="00DD5FC4"/>
    <w:rsid w:val="00DD6D6A"/>
    <w:rsid w:val="00DD6E6F"/>
    <w:rsid w:val="00DE0C31"/>
    <w:rsid w:val="00DE1A7A"/>
    <w:rsid w:val="00DE2690"/>
    <w:rsid w:val="00DE353A"/>
    <w:rsid w:val="00DE3A59"/>
    <w:rsid w:val="00DE402C"/>
    <w:rsid w:val="00DE46E9"/>
    <w:rsid w:val="00DE4C03"/>
    <w:rsid w:val="00DE6058"/>
    <w:rsid w:val="00DE6C78"/>
    <w:rsid w:val="00DE6F5D"/>
    <w:rsid w:val="00DE6F7D"/>
    <w:rsid w:val="00DE712C"/>
    <w:rsid w:val="00DF2F6F"/>
    <w:rsid w:val="00DF3989"/>
    <w:rsid w:val="00DF79F2"/>
    <w:rsid w:val="00E00D97"/>
    <w:rsid w:val="00E01F7B"/>
    <w:rsid w:val="00E02439"/>
    <w:rsid w:val="00E04180"/>
    <w:rsid w:val="00E05CEB"/>
    <w:rsid w:val="00E05DA3"/>
    <w:rsid w:val="00E06946"/>
    <w:rsid w:val="00E11110"/>
    <w:rsid w:val="00E11C79"/>
    <w:rsid w:val="00E129DC"/>
    <w:rsid w:val="00E12D56"/>
    <w:rsid w:val="00E143DC"/>
    <w:rsid w:val="00E15505"/>
    <w:rsid w:val="00E15FA0"/>
    <w:rsid w:val="00E16450"/>
    <w:rsid w:val="00E165BB"/>
    <w:rsid w:val="00E16D4D"/>
    <w:rsid w:val="00E171D8"/>
    <w:rsid w:val="00E20361"/>
    <w:rsid w:val="00E21379"/>
    <w:rsid w:val="00E224BC"/>
    <w:rsid w:val="00E229FF"/>
    <w:rsid w:val="00E22CD3"/>
    <w:rsid w:val="00E25451"/>
    <w:rsid w:val="00E26B6A"/>
    <w:rsid w:val="00E27589"/>
    <w:rsid w:val="00E3003B"/>
    <w:rsid w:val="00E301CF"/>
    <w:rsid w:val="00E30A04"/>
    <w:rsid w:val="00E31109"/>
    <w:rsid w:val="00E31517"/>
    <w:rsid w:val="00E319AD"/>
    <w:rsid w:val="00E31CCE"/>
    <w:rsid w:val="00E3437E"/>
    <w:rsid w:val="00E346E1"/>
    <w:rsid w:val="00E352F1"/>
    <w:rsid w:val="00E357F4"/>
    <w:rsid w:val="00E365F8"/>
    <w:rsid w:val="00E37060"/>
    <w:rsid w:val="00E402A4"/>
    <w:rsid w:val="00E41238"/>
    <w:rsid w:val="00E41BCD"/>
    <w:rsid w:val="00E41D2E"/>
    <w:rsid w:val="00E4270C"/>
    <w:rsid w:val="00E42FC5"/>
    <w:rsid w:val="00E43045"/>
    <w:rsid w:val="00E437A7"/>
    <w:rsid w:val="00E4426F"/>
    <w:rsid w:val="00E44F08"/>
    <w:rsid w:val="00E44FB5"/>
    <w:rsid w:val="00E4536A"/>
    <w:rsid w:val="00E45817"/>
    <w:rsid w:val="00E46802"/>
    <w:rsid w:val="00E479F3"/>
    <w:rsid w:val="00E47B08"/>
    <w:rsid w:val="00E5006C"/>
    <w:rsid w:val="00E50391"/>
    <w:rsid w:val="00E51678"/>
    <w:rsid w:val="00E51844"/>
    <w:rsid w:val="00E54DCA"/>
    <w:rsid w:val="00E54F7D"/>
    <w:rsid w:val="00E5731F"/>
    <w:rsid w:val="00E6150B"/>
    <w:rsid w:val="00E61BCE"/>
    <w:rsid w:val="00E63949"/>
    <w:rsid w:val="00E63A1E"/>
    <w:rsid w:val="00E64F5A"/>
    <w:rsid w:val="00E65C8E"/>
    <w:rsid w:val="00E66CC3"/>
    <w:rsid w:val="00E71B9F"/>
    <w:rsid w:val="00E7225C"/>
    <w:rsid w:val="00E72DD3"/>
    <w:rsid w:val="00E7312C"/>
    <w:rsid w:val="00E73255"/>
    <w:rsid w:val="00E73600"/>
    <w:rsid w:val="00E7420F"/>
    <w:rsid w:val="00E76C9E"/>
    <w:rsid w:val="00E81855"/>
    <w:rsid w:val="00E81B63"/>
    <w:rsid w:val="00E824DA"/>
    <w:rsid w:val="00E84181"/>
    <w:rsid w:val="00E842D1"/>
    <w:rsid w:val="00E844A1"/>
    <w:rsid w:val="00E844AC"/>
    <w:rsid w:val="00E8455A"/>
    <w:rsid w:val="00E84F70"/>
    <w:rsid w:val="00E8504A"/>
    <w:rsid w:val="00E852A8"/>
    <w:rsid w:val="00E854D4"/>
    <w:rsid w:val="00E86225"/>
    <w:rsid w:val="00E87423"/>
    <w:rsid w:val="00E87A96"/>
    <w:rsid w:val="00E87CB6"/>
    <w:rsid w:val="00E87D7A"/>
    <w:rsid w:val="00E90584"/>
    <w:rsid w:val="00E90640"/>
    <w:rsid w:val="00E90F14"/>
    <w:rsid w:val="00E914D5"/>
    <w:rsid w:val="00E91704"/>
    <w:rsid w:val="00E92862"/>
    <w:rsid w:val="00E92FEE"/>
    <w:rsid w:val="00E938D6"/>
    <w:rsid w:val="00E9502F"/>
    <w:rsid w:val="00E95F91"/>
    <w:rsid w:val="00EA075E"/>
    <w:rsid w:val="00EA21B4"/>
    <w:rsid w:val="00EA3043"/>
    <w:rsid w:val="00EA3893"/>
    <w:rsid w:val="00EA3F03"/>
    <w:rsid w:val="00EA52C3"/>
    <w:rsid w:val="00EA5883"/>
    <w:rsid w:val="00EA7B33"/>
    <w:rsid w:val="00EB077F"/>
    <w:rsid w:val="00EB308A"/>
    <w:rsid w:val="00EB3410"/>
    <w:rsid w:val="00EB3B39"/>
    <w:rsid w:val="00EB3C66"/>
    <w:rsid w:val="00EB6268"/>
    <w:rsid w:val="00EB6A03"/>
    <w:rsid w:val="00EB6A78"/>
    <w:rsid w:val="00EB726C"/>
    <w:rsid w:val="00EB7BAB"/>
    <w:rsid w:val="00EB7D26"/>
    <w:rsid w:val="00EC0715"/>
    <w:rsid w:val="00EC1BDF"/>
    <w:rsid w:val="00EC2C48"/>
    <w:rsid w:val="00EC3571"/>
    <w:rsid w:val="00EC3620"/>
    <w:rsid w:val="00EC44DA"/>
    <w:rsid w:val="00EC56DD"/>
    <w:rsid w:val="00EC59BC"/>
    <w:rsid w:val="00EC696E"/>
    <w:rsid w:val="00EC7366"/>
    <w:rsid w:val="00EC750C"/>
    <w:rsid w:val="00EC780E"/>
    <w:rsid w:val="00ED00E8"/>
    <w:rsid w:val="00ED0584"/>
    <w:rsid w:val="00ED17C5"/>
    <w:rsid w:val="00ED5944"/>
    <w:rsid w:val="00ED613A"/>
    <w:rsid w:val="00ED6587"/>
    <w:rsid w:val="00ED68B9"/>
    <w:rsid w:val="00ED6AA8"/>
    <w:rsid w:val="00ED749C"/>
    <w:rsid w:val="00EE03DF"/>
    <w:rsid w:val="00EE041C"/>
    <w:rsid w:val="00EE0F14"/>
    <w:rsid w:val="00EE0FC0"/>
    <w:rsid w:val="00EE184D"/>
    <w:rsid w:val="00EE2030"/>
    <w:rsid w:val="00EE24DF"/>
    <w:rsid w:val="00EE307F"/>
    <w:rsid w:val="00EE341F"/>
    <w:rsid w:val="00EE352F"/>
    <w:rsid w:val="00EE43DF"/>
    <w:rsid w:val="00EE44F6"/>
    <w:rsid w:val="00EE4564"/>
    <w:rsid w:val="00EE5DC2"/>
    <w:rsid w:val="00EE6044"/>
    <w:rsid w:val="00EE6BD6"/>
    <w:rsid w:val="00EF006B"/>
    <w:rsid w:val="00EF02C3"/>
    <w:rsid w:val="00EF0832"/>
    <w:rsid w:val="00EF2AB7"/>
    <w:rsid w:val="00EF439F"/>
    <w:rsid w:val="00EF44D2"/>
    <w:rsid w:val="00EF646A"/>
    <w:rsid w:val="00F000EF"/>
    <w:rsid w:val="00F012A5"/>
    <w:rsid w:val="00F02068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CEE"/>
    <w:rsid w:val="00F10C9C"/>
    <w:rsid w:val="00F1167A"/>
    <w:rsid w:val="00F12639"/>
    <w:rsid w:val="00F126FD"/>
    <w:rsid w:val="00F12E9C"/>
    <w:rsid w:val="00F12FD6"/>
    <w:rsid w:val="00F142D4"/>
    <w:rsid w:val="00F1472C"/>
    <w:rsid w:val="00F158F3"/>
    <w:rsid w:val="00F1618F"/>
    <w:rsid w:val="00F16EF5"/>
    <w:rsid w:val="00F172D8"/>
    <w:rsid w:val="00F20F24"/>
    <w:rsid w:val="00F23134"/>
    <w:rsid w:val="00F23881"/>
    <w:rsid w:val="00F23BB1"/>
    <w:rsid w:val="00F23F39"/>
    <w:rsid w:val="00F24AEE"/>
    <w:rsid w:val="00F26121"/>
    <w:rsid w:val="00F26D62"/>
    <w:rsid w:val="00F27E76"/>
    <w:rsid w:val="00F30330"/>
    <w:rsid w:val="00F307E3"/>
    <w:rsid w:val="00F30856"/>
    <w:rsid w:val="00F32651"/>
    <w:rsid w:val="00F34087"/>
    <w:rsid w:val="00F347EC"/>
    <w:rsid w:val="00F34FA4"/>
    <w:rsid w:val="00F352F6"/>
    <w:rsid w:val="00F35306"/>
    <w:rsid w:val="00F35B19"/>
    <w:rsid w:val="00F35E0F"/>
    <w:rsid w:val="00F36673"/>
    <w:rsid w:val="00F37224"/>
    <w:rsid w:val="00F404C4"/>
    <w:rsid w:val="00F409DA"/>
    <w:rsid w:val="00F40AF4"/>
    <w:rsid w:val="00F40B13"/>
    <w:rsid w:val="00F40BDC"/>
    <w:rsid w:val="00F43148"/>
    <w:rsid w:val="00F43406"/>
    <w:rsid w:val="00F44F4C"/>
    <w:rsid w:val="00F457BA"/>
    <w:rsid w:val="00F47BE7"/>
    <w:rsid w:val="00F50250"/>
    <w:rsid w:val="00F5081D"/>
    <w:rsid w:val="00F50A17"/>
    <w:rsid w:val="00F5195D"/>
    <w:rsid w:val="00F523F8"/>
    <w:rsid w:val="00F52C50"/>
    <w:rsid w:val="00F53C73"/>
    <w:rsid w:val="00F54F83"/>
    <w:rsid w:val="00F55373"/>
    <w:rsid w:val="00F5614E"/>
    <w:rsid w:val="00F60A40"/>
    <w:rsid w:val="00F61E4B"/>
    <w:rsid w:val="00F61EA0"/>
    <w:rsid w:val="00F62633"/>
    <w:rsid w:val="00F6328C"/>
    <w:rsid w:val="00F63345"/>
    <w:rsid w:val="00F63B9D"/>
    <w:rsid w:val="00F648F4"/>
    <w:rsid w:val="00F650B1"/>
    <w:rsid w:val="00F6565A"/>
    <w:rsid w:val="00F66128"/>
    <w:rsid w:val="00F67358"/>
    <w:rsid w:val="00F67506"/>
    <w:rsid w:val="00F71E3C"/>
    <w:rsid w:val="00F754FB"/>
    <w:rsid w:val="00F758C8"/>
    <w:rsid w:val="00F76FB4"/>
    <w:rsid w:val="00F808F6"/>
    <w:rsid w:val="00F810FE"/>
    <w:rsid w:val="00F82C57"/>
    <w:rsid w:val="00F8300E"/>
    <w:rsid w:val="00F8326C"/>
    <w:rsid w:val="00F8492F"/>
    <w:rsid w:val="00F872C4"/>
    <w:rsid w:val="00F906FE"/>
    <w:rsid w:val="00F90AE0"/>
    <w:rsid w:val="00F92341"/>
    <w:rsid w:val="00F92A93"/>
    <w:rsid w:val="00F92CE6"/>
    <w:rsid w:val="00F95120"/>
    <w:rsid w:val="00F96E5D"/>
    <w:rsid w:val="00F97953"/>
    <w:rsid w:val="00FA00A4"/>
    <w:rsid w:val="00FA04BE"/>
    <w:rsid w:val="00FA1066"/>
    <w:rsid w:val="00FA12B5"/>
    <w:rsid w:val="00FA1ED8"/>
    <w:rsid w:val="00FA1F1D"/>
    <w:rsid w:val="00FA2651"/>
    <w:rsid w:val="00FA33A0"/>
    <w:rsid w:val="00FA45B0"/>
    <w:rsid w:val="00FA483E"/>
    <w:rsid w:val="00FA506D"/>
    <w:rsid w:val="00FA582F"/>
    <w:rsid w:val="00FA5DBA"/>
    <w:rsid w:val="00FA6523"/>
    <w:rsid w:val="00FA71C3"/>
    <w:rsid w:val="00FA7696"/>
    <w:rsid w:val="00FB0DDB"/>
    <w:rsid w:val="00FB18B1"/>
    <w:rsid w:val="00FB1956"/>
    <w:rsid w:val="00FB1D63"/>
    <w:rsid w:val="00FB2790"/>
    <w:rsid w:val="00FB2823"/>
    <w:rsid w:val="00FB3B32"/>
    <w:rsid w:val="00FB4D61"/>
    <w:rsid w:val="00FB5339"/>
    <w:rsid w:val="00FB58CD"/>
    <w:rsid w:val="00FB6B23"/>
    <w:rsid w:val="00FB6CDC"/>
    <w:rsid w:val="00FC0D3E"/>
    <w:rsid w:val="00FC151E"/>
    <w:rsid w:val="00FC183F"/>
    <w:rsid w:val="00FC24A4"/>
    <w:rsid w:val="00FC4B15"/>
    <w:rsid w:val="00FC5429"/>
    <w:rsid w:val="00FC54D0"/>
    <w:rsid w:val="00FC63B5"/>
    <w:rsid w:val="00FC63CD"/>
    <w:rsid w:val="00FC6CEA"/>
    <w:rsid w:val="00FC78B2"/>
    <w:rsid w:val="00FD0DE2"/>
    <w:rsid w:val="00FD11C2"/>
    <w:rsid w:val="00FD1405"/>
    <w:rsid w:val="00FD2B32"/>
    <w:rsid w:val="00FD4184"/>
    <w:rsid w:val="00FD45A1"/>
    <w:rsid w:val="00FD4869"/>
    <w:rsid w:val="00FD487C"/>
    <w:rsid w:val="00FD4F70"/>
    <w:rsid w:val="00FD5315"/>
    <w:rsid w:val="00FD5960"/>
    <w:rsid w:val="00FD77ED"/>
    <w:rsid w:val="00FE01A4"/>
    <w:rsid w:val="00FE0E08"/>
    <w:rsid w:val="00FE2089"/>
    <w:rsid w:val="00FE2734"/>
    <w:rsid w:val="00FE3659"/>
    <w:rsid w:val="00FE3818"/>
    <w:rsid w:val="00FE3DCE"/>
    <w:rsid w:val="00FE4ACE"/>
    <w:rsid w:val="00FE4F30"/>
    <w:rsid w:val="00FE4F8C"/>
    <w:rsid w:val="00FF06C6"/>
    <w:rsid w:val="00FF13C4"/>
    <w:rsid w:val="00FF1D8D"/>
    <w:rsid w:val="00FF2E22"/>
    <w:rsid w:val="00FF35C1"/>
    <w:rsid w:val="00FF3729"/>
    <w:rsid w:val="00FF48B1"/>
    <w:rsid w:val="00FF53C8"/>
    <w:rsid w:val="00FF59A2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0EE71"/>
  <w15:docId w15:val="{CEBD37F5-97B4-4C2B-9117-4020A567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73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D33E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D33EEB"/>
    <w:pPr>
      <w:keepNext w:val="0"/>
      <w:widowControl w:val="0"/>
      <w:numPr>
        <w:numId w:val="3"/>
      </w:numPr>
      <w:tabs>
        <w:tab w:val="left" w:pos="1134"/>
      </w:tabs>
      <w:spacing w:before="480" w:after="240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D33EEB"/>
    <w:pPr>
      <w:numPr>
        <w:ilvl w:val="1"/>
        <w:numId w:val="3"/>
      </w:numPr>
      <w:tabs>
        <w:tab w:val="clear" w:pos="1134"/>
        <w:tab w:val="left" w:pos="851"/>
      </w:tabs>
      <w:spacing w:before="240" w:after="240"/>
      <w:ind w:left="851" w:hanging="851"/>
    </w:pPr>
  </w:style>
  <w:style w:type="character" w:customStyle="1" w:styleId="IS1TtulodeSeoChar">
    <w:name w:val="IS1_Título de Seção 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link w:val="IS2Subseo"/>
    <w:rsid w:val="00CC5F4C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0">
    <w:name w:val="IS4_Parágrafo"/>
    <w:basedOn w:val="IS2Subseo"/>
    <w:link w:val="IS4PargrafoChar"/>
    <w:rsid w:val="00D33EEB"/>
    <w:pPr>
      <w:numPr>
        <w:ilvl w:val="0"/>
        <w:numId w:val="0"/>
      </w:numPr>
      <w:tabs>
        <w:tab w:val="left" w:pos="1701"/>
      </w:tabs>
      <w:ind w:left="1701" w:hanging="567"/>
    </w:pPr>
  </w:style>
  <w:style w:type="character" w:customStyle="1" w:styleId="IS6alneaChar">
    <w:name w:val="IS6_alínea 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0"/>
    <w:link w:val="IS5SubpargrafoChar"/>
    <w:qFormat/>
    <w:rsid w:val="00D33EEB"/>
    <w:pPr>
      <w:numPr>
        <w:ilvl w:val="3"/>
        <w:numId w:val="3"/>
      </w:numPr>
      <w:tabs>
        <w:tab w:val="clear" w:pos="1701"/>
      </w:tabs>
    </w:pPr>
  </w:style>
  <w:style w:type="character" w:customStyle="1" w:styleId="IS4PargrafoChar">
    <w:name w:val="IS4_Parágrafo Char"/>
    <w:link w:val="IS4Pargrafo0"/>
    <w:rsid w:val="008C292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2E48B0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jc w:val="center"/>
    </w:pPr>
    <w:rPr>
      <w:b/>
      <w:bCs/>
      <w:caps/>
    </w:rPr>
  </w:style>
  <w:style w:type="character" w:customStyle="1" w:styleId="IS5SubpargrafoChar">
    <w:name w:val="IS5_Subparágrafo Char"/>
    <w:link w:val="IS5Subpargrafo"/>
    <w:rsid w:val="007F3C1C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link w:val="X1ISTtulodeApndice"/>
    <w:rsid w:val="002E48B0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link w:val="IS6Alnea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 Alínea"/>
    <w:basedOn w:val="Ttulo5"/>
    <w:link w:val="IS6AlneaChar1"/>
    <w:qFormat/>
    <w:rsid w:val="00D33EEB"/>
    <w:pPr>
      <w:widowControl w:val="0"/>
      <w:numPr>
        <w:ilvl w:val="2"/>
        <w:numId w:val="7"/>
      </w:numPr>
      <w:tabs>
        <w:tab w:val="num" w:pos="1418"/>
      </w:tabs>
      <w:spacing w:after="0"/>
      <w:ind w:left="1418" w:hanging="567"/>
    </w:pPr>
    <w:rPr>
      <w:rFonts w:ascii="Times New Roman" w:hAnsi="Times New Roman"/>
      <w:b w:val="0"/>
      <w:i w:val="0"/>
      <w:sz w:val="24"/>
      <w:lang w:eastAsia="pt-BR"/>
    </w:rPr>
  </w:style>
  <w:style w:type="paragraph" w:customStyle="1" w:styleId="IS7Subalnea">
    <w:name w:val="IS7_Subalínea"/>
    <w:basedOn w:val="IS5Subpargrafo"/>
    <w:link w:val="IS7SubalneaChar"/>
    <w:qFormat/>
    <w:rsid w:val="002772CC"/>
    <w:pPr>
      <w:numPr>
        <w:ilvl w:val="5"/>
      </w:numPr>
      <w:tabs>
        <w:tab w:val="left" w:pos="2268"/>
      </w:tabs>
      <w:ind w:left="1701" w:firstLine="0"/>
    </w:pPr>
    <w:rPr>
      <w:lang w:eastAsia="pt-BR"/>
    </w:rPr>
  </w:style>
  <w:style w:type="character" w:customStyle="1" w:styleId="IS6AlneaChar1">
    <w:name w:val="IS6_ Alínea Char"/>
    <w:link w:val="IS6Alnea0"/>
    <w:rsid w:val="00A138F7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IS7SubalneaChar">
    <w:name w:val="IS7_Subalínea Char"/>
    <w:link w:val="IS7Subalnea"/>
    <w:rsid w:val="002772CC"/>
    <w:rPr>
      <w:rFonts w:ascii="Times New Roman" w:hAnsi="Times New Roman"/>
      <w:sz w:val="24"/>
      <w:szCs w:val="22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link w:val="PargrafodaLista"/>
    <w:uiPriority w:val="99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 Parágrafo"/>
    <w:basedOn w:val="IS2Subseo"/>
    <w:link w:val="IS4PargrafoChar0"/>
    <w:qFormat/>
    <w:rsid w:val="00D33EEB"/>
    <w:pPr>
      <w:numPr>
        <w:ilvl w:val="2"/>
      </w:numPr>
      <w:ind w:left="851" w:hanging="851"/>
    </w:pPr>
  </w:style>
  <w:style w:type="character" w:customStyle="1" w:styleId="IS4PargrafoChar0">
    <w:name w:val="IS4_ Parágrafo Char"/>
    <w:link w:val="IS4Pargrafo"/>
    <w:rsid w:val="00CC5F4C"/>
    <w:rPr>
      <w:rFonts w:ascii="Times New Roman" w:hAnsi="Times New Roman"/>
      <w:sz w:val="24"/>
      <w:szCs w:val="22"/>
      <w:lang w:eastAsia="en-US"/>
    </w:rPr>
  </w:style>
  <w:style w:type="numbering" w:customStyle="1" w:styleId="Estilo3">
    <w:name w:val="Estilo3"/>
    <w:uiPriority w:val="99"/>
    <w:rsid w:val="00CC676E"/>
    <w:pPr>
      <w:numPr>
        <w:numId w:val="10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28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7287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327287"/>
    <w:rPr>
      <w:vertAlign w:val="superscript"/>
    </w:rPr>
  </w:style>
  <w:style w:type="character" w:customStyle="1" w:styleId="apple-converted-space">
    <w:name w:val="apple-converted-space"/>
    <w:basedOn w:val="Fontepargpadro"/>
    <w:rsid w:val="00DC65FE"/>
  </w:style>
  <w:style w:type="paragraph" w:customStyle="1" w:styleId="07ISApendiceTitulo">
    <w:name w:val="07 IS_Apendice_Titulo"/>
    <w:basedOn w:val="Normal"/>
    <w:qFormat/>
    <w:rsid w:val="00E5006C"/>
    <w:pPr>
      <w:numPr>
        <w:numId w:val="38"/>
      </w:numPr>
      <w:tabs>
        <w:tab w:val="left" w:pos="0"/>
      </w:tabs>
      <w:spacing w:after="240"/>
      <w:jc w:val="center"/>
    </w:pPr>
    <w:rPr>
      <w:rFonts w:eastAsia="Times New Roman"/>
      <w:b/>
      <w:szCs w:val="24"/>
      <w:u w:val="single"/>
      <w:lang w:eastAsia="ar-SA"/>
    </w:rPr>
  </w:style>
  <w:style w:type="paragraph" w:customStyle="1" w:styleId="08ISApendiceSecao">
    <w:name w:val="08 IS_Apendice_Secao"/>
    <w:basedOn w:val="07ISApendiceTitulo"/>
    <w:qFormat/>
    <w:rsid w:val="00E5006C"/>
    <w:pPr>
      <w:numPr>
        <w:ilvl w:val="1"/>
      </w:numPr>
      <w:ind w:left="851" w:hanging="851"/>
      <w:jc w:val="both"/>
    </w:pPr>
    <w:rPr>
      <w:u w:val="none"/>
    </w:rPr>
  </w:style>
  <w:style w:type="paragraph" w:customStyle="1" w:styleId="09ISParagrafo">
    <w:name w:val="09 IS_Paragrafo"/>
    <w:basedOn w:val="08ISApendiceSecao"/>
    <w:qFormat/>
    <w:rsid w:val="00E5006C"/>
    <w:pPr>
      <w:numPr>
        <w:ilvl w:val="2"/>
      </w:numPr>
      <w:tabs>
        <w:tab w:val="clear" w:pos="0"/>
        <w:tab w:val="left" w:pos="851"/>
      </w:tabs>
      <w:ind w:left="851" w:hanging="284"/>
    </w:pPr>
    <w:rPr>
      <w:b w:val="0"/>
      <w:lang w:val="en-US"/>
    </w:rPr>
  </w:style>
  <w:style w:type="paragraph" w:customStyle="1" w:styleId="10ISSubparagrafo">
    <w:name w:val="10 IS_Subparagrafo"/>
    <w:basedOn w:val="09ISParagrafo"/>
    <w:qFormat/>
    <w:rsid w:val="00E5006C"/>
    <w:pPr>
      <w:numPr>
        <w:ilvl w:val="3"/>
      </w:numPr>
      <w:tabs>
        <w:tab w:val="left" w:pos="1560"/>
      </w:tabs>
      <w:ind w:left="1560" w:hanging="567"/>
    </w:pPr>
  </w:style>
  <w:style w:type="paragraph" w:customStyle="1" w:styleId="11ISSubsubparagrafo">
    <w:name w:val="11 IS_Subsubparagrafo"/>
    <w:basedOn w:val="10ISSubparagrafo"/>
    <w:qFormat/>
    <w:rsid w:val="00E5006C"/>
    <w:pPr>
      <w:numPr>
        <w:ilvl w:val="4"/>
      </w:numPr>
      <w:ind w:left="2552" w:hanging="567"/>
    </w:pPr>
  </w:style>
  <w:style w:type="paragraph" w:customStyle="1" w:styleId="01ISTitulo">
    <w:name w:val="01 IS_Titulo"/>
    <w:basedOn w:val="Normal"/>
    <w:next w:val="02ISParagrafo"/>
    <w:qFormat/>
    <w:rsid w:val="00747CA6"/>
    <w:pPr>
      <w:numPr>
        <w:numId w:val="39"/>
      </w:numPr>
      <w:tabs>
        <w:tab w:val="left" w:pos="0"/>
        <w:tab w:val="num" w:pos="851"/>
      </w:tabs>
      <w:spacing w:after="240"/>
    </w:pPr>
    <w:rPr>
      <w:rFonts w:eastAsia="Times New Roman"/>
      <w:b/>
      <w:szCs w:val="24"/>
      <w:lang w:eastAsia="ar-SA"/>
    </w:rPr>
  </w:style>
  <w:style w:type="paragraph" w:customStyle="1" w:styleId="02ISParagrafo">
    <w:name w:val="02 IS_Paragrafo"/>
    <w:basedOn w:val="01ISTitulo"/>
    <w:qFormat/>
    <w:rsid w:val="00747CA6"/>
    <w:pPr>
      <w:numPr>
        <w:ilvl w:val="1"/>
      </w:numPr>
    </w:pPr>
    <w:rPr>
      <w:b w:val="0"/>
    </w:rPr>
  </w:style>
  <w:style w:type="paragraph" w:customStyle="1" w:styleId="03ISSubparagrafo">
    <w:name w:val="03 IS_Subparagrafo"/>
    <w:basedOn w:val="02ISParagrafo"/>
    <w:qFormat/>
    <w:rsid w:val="00747CA6"/>
    <w:pPr>
      <w:numPr>
        <w:ilvl w:val="2"/>
      </w:numPr>
    </w:pPr>
  </w:style>
  <w:style w:type="paragraph" w:customStyle="1" w:styleId="04ISLista">
    <w:name w:val="04 IS_Lista"/>
    <w:basedOn w:val="03ISSubparagrafo"/>
    <w:qFormat/>
    <w:rsid w:val="00747CA6"/>
    <w:pPr>
      <w:numPr>
        <w:ilvl w:val="3"/>
      </w:numPr>
      <w:ind w:left="1701" w:hanging="567"/>
    </w:pPr>
  </w:style>
  <w:style w:type="paragraph" w:customStyle="1" w:styleId="05ISSub-Lista">
    <w:name w:val="05 IS_Sub-Lista"/>
    <w:basedOn w:val="04ISLista"/>
    <w:qFormat/>
    <w:rsid w:val="00747CA6"/>
    <w:pPr>
      <w:numPr>
        <w:ilvl w:val="4"/>
      </w:numPr>
      <w:tabs>
        <w:tab w:val="clear" w:pos="6118"/>
        <w:tab w:val="num" w:pos="2880"/>
      </w:tabs>
      <w:ind w:left="2268" w:hanging="567"/>
    </w:pPr>
  </w:style>
  <w:style w:type="character" w:customStyle="1" w:styleId="Mention">
    <w:name w:val="Mention"/>
    <w:basedOn w:val="Fontepargpadro"/>
    <w:uiPriority w:val="99"/>
    <w:semiHidden/>
    <w:unhideWhenUsed/>
    <w:rsid w:val="006F51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nac.gov.br/assuntos/legislacao/legislacao-1/iac-e-is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c.gov.br/assuntos/legislacao/legislacao-1/iac-e-is/i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1AA7-8D3B-4B4A-8E44-F039214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77</CharactersWithSpaces>
  <SharedDoc>false</SharedDoc>
  <HLinks>
    <vt:vector size="114" baseType="variant">
      <vt:variant>
        <vt:i4>7143539</vt:i4>
      </vt:variant>
      <vt:variant>
        <vt:i4>54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2162748</vt:i4>
      </vt:variant>
      <vt:variant>
        <vt:i4>48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2162748</vt:i4>
      </vt:variant>
      <vt:variant>
        <vt:i4>45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3604495</vt:i4>
      </vt:variant>
      <vt:variant>
        <vt:i4>42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3604495</vt:i4>
      </vt:variant>
      <vt:variant>
        <vt:i4>39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7143539</vt:i4>
      </vt:variant>
      <vt:variant>
        <vt:i4>36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6029411</vt:i4>
      </vt:variant>
      <vt:variant>
        <vt:i4>33</vt:i4>
      </vt:variant>
      <vt:variant>
        <vt:i4>0</vt:i4>
      </vt:variant>
      <vt:variant>
        <vt:i4>5</vt:i4>
      </vt:variant>
      <vt:variant>
        <vt:lpwstr>http://www2.anac.gov.br/resultadodosexames/consultas_cct.asp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mailto:agendamento.exame@anac.gov.br</vt:lpwstr>
      </vt:variant>
      <vt:variant>
        <vt:lpwstr/>
      </vt:variant>
      <vt:variant>
        <vt:i4>7143539</vt:i4>
      </vt:variant>
      <vt:variant>
        <vt:i4>27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>mailto:agendamento.exame@anac.gov.br</vt:lpwstr>
      </vt:variant>
      <vt:variant>
        <vt:lpwstr/>
      </vt:variant>
      <vt:variant>
        <vt:i4>5636152</vt:i4>
      </vt:variant>
      <vt:variant>
        <vt:i4>21</vt:i4>
      </vt:variant>
      <vt:variant>
        <vt:i4>0</vt:i4>
      </vt:variant>
      <vt:variant>
        <vt:i4>5</vt:i4>
      </vt:variant>
      <vt:variant>
        <vt:lpwstr>mailto:escolasdeaviacao@anac.gov.br</vt:lpwstr>
      </vt:variant>
      <vt:variant>
        <vt:lpwstr/>
      </vt:variant>
      <vt:variant>
        <vt:i4>1114135</vt:i4>
      </vt:variant>
      <vt:variant>
        <vt:i4>18</vt:i4>
      </vt:variant>
      <vt:variant>
        <vt:i4>0</vt:i4>
      </vt:variant>
      <vt:variant>
        <vt:i4>5</vt:i4>
      </vt:variant>
      <vt:variant>
        <vt:lpwstr>http://www2.anac.gov.br/EDUCATOR/EXAMES.ASPX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https://sistemas.anac.gov.br/saci/cadAeronauta/IncluirCDANAC.asp</vt:lpwstr>
      </vt:variant>
      <vt:variant>
        <vt:lpwstr/>
      </vt:variant>
      <vt:variant>
        <vt:i4>3604495</vt:i4>
      </vt:variant>
      <vt:variant>
        <vt:i4>12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3604495</vt:i4>
      </vt:variant>
      <vt:variant>
        <vt:i4>9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2.anac.gov.br/gru.asp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habilitacao/manualCurso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Bruce Marcus Leite de Souza</cp:lastModifiedBy>
  <cp:revision>3</cp:revision>
  <cp:lastPrinted>2017-06-23T20:11:00Z</cp:lastPrinted>
  <dcterms:created xsi:type="dcterms:W3CDTF">2018-03-05T20:23:00Z</dcterms:created>
  <dcterms:modified xsi:type="dcterms:W3CDTF">2018-03-05T21:28:00Z</dcterms:modified>
</cp:coreProperties>
</file>